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196D" w14:textId="2C7BE5A0" w:rsidR="00222EE0" w:rsidRPr="00B155FF" w:rsidRDefault="00222EE0" w:rsidP="00222EE0">
      <w:pPr>
        <w:pStyle w:val="paragraph"/>
        <w:spacing w:before="0" w:beforeAutospacing="0" w:after="0" w:afterAutospacing="0"/>
        <w:textAlignment w:val="baseline"/>
        <w:rPr>
          <w:rFonts w:ascii="Segoe UI" w:hAnsi="Segoe UI" w:cs="Segoe UI"/>
          <w:sz w:val="18"/>
          <w:szCs w:val="18"/>
        </w:rPr>
      </w:pPr>
      <w:r w:rsidRPr="00B155FF">
        <w:rPr>
          <w:noProof/>
        </w:rPr>
        <w:drawing>
          <wp:inline distT="0" distB="0" distL="0" distR="0" wp14:anchorId="762BB654" wp14:editId="6724DAA6">
            <wp:extent cx="3487479" cy="2869233"/>
            <wp:effectExtent l="0" t="0" r="0" b="7620"/>
            <wp:docPr id="202922196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1962"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487479" cy="2869233"/>
                    </a:xfrm>
                    <a:prstGeom prst="rect">
                      <a:avLst/>
                    </a:prstGeom>
                  </pic:spPr>
                </pic:pic>
              </a:graphicData>
            </a:graphic>
          </wp:inline>
        </w:drawing>
      </w:r>
    </w:p>
    <w:p w14:paraId="7537FCE2" w14:textId="77777777" w:rsidR="00222EE0" w:rsidRPr="00B155FF" w:rsidRDefault="00222EE0" w:rsidP="007C306A">
      <w:pPr>
        <w:pStyle w:val="paragraph"/>
        <w:spacing w:before="0" w:beforeAutospacing="0" w:after="0" w:afterAutospacing="0"/>
        <w:textAlignment w:val="baseline"/>
        <w:rPr>
          <w:rStyle w:val="normaltextrun"/>
          <w:rFonts w:ascii="Calibri" w:hAnsi="Calibri" w:cs="Calibri"/>
          <w:color w:val="1F2A44"/>
          <w:sz w:val="76"/>
          <w:szCs w:val="76"/>
        </w:rPr>
      </w:pPr>
    </w:p>
    <w:p w14:paraId="7E76C2D4" w14:textId="42E124C7" w:rsidR="00D21AFD" w:rsidRPr="00B155FF" w:rsidRDefault="00D21AFD" w:rsidP="00222EE0">
      <w:pPr>
        <w:pStyle w:val="paragraph"/>
        <w:spacing w:before="0" w:beforeAutospacing="0" w:after="0" w:afterAutospacing="0"/>
        <w:jc w:val="right"/>
        <w:textAlignment w:val="baseline"/>
        <w:rPr>
          <w:rStyle w:val="normaltextrun"/>
          <w:rFonts w:ascii="Calibri" w:hAnsi="Calibri" w:cs="Calibri"/>
          <w:color w:val="1F2A44"/>
          <w:sz w:val="76"/>
          <w:szCs w:val="76"/>
        </w:rPr>
      </w:pPr>
      <w:r w:rsidRPr="00B155FF">
        <w:rPr>
          <w:rStyle w:val="normaltextrun"/>
          <w:rFonts w:ascii="Calibri" w:hAnsi="Calibri" w:cs="Calibri"/>
          <w:color w:val="1F2A44"/>
          <w:sz w:val="76"/>
          <w:szCs w:val="76"/>
        </w:rPr>
        <w:t>Module Handbook</w:t>
      </w:r>
    </w:p>
    <w:p w14:paraId="182BC140" w14:textId="6F77A1C3" w:rsidR="00F3620E" w:rsidRPr="00B155FF" w:rsidRDefault="00C60ADD" w:rsidP="00222EE0">
      <w:pPr>
        <w:pStyle w:val="paragraph"/>
        <w:spacing w:before="0" w:beforeAutospacing="0" w:after="0" w:afterAutospacing="0"/>
        <w:jc w:val="right"/>
        <w:textAlignment w:val="baseline"/>
        <w:rPr>
          <w:rStyle w:val="normaltextrun"/>
          <w:rFonts w:ascii="Calibri" w:hAnsi="Calibri" w:cs="Calibri"/>
          <w:color w:val="1F2A44"/>
          <w:sz w:val="76"/>
          <w:szCs w:val="76"/>
        </w:rPr>
      </w:pPr>
      <w:r w:rsidRPr="00B155FF">
        <w:rPr>
          <w:rStyle w:val="normaltextrun"/>
          <w:rFonts w:ascii="Calibri" w:hAnsi="Calibri" w:cs="Calibri"/>
          <w:color w:val="1F2A44"/>
          <w:sz w:val="76"/>
          <w:szCs w:val="76"/>
        </w:rPr>
        <w:t>XPC/</w:t>
      </w:r>
      <w:r w:rsidR="00F3620E" w:rsidRPr="00B155FF">
        <w:rPr>
          <w:rStyle w:val="normaltextrun"/>
          <w:rFonts w:ascii="Calibri" w:hAnsi="Calibri" w:cs="Calibri"/>
          <w:color w:val="1F2A44"/>
          <w:sz w:val="76"/>
          <w:szCs w:val="76"/>
        </w:rPr>
        <w:t>XPE-3220</w:t>
      </w:r>
    </w:p>
    <w:p w14:paraId="24B78930" w14:textId="4F6CB36A" w:rsidR="006D07B8" w:rsidRPr="00B155FF" w:rsidRDefault="00F3620E" w:rsidP="00222EE0">
      <w:pPr>
        <w:pStyle w:val="paragraph"/>
        <w:spacing w:before="0" w:beforeAutospacing="0" w:after="0" w:afterAutospacing="0"/>
        <w:jc w:val="right"/>
        <w:textAlignment w:val="baseline"/>
        <w:rPr>
          <w:rStyle w:val="normaltextrun"/>
          <w:rFonts w:ascii="Calibri" w:hAnsi="Calibri" w:cs="Calibri"/>
          <w:color w:val="1F2A44"/>
          <w:sz w:val="76"/>
          <w:szCs w:val="76"/>
        </w:rPr>
      </w:pPr>
      <w:r w:rsidRPr="00B155FF">
        <w:rPr>
          <w:rStyle w:val="normaltextrun"/>
          <w:rFonts w:ascii="Calibri" w:hAnsi="Calibri" w:cs="Calibri"/>
          <w:color w:val="1F2A44"/>
          <w:sz w:val="76"/>
          <w:szCs w:val="76"/>
        </w:rPr>
        <w:t>PGCE Secondary</w:t>
      </w:r>
    </w:p>
    <w:p w14:paraId="62F69F41" w14:textId="3A93F66F" w:rsidR="00C53439" w:rsidRPr="00B155FF" w:rsidRDefault="00FE5098" w:rsidP="00FE5098">
      <w:pPr>
        <w:tabs>
          <w:tab w:val="right" w:pos="14570"/>
        </w:tabs>
        <w:rPr>
          <w:b/>
          <w:sz w:val="22"/>
          <w:szCs w:val="22"/>
        </w:rPr>
      </w:pPr>
      <w:r w:rsidRPr="00B155FF">
        <w:rPr>
          <w:rStyle w:val="normaltextrun"/>
          <w:rFonts w:ascii="Calibri" w:hAnsi="Calibri" w:cs="Calibri"/>
          <w:color w:val="1F2A44"/>
          <w:sz w:val="76"/>
          <w:szCs w:val="76"/>
        </w:rPr>
        <w:t>2023-24</w:t>
      </w:r>
      <w:r w:rsidRPr="00B155FF">
        <w:rPr>
          <w:rStyle w:val="normaltextrun"/>
          <w:rFonts w:ascii="Calibri" w:hAnsi="Calibri" w:cs="Calibri"/>
          <w:color w:val="1F2A44"/>
          <w:sz w:val="76"/>
          <w:szCs w:val="76"/>
        </w:rPr>
        <w:tab/>
        <w:t>School Experience</w:t>
      </w:r>
    </w:p>
    <w:p w14:paraId="341024D9" w14:textId="77777777" w:rsidR="0017599C" w:rsidRPr="00B155FF" w:rsidRDefault="0017599C" w:rsidP="00113EEF">
      <w:pPr>
        <w:tabs>
          <w:tab w:val="right" w:pos="9638"/>
        </w:tabs>
        <w:rPr>
          <w:b/>
          <w:sz w:val="22"/>
          <w:szCs w:val="22"/>
          <w:vertAlign w:val="superscript"/>
        </w:rPr>
        <w:sectPr w:rsidR="0017599C" w:rsidRPr="00B155FF" w:rsidSect="007C306A">
          <w:footerReference w:type="default" r:id="rId12"/>
          <w:footerReference w:type="first" r:id="rId13"/>
          <w:pgSz w:w="16838" w:h="11906" w:orient="landscape"/>
          <w:pgMar w:top="1134" w:right="1134" w:bottom="1134" w:left="1134" w:header="709" w:footer="709" w:gutter="0"/>
          <w:pgNumType w:start="1"/>
          <w:cols w:space="708"/>
          <w:titlePg/>
          <w:docGrid w:linePitch="360"/>
        </w:sectPr>
      </w:pPr>
    </w:p>
    <w:p w14:paraId="0FDAE2E7" w14:textId="77777777" w:rsidR="000D4218" w:rsidRPr="00B155FF" w:rsidRDefault="000D4218" w:rsidP="006F061A">
      <w:pPr>
        <w:pStyle w:val="Pennawd1"/>
      </w:pPr>
      <w:r w:rsidRPr="00B155FF">
        <w:lastRenderedPageBreak/>
        <w:t>CABAN PGCE School experience</w:t>
      </w:r>
      <w:r w:rsidRPr="00B155FF">
        <w:tab/>
        <w:t xml:space="preserve"> XPC/XPE-3220</w:t>
      </w:r>
    </w:p>
    <w:p w14:paraId="5B3F7103" w14:textId="77777777" w:rsidR="000D4218" w:rsidRPr="00B155FF" w:rsidRDefault="000D4218" w:rsidP="000D4218">
      <w:pPr>
        <w:rPr>
          <w:sz w:val="22"/>
          <w:szCs w:val="22"/>
        </w:rPr>
      </w:pPr>
      <w:r w:rsidRPr="00B155FF">
        <w:rPr>
          <w:sz w:val="22"/>
          <w:szCs w:val="22"/>
        </w:rPr>
        <w:t>School experience is an essential aspect of all initial teacher education courses. This module is your opportunity to observe learners and teachers in school, to try out new ideas and professional experiences and, most importantly, to reflect and improve on your own practice.</w:t>
      </w:r>
    </w:p>
    <w:p w14:paraId="2BDF69AA" w14:textId="77777777" w:rsidR="000D4218" w:rsidRPr="00B155FF" w:rsidRDefault="000D4218" w:rsidP="000D4218">
      <w:pPr>
        <w:rPr>
          <w:sz w:val="22"/>
          <w:szCs w:val="22"/>
        </w:rPr>
      </w:pPr>
    </w:p>
    <w:p w14:paraId="34E575FA" w14:textId="77777777" w:rsidR="000D4218" w:rsidRPr="00B155FF" w:rsidRDefault="000D4218" w:rsidP="006F061A">
      <w:pPr>
        <w:pStyle w:val="Pennawd2"/>
      </w:pPr>
      <w:r w:rsidRPr="00B155FF">
        <w:t>Overall Aims</w:t>
      </w:r>
    </w:p>
    <w:p w14:paraId="61EBBBC7" w14:textId="77777777" w:rsidR="000D4218" w:rsidRPr="00B155FF" w:rsidRDefault="000D4218" w:rsidP="000D4218">
      <w:pPr>
        <w:rPr>
          <w:sz w:val="22"/>
          <w:szCs w:val="22"/>
        </w:rPr>
      </w:pPr>
      <w:r w:rsidRPr="00B155FF">
        <w:rPr>
          <w:sz w:val="22"/>
          <w:szCs w:val="22"/>
        </w:rPr>
        <w:t xml:space="preserve">This module will: </w:t>
      </w:r>
    </w:p>
    <w:p w14:paraId="2B8FB7D5" w14:textId="77777777" w:rsidR="000D4218" w:rsidRPr="00B155FF" w:rsidRDefault="000D4218" w:rsidP="000D4218">
      <w:pPr>
        <w:pStyle w:val="ParagraffRhestr"/>
        <w:numPr>
          <w:ilvl w:val="0"/>
          <w:numId w:val="12"/>
        </w:numPr>
        <w:ind w:left="851" w:hanging="425"/>
        <w:rPr>
          <w:sz w:val="22"/>
          <w:szCs w:val="22"/>
        </w:rPr>
      </w:pPr>
      <w:r w:rsidRPr="00B155FF">
        <w:rPr>
          <w:sz w:val="22"/>
          <w:szCs w:val="22"/>
        </w:rPr>
        <w:t xml:space="preserve">Support you to develop a range of skills autonomously (including building on your knowledge of the Welsh language to promote ‘Cymraeg </w:t>
      </w:r>
      <w:proofErr w:type="spellStart"/>
      <w:r w:rsidRPr="00B155FF">
        <w:rPr>
          <w:sz w:val="22"/>
          <w:szCs w:val="22"/>
        </w:rPr>
        <w:t>Pob</w:t>
      </w:r>
      <w:proofErr w:type="spellEnd"/>
      <w:r w:rsidRPr="00B155FF">
        <w:rPr>
          <w:sz w:val="22"/>
          <w:szCs w:val="22"/>
        </w:rPr>
        <w:t xml:space="preserve"> Dydd’) and reflective practice to satisfy the requirements of the Professional Standards for Teaching and Leadership (PSTL) to become a qualified teacher and contribute to the learning community; </w:t>
      </w:r>
    </w:p>
    <w:p w14:paraId="438C277E" w14:textId="77777777" w:rsidR="000D4218" w:rsidRPr="00B155FF" w:rsidRDefault="000D4218" w:rsidP="000D4218">
      <w:pPr>
        <w:pStyle w:val="ParagraffRhestr"/>
        <w:numPr>
          <w:ilvl w:val="0"/>
          <w:numId w:val="12"/>
        </w:numPr>
        <w:ind w:left="851" w:hanging="425"/>
        <w:rPr>
          <w:sz w:val="22"/>
          <w:szCs w:val="22"/>
        </w:rPr>
      </w:pPr>
      <w:r w:rsidRPr="00B155FF">
        <w:rPr>
          <w:sz w:val="22"/>
          <w:szCs w:val="22"/>
        </w:rPr>
        <w:t xml:space="preserve">Ensure you are thoroughly aware of how the application of knowledge and reflective practice provides enriched learning experiences for learners; </w:t>
      </w:r>
    </w:p>
    <w:p w14:paraId="72D3E0B1" w14:textId="77777777" w:rsidR="000D4218" w:rsidRPr="00B155FF" w:rsidRDefault="000D4218" w:rsidP="000D4218">
      <w:pPr>
        <w:pStyle w:val="ParagraffRhestr"/>
        <w:numPr>
          <w:ilvl w:val="0"/>
          <w:numId w:val="12"/>
        </w:numPr>
        <w:ind w:left="851" w:hanging="425"/>
        <w:rPr>
          <w:sz w:val="22"/>
          <w:szCs w:val="22"/>
        </w:rPr>
      </w:pPr>
      <w:r w:rsidRPr="00B155FF">
        <w:rPr>
          <w:sz w:val="22"/>
          <w:szCs w:val="22"/>
        </w:rPr>
        <w:t xml:space="preserve">Support you to independently identify a wide range of techniques to become critically reflective about your own professional development and integrate into the school environment; </w:t>
      </w:r>
    </w:p>
    <w:p w14:paraId="455FD0EC" w14:textId="77777777" w:rsidR="000D4218" w:rsidRPr="00B155FF" w:rsidRDefault="000D4218" w:rsidP="000D4218">
      <w:pPr>
        <w:pStyle w:val="ParagraffRhestr"/>
        <w:numPr>
          <w:ilvl w:val="0"/>
          <w:numId w:val="12"/>
        </w:numPr>
        <w:ind w:left="851" w:hanging="425"/>
        <w:rPr>
          <w:sz w:val="22"/>
          <w:szCs w:val="22"/>
        </w:rPr>
      </w:pPr>
      <w:r w:rsidRPr="00B155FF">
        <w:rPr>
          <w:sz w:val="22"/>
          <w:szCs w:val="22"/>
        </w:rPr>
        <w:t>Provide opportunities for you to develop understanding of the content, principles and foci of XTE4214 and XTE4212 in context.</w:t>
      </w:r>
    </w:p>
    <w:p w14:paraId="07DED9DC" w14:textId="77777777" w:rsidR="000D4218" w:rsidRPr="00B155FF" w:rsidRDefault="000D4218" w:rsidP="000D4218">
      <w:pPr>
        <w:rPr>
          <w:sz w:val="22"/>
          <w:szCs w:val="22"/>
        </w:rPr>
      </w:pPr>
    </w:p>
    <w:p w14:paraId="0B588486" w14:textId="77777777" w:rsidR="000D4218" w:rsidRPr="00B155FF" w:rsidRDefault="000D4218" w:rsidP="006F061A">
      <w:pPr>
        <w:pStyle w:val="Pennawd2"/>
      </w:pPr>
      <w:r w:rsidRPr="00B155FF">
        <w:t>Module Content</w:t>
      </w:r>
    </w:p>
    <w:p w14:paraId="5DE0B39D" w14:textId="77777777" w:rsidR="000D4218" w:rsidRPr="00B155FF" w:rsidRDefault="000D4218" w:rsidP="000D4218">
      <w:pPr>
        <w:rPr>
          <w:sz w:val="22"/>
          <w:szCs w:val="22"/>
        </w:rPr>
      </w:pPr>
      <w:r w:rsidRPr="00B155FF">
        <w:rPr>
          <w:sz w:val="22"/>
          <w:szCs w:val="22"/>
        </w:rPr>
        <w:t xml:space="preserve">The secondary school-based experience module will develop your competency in teaching and learning and will include lead school seminars that will inform how you teach and observe in school. The structure will follow a staged approach to learning how to teach. An indicative pattern is outlined below: </w:t>
      </w:r>
    </w:p>
    <w:p w14:paraId="10576AF3" w14:textId="77777777" w:rsidR="000D4218" w:rsidRPr="00B155FF" w:rsidRDefault="000D4218" w:rsidP="000D4218">
      <w:pPr>
        <w:ind w:left="426"/>
        <w:rPr>
          <w:sz w:val="22"/>
          <w:szCs w:val="22"/>
        </w:rPr>
      </w:pPr>
      <w:r w:rsidRPr="00B155FF">
        <w:rPr>
          <w:sz w:val="22"/>
          <w:szCs w:val="22"/>
        </w:rPr>
        <w:t xml:space="preserve">Stage 1: </w:t>
      </w:r>
      <w:r w:rsidRPr="00B155FF">
        <w:rPr>
          <w:sz w:val="22"/>
          <w:szCs w:val="22"/>
        </w:rPr>
        <w:tab/>
        <w:t>Preparatory (HEI and Lead schools)</w:t>
      </w:r>
    </w:p>
    <w:p w14:paraId="04AEA8C0" w14:textId="77777777" w:rsidR="000D4218" w:rsidRPr="00B155FF" w:rsidRDefault="000D4218" w:rsidP="000D4218">
      <w:pPr>
        <w:ind w:left="426"/>
        <w:rPr>
          <w:sz w:val="22"/>
          <w:szCs w:val="22"/>
        </w:rPr>
      </w:pPr>
      <w:r w:rsidRPr="00B155FF">
        <w:rPr>
          <w:sz w:val="22"/>
          <w:szCs w:val="22"/>
        </w:rPr>
        <w:t>Stage 2:      Integration (HEI, Lead Schools and Network Schools)</w:t>
      </w:r>
    </w:p>
    <w:p w14:paraId="3B8C7144" w14:textId="77777777" w:rsidR="000D4218" w:rsidRPr="00B155FF" w:rsidRDefault="000D4218" w:rsidP="000D4218">
      <w:pPr>
        <w:ind w:left="426"/>
        <w:rPr>
          <w:sz w:val="22"/>
          <w:szCs w:val="22"/>
        </w:rPr>
      </w:pPr>
      <w:r w:rsidRPr="00B155FF">
        <w:rPr>
          <w:sz w:val="22"/>
          <w:szCs w:val="22"/>
        </w:rPr>
        <w:t xml:space="preserve">Stage 3: </w:t>
      </w:r>
      <w:r w:rsidRPr="00B155FF">
        <w:rPr>
          <w:sz w:val="22"/>
          <w:szCs w:val="22"/>
        </w:rPr>
        <w:tab/>
        <w:t>Development (Network Schools supported by Lead schools and HEIs)</w:t>
      </w:r>
    </w:p>
    <w:p w14:paraId="15E21B4B" w14:textId="77777777" w:rsidR="000D4218" w:rsidRPr="00B155FF" w:rsidRDefault="000D4218" w:rsidP="000D4218">
      <w:pPr>
        <w:ind w:left="426"/>
        <w:rPr>
          <w:sz w:val="22"/>
          <w:szCs w:val="22"/>
        </w:rPr>
      </w:pPr>
      <w:r w:rsidRPr="00B155FF">
        <w:rPr>
          <w:sz w:val="22"/>
          <w:szCs w:val="22"/>
        </w:rPr>
        <w:t xml:space="preserve">Stage 4: </w:t>
      </w:r>
      <w:r w:rsidRPr="00B155FF">
        <w:rPr>
          <w:sz w:val="22"/>
          <w:szCs w:val="22"/>
        </w:rPr>
        <w:tab/>
        <w:t>Practice and implementation (Network Schools supported by Lead schools and HEIs)</w:t>
      </w:r>
    </w:p>
    <w:p w14:paraId="1E3DBAB4" w14:textId="77777777" w:rsidR="000D4218" w:rsidRPr="00B155FF" w:rsidRDefault="000D4218" w:rsidP="000D4218">
      <w:pPr>
        <w:ind w:left="426"/>
        <w:rPr>
          <w:sz w:val="22"/>
          <w:szCs w:val="22"/>
        </w:rPr>
      </w:pPr>
      <w:r w:rsidRPr="00B155FF">
        <w:rPr>
          <w:sz w:val="22"/>
          <w:szCs w:val="22"/>
        </w:rPr>
        <w:t xml:space="preserve">Stage 5: </w:t>
      </w:r>
      <w:r w:rsidRPr="00B155FF">
        <w:rPr>
          <w:sz w:val="22"/>
          <w:szCs w:val="22"/>
        </w:rPr>
        <w:tab/>
        <w:t>Debrief and reflection (HEI and Lead schools)</w:t>
      </w:r>
    </w:p>
    <w:p w14:paraId="4130568B" w14:textId="77777777" w:rsidR="000D4218" w:rsidRPr="00B155FF" w:rsidRDefault="000D4218" w:rsidP="000D4218">
      <w:pPr>
        <w:ind w:left="1456" w:hanging="1030"/>
        <w:rPr>
          <w:sz w:val="22"/>
          <w:szCs w:val="22"/>
        </w:rPr>
      </w:pPr>
      <w:r w:rsidRPr="00B155FF">
        <w:rPr>
          <w:sz w:val="22"/>
          <w:szCs w:val="22"/>
        </w:rPr>
        <w:t xml:space="preserve">Stage 6: </w:t>
      </w:r>
      <w:r w:rsidRPr="00B155FF">
        <w:rPr>
          <w:sz w:val="22"/>
          <w:szCs w:val="22"/>
        </w:rPr>
        <w:tab/>
        <w:t>Further implementation in second school (Network Schools supported by Lead schools and HEIs)</w:t>
      </w:r>
    </w:p>
    <w:p w14:paraId="7674F373" w14:textId="77777777" w:rsidR="000D4218" w:rsidRPr="00B155FF" w:rsidRDefault="000D4218" w:rsidP="000D4218">
      <w:pPr>
        <w:ind w:left="1456" w:hanging="1030"/>
        <w:rPr>
          <w:sz w:val="22"/>
          <w:szCs w:val="22"/>
        </w:rPr>
      </w:pPr>
      <w:r w:rsidRPr="00B155FF">
        <w:rPr>
          <w:sz w:val="22"/>
          <w:szCs w:val="22"/>
        </w:rPr>
        <w:t xml:space="preserve">Stage 7: </w:t>
      </w:r>
      <w:r w:rsidRPr="00B155FF">
        <w:rPr>
          <w:sz w:val="22"/>
          <w:szCs w:val="22"/>
        </w:rPr>
        <w:tab/>
        <w:t>Consolidation of subject knowledge skills and practice in second school (Network schools supported by Lead schools and HEIs)</w:t>
      </w:r>
    </w:p>
    <w:p w14:paraId="7FAC84A0" w14:textId="77777777" w:rsidR="000D4218" w:rsidRPr="00B155FF" w:rsidRDefault="000D4218" w:rsidP="000D4218">
      <w:pPr>
        <w:ind w:left="1456" w:hanging="1030"/>
        <w:rPr>
          <w:sz w:val="22"/>
          <w:szCs w:val="22"/>
        </w:rPr>
      </w:pPr>
      <w:r w:rsidRPr="00B155FF">
        <w:rPr>
          <w:sz w:val="22"/>
          <w:szCs w:val="22"/>
        </w:rPr>
        <w:t xml:space="preserve">Stage 8: </w:t>
      </w:r>
      <w:r w:rsidRPr="00B155FF">
        <w:rPr>
          <w:sz w:val="22"/>
          <w:szCs w:val="22"/>
        </w:rPr>
        <w:tab/>
        <w:t>Autonomous development and enrichment (Network schools supported by Lead schools and HEIs)</w:t>
      </w:r>
    </w:p>
    <w:p w14:paraId="1868E617" w14:textId="77777777" w:rsidR="000D4218" w:rsidRPr="00B155FF" w:rsidRDefault="000D4218" w:rsidP="000D4218">
      <w:pPr>
        <w:rPr>
          <w:sz w:val="22"/>
          <w:szCs w:val="22"/>
        </w:rPr>
      </w:pPr>
      <w:r w:rsidRPr="00B155FF">
        <w:rPr>
          <w:sz w:val="22"/>
          <w:szCs w:val="22"/>
        </w:rPr>
        <w:br w:type="page"/>
      </w:r>
    </w:p>
    <w:p w14:paraId="0B4FAC7E" w14:textId="77777777" w:rsidR="000D4218" w:rsidRPr="00B155FF" w:rsidRDefault="000D4218" w:rsidP="000D4218">
      <w:pPr>
        <w:rPr>
          <w:sz w:val="22"/>
          <w:szCs w:val="22"/>
        </w:rPr>
        <w:sectPr w:rsidR="000D4218" w:rsidRPr="00B155FF" w:rsidSect="00DE3923">
          <w:footerReference w:type="first" r:id="rId14"/>
          <w:type w:val="continuous"/>
          <w:pgSz w:w="16838" w:h="11906" w:orient="landscape"/>
          <w:pgMar w:top="1134" w:right="1134" w:bottom="1134" w:left="1134" w:header="709" w:footer="709" w:gutter="0"/>
          <w:pgNumType w:start="1"/>
          <w:cols w:space="708"/>
          <w:titlePg/>
          <w:docGrid w:linePitch="360"/>
        </w:sectPr>
      </w:pPr>
      <w:r w:rsidRPr="00B155FF">
        <w:rPr>
          <w:sz w:val="22"/>
          <w:szCs w:val="22"/>
        </w:rPr>
        <w:lastRenderedPageBreak/>
        <w:t xml:space="preserve">These stages will include: </w:t>
      </w:r>
    </w:p>
    <w:p w14:paraId="0A9910BA"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weekly cluster teaching and review events; </w:t>
      </w:r>
    </w:p>
    <w:p w14:paraId="2D2376D4"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observations and preparatory development; </w:t>
      </w:r>
    </w:p>
    <w:p w14:paraId="449272E4"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classroom research (small scale inquiries); </w:t>
      </w:r>
    </w:p>
    <w:p w14:paraId="414E606E"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integration into the teaching environment; </w:t>
      </w:r>
    </w:p>
    <w:p w14:paraId="76D6405D"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higher order skills practice and implementation; </w:t>
      </w:r>
    </w:p>
    <w:p w14:paraId="147018EA"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mentoring and self-reflection; </w:t>
      </w:r>
    </w:p>
    <w:p w14:paraId="2B78767E"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further implementation through practice; </w:t>
      </w:r>
    </w:p>
    <w:p w14:paraId="47667D11"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consolidation of skills and practice; </w:t>
      </w:r>
    </w:p>
    <w:p w14:paraId="41D8BEFB" w14:textId="77777777" w:rsidR="000D4218" w:rsidRPr="00B155FF" w:rsidRDefault="000D4218" w:rsidP="000D4218">
      <w:pPr>
        <w:pStyle w:val="ParagraffRhestr"/>
        <w:numPr>
          <w:ilvl w:val="0"/>
          <w:numId w:val="13"/>
        </w:numPr>
        <w:ind w:left="851" w:hanging="425"/>
        <w:rPr>
          <w:sz w:val="22"/>
          <w:szCs w:val="22"/>
        </w:rPr>
      </w:pPr>
      <w:r w:rsidRPr="00B155FF">
        <w:rPr>
          <w:sz w:val="22"/>
          <w:szCs w:val="22"/>
        </w:rPr>
        <w:t xml:space="preserve">continued autonomous development and enrichment of your practice. </w:t>
      </w:r>
    </w:p>
    <w:p w14:paraId="332379CD" w14:textId="77777777" w:rsidR="000D4218" w:rsidRPr="00B155FF" w:rsidRDefault="000D4218" w:rsidP="000D4218">
      <w:pPr>
        <w:rPr>
          <w:sz w:val="22"/>
          <w:szCs w:val="22"/>
        </w:rPr>
        <w:sectPr w:rsidR="000D4218" w:rsidRPr="00B155FF" w:rsidSect="007C1906">
          <w:type w:val="continuous"/>
          <w:pgSz w:w="16838" w:h="11906" w:orient="landscape"/>
          <w:pgMar w:top="1134" w:right="1134" w:bottom="1134" w:left="1134" w:header="709" w:footer="709" w:gutter="0"/>
          <w:pgNumType w:start="1"/>
          <w:cols w:space="708"/>
          <w:titlePg/>
          <w:docGrid w:linePitch="360"/>
        </w:sectPr>
      </w:pPr>
    </w:p>
    <w:p w14:paraId="73048669" w14:textId="77777777" w:rsidR="000D4218" w:rsidRPr="00B155FF" w:rsidRDefault="000D4218" w:rsidP="000D4218">
      <w:pPr>
        <w:spacing w:after="80"/>
        <w:rPr>
          <w:b/>
          <w:sz w:val="22"/>
          <w:szCs w:val="22"/>
        </w:rPr>
      </w:pPr>
      <w:r w:rsidRPr="00B155FF">
        <w:rPr>
          <w:b/>
          <w:sz w:val="22"/>
          <w:szCs w:val="22"/>
        </w:rPr>
        <w:lastRenderedPageBreak/>
        <w:t>Assessment</w:t>
      </w:r>
    </w:p>
    <w:p w14:paraId="0FA55B4A" w14:textId="77777777" w:rsidR="000D4218" w:rsidRPr="00B155FF" w:rsidRDefault="000D4218" w:rsidP="000D4218">
      <w:pPr>
        <w:rPr>
          <w:sz w:val="22"/>
          <w:szCs w:val="22"/>
        </w:rPr>
      </w:pPr>
      <w:r w:rsidRPr="00B155FF">
        <w:rPr>
          <w:sz w:val="22"/>
          <w:szCs w:val="22"/>
        </w:rPr>
        <w:t>During the module you will continually reflect on your progress with your colleagues and mentor and upload relevant evidence to the Professional Learning Passport. At the end of the module, you will demonstrate that you have made satisfactory progress against the Professional Standards for Teaching and Leadership. For this module, pass or fail is recorded at the exam board using the PSTL. All details of assessment against the PSTL are included in the PSTL Assessment Handbook and details of how to use the PLP are available online.</w:t>
      </w:r>
    </w:p>
    <w:p w14:paraId="55ABE426" w14:textId="77777777" w:rsidR="000D4218" w:rsidRPr="00B155FF" w:rsidRDefault="000D4218" w:rsidP="000D4218">
      <w:pPr>
        <w:rPr>
          <w:sz w:val="22"/>
          <w:szCs w:val="22"/>
        </w:rPr>
      </w:pPr>
    </w:p>
    <w:p w14:paraId="3E5C5D79" w14:textId="77777777" w:rsidR="000D4218" w:rsidRPr="00B155FF" w:rsidRDefault="000D4218" w:rsidP="000D4218">
      <w:pPr>
        <w:spacing w:after="80"/>
        <w:rPr>
          <w:b/>
          <w:sz w:val="22"/>
          <w:szCs w:val="22"/>
        </w:rPr>
      </w:pPr>
      <w:r w:rsidRPr="00B155FF">
        <w:rPr>
          <w:b/>
          <w:sz w:val="22"/>
          <w:szCs w:val="22"/>
        </w:rPr>
        <w:t>Learning outcomes</w:t>
      </w:r>
    </w:p>
    <w:p w14:paraId="787AB25C" w14:textId="77777777" w:rsidR="000D4218" w:rsidRPr="00B155FF" w:rsidRDefault="000D4218" w:rsidP="000D4218">
      <w:pPr>
        <w:rPr>
          <w:i/>
          <w:sz w:val="22"/>
          <w:szCs w:val="22"/>
        </w:rPr>
      </w:pPr>
      <w:r w:rsidRPr="00B155FF">
        <w:rPr>
          <w:i/>
          <w:sz w:val="22"/>
          <w:szCs w:val="22"/>
        </w:rPr>
        <w:t>On successful completion of this module you will have</w:t>
      </w:r>
    </w:p>
    <w:p w14:paraId="16197799" w14:textId="77777777" w:rsidR="000D4218" w:rsidRPr="00B155FF" w:rsidRDefault="000D4218" w:rsidP="000D4218">
      <w:pPr>
        <w:pStyle w:val="ParagraffRhestr"/>
        <w:numPr>
          <w:ilvl w:val="0"/>
          <w:numId w:val="14"/>
        </w:numPr>
        <w:spacing w:after="80"/>
        <w:ind w:left="714" w:hanging="357"/>
        <w:contextualSpacing w:val="0"/>
        <w:rPr>
          <w:sz w:val="22"/>
          <w:szCs w:val="22"/>
        </w:rPr>
      </w:pPr>
      <w:r w:rsidRPr="00B155FF">
        <w:rPr>
          <w:sz w:val="22"/>
          <w:szCs w:val="22"/>
        </w:rPr>
        <w:t>Critically examined the practices, assumptions and theories underpinning the planning for and structuring of pupils’ learning and the management of their behaviour in secondary schools from the perspective of policy, research, theory and current practice;</w:t>
      </w:r>
    </w:p>
    <w:p w14:paraId="6A0DEBF1" w14:textId="77777777" w:rsidR="000D4218" w:rsidRPr="00B155FF" w:rsidRDefault="000D4218" w:rsidP="000D4218">
      <w:pPr>
        <w:pStyle w:val="ParagraffRhestr"/>
        <w:numPr>
          <w:ilvl w:val="0"/>
          <w:numId w:val="14"/>
        </w:numPr>
        <w:spacing w:after="80"/>
        <w:ind w:left="714" w:hanging="357"/>
        <w:contextualSpacing w:val="0"/>
        <w:rPr>
          <w:sz w:val="22"/>
          <w:szCs w:val="22"/>
        </w:rPr>
      </w:pPr>
      <w:r w:rsidRPr="00B155FF">
        <w:rPr>
          <w:sz w:val="22"/>
          <w:szCs w:val="22"/>
        </w:rPr>
        <w:t xml:space="preserve">Demonstrated a sophisticated understanding and experience of teaching that ensures all learners develop the capacity to be ambitious and capable, enterprising and creative, ethical and informed, healthy and confident as required by the curriculum; </w:t>
      </w:r>
    </w:p>
    <w:p w14:paraId="332161B5" w14:textId="77777777" w:rsidR="000D4218" w:rsidRPr="00B155FF" w:rsidRDefault="000D4218" w:rsidP="000D4218">
      <w:pPr>
        <w:pStyle w:val="ParagraffRhestr"/>
        <w:numPr>
          <w:ilvl w:val="0"/>
          <w:numId w:val="14"/>
        </w:numPr>
        <w:spacing w:after="80"/>
        <w:ind w:left="714" w:hanging="357"/>
        <w:contextualSpacing w:val="0"/>
        <w:rPr>
          <w:sz w:val="22"/>
          <w:szCs w:val="22"/>
        </w:rPr>
      </w:pPr>
      <w:r w:rsidRPr="00B155FF">
        <w:rPr>
          <w:sz w:val="22"/>
          <w:szCs w:val="22"/>
        </w:rPr>
        <w:t>Demonstrated a profound understanding of Additional Learning Needs (ALN) from different perspectives and the evaluated steps taken to address them;</w:t>
      </w:r>
    </w:p>
    <w:p w14:paraId="22AE1879" w14:textId="77777777" w:rsidR="000D4218" w:rsidRPr="00B155FF" w:rsidRDefault="000D4218" w:rsidP="000D4218">
      <w:pPr>
        <w:pStyle w:val="ParagraffRhestr"/>
        <w:numPr>
          <w:ilvl w:val="0"/>
          <w:numId w:val="14"/>
        </w:numPr>
        <w:spacing w:after="80"/>
        <w:ind w:left="714" w:hanging="357"/>
        <w:contextualSpacing w:val="0"/>
        <w:rPr>
          <w:sz w:val="22"/>
          <w:szCs w:val="22"/>
        </w:rPr>
      </w:pPr>
      <w:r w:rsidRPr="00B155FF">
        <w:rPr>
          <w:sz w:val="22"/>
          <w:szCs w:val="22"/>
        </w:rPr>
        <w:t xml:space="preserve">Managed and organised classrooms to promote a culture of high aspiration and behaviour which supports learning; </w:t>
      </w:r>
    </w:p>
    <w:p w14:paraId="0BEDAAE2" w14:textId="77777777" w:rsidR="000D4218" w:rsidRPr="00B155FF" w:rsidRDefault="000D4218" w:rsidP="000D4218">
      <w:pPr>
        <w:pStyle w:val="ParagraffRhestr"/>
        <w:numPr>
          <w:ilvl w:val="0"/>
          <w:numId w:val="14"/>
        </w:numPr>
        <w:spacing w:after="80"/>
        <w:ind w:left="714" w:hanging="357"/>
        <w:contextualSpacing w:val="0"/>
        <w:rPr>
          <w:sz w:val="22"/>
          <w:szCs w:val="22"/>
        </w:rPr>
      </w:pPr>
      <w:r w:rsidRPr="00B155FF">
        <w:rPr>
          <w:sz w:val="22"/>
          <w:szCs w:val="22"/>
        </w:rPr>
        <w:t>Enrich learners’ sense of community and cultural values by applying your knowledge of the Welsh curriculum;</w:t>
      </w:r>
    </w:p>
    <w:p w14:paraId="37C15A2C" w14:textId="77777777" w:rsidR="000D4218" w:rsidRPr="00B155FF" w:rsidRDefault="000D4218" w:rsidP="000D4218">
      <w:pPr>
        <w:pStyle w:val="ParagraffRhestr"/>
        <w:numPr>
          <w:ilvl w:val="0"/>
          <w:numId w:val="14"/>
        </w:numPr>
        <w:spacing w:after="80"/>
        <w:ind w:left="714" w:hanging="357"/>
        <w:rPr>
          <w:b/>
          <w:sz w:val="22"/>
          <w:szCs w:val="22"/>
        </w:rPr>
      </w:pPr>
      <w:r w:rsidRPr="00B155FF">
        <w:rPr>
          <w:sz w:val="22"/>
          <w:szCs w:val="22"/>
        </w:rPr>
        <w:t xml:space="preserve">Reflected critically on your progress and collaboratively set targets with your mentor </w:t>
      </w:r>
      <w:proofErr w:type="gramStart"/>
      <w:r w:rsidRPr="00B155FF">
        <w:rPr>
          <w:sz w:val="22"/>
          <w:szCs w:val="22"/>
        </w:rPr>
        <w:t>in order to</w:t>
      </w:r>
      <w:proofErr w:type="gramEnd"/>
      <w:r w:rsidRPr="00B155FF">
        <w:rPr>
          <w:sz w:val="22"/>
          <w:szCs w:val="22"/>
        </w:rPr>
        <w:t xml:space="preserve"> meet or exceed the Professional Standards for Teaching and Leadership.</w:t>
      </w:r>
      <w:r w:rsidRPr="00B155FF">
        <w:rPr>
          <w:b/>
          <w:sz w:val="22"/>
          <w:szCs w:val="22"/>
        </w:rPr>
        <w:t xml:space="preserve"> </w:t>
      </w:r>
    </w:p>
    <w:p w14:paraId="51941EFF" w14:textId="77777777" w:rsidR="000D4218" w:rsidRPr="00B155FF" w:rsidRDefault="000D4218" w:rsidP="000D4218">
      <w:pPr>
        <w:spacing w:after="80"/>
        <w:rPr>
          <w:b/>
          <w:bCs/>
          <w:sz w:val="22"/>
          <w:szCs w:val="22"/>
        </w:rPr>
      </w:pPr>
      <w:r w:rsidRPr="00B155FF">
        <w:rPr>
          <w:b/>
          <w:bCs/>
          <w:sz w:val="22"/>
          <w:szCs w:val="22"/>
        </w:rPr>
        <w:t xml:space="preserve">Progression in Bilingualism </w:t>
      </w:r>
    </w:p>
    <w:p w14:paraId="3A7604DD" w14:textId="77777777" w:rsidR="000D4218" w:rsidRPr="00B155FF" w:rsidRDefault="000D4218" w:rsidP="000D4218">
      <w:pPr>
        <w:spacing w:after="80"/>
        <w:rPr>
          <w:b/>
          <w:bCs/>
          <w:sz w:val="22"/>
          <w:szCs w:val="22"/>
        </w:rPr>
      </w:pPr>
      <w:r w:rsidRPr="00B155FF">
        <w:rPr>
          <w:sz w:val="22"/>
          <w:szCs w:val="22"/>
        </w:rPr>
        <w:t>You will be introduced to bilingualism in the context of the distinct Welsh curriculum, and the different ways that this is addressed in the different school settings (Welsh medium, bilingual and English medium). You will also study the aims and goals of bilingual education from different perspectives, consider EAL education and look at the specific issues associated with assessment of bilinguals. Subsequently you will consider the expected and realistic outcomes for different types of bilinguals. You will be made aware of and come to understand language policies in operation in schools and specific strategies that are built into the curriculum to address learners' language skills.</w:t>
      </w:r>
      <w:r w:rsidRPr="00B155FF">
        <w:rPr>
          <w:b/>
          <w:bCs/>
          <w:sz w:val="22"/>
          <w:szCs w:val="22"/>
        </w:rPr>
        <w:t xml:space="preserve"> </w:t>
      </w:r>
    </w:p>
    <w:p w14:paraId="5CA55F29" w14:textId="77777777" w:rsidR="000D4218" w:rsidRPr="00B155FF" w:rsidRDefault="000D4218" w:rsidP="000D4218">
      <w:pPr>
        <w:spacing w:after="80"/>
        <w:rPr>
          <w:b/>
          <w:bCs/>
          <w:sz w:val="22"/>
          <w:szCs w:val="22"/>
        </w:rPr>
      </w:pPr>
    </w:p>
    <w:p w14:paraId="4F408FAB" w14:textId="77777777" w:rsidR="000D4218" w:rsidRPr="00B155FF" w:rsidRDefault="000D4218" w:rsidP="000D4218">
      <w:pPr>
        <w:spacing w:after="80"/>
        <w:rPr>
          <w:b/>
          <w:bCs/>
          <w:sz w:val="22"/>
          <w:szCs w:val="22"/>
        </w:rPr>
      </w:pPr>
      <w:r w:rsidRPr="00B155FF">
        <w:rPr>
          <w:b/>
          <w:bCs/>
          <w:sz w:val="22"/>
          <w:szCs w:val="22"/>
        </w:rPr>
        <w:t>Research informed delivery and research-based teaching</w:t>
      </w:r>
    </w:p>
    <w:p w14:paraId="45AF2526" w14:textId="335ED3B3" w:rsidR="000D4218" w:rsidRPr="00B155FF" w:rsidRDefault="000D4218" w:rsidP="000D4218">
      <w:pPr>
        <w:spacing w:after="80"/>
        <w:rPr>
          <w:b/>
          <w:bCs/>
          <w:sz w:val="22"/>
          <w:szCs w:val="22"/>
        </w:rPr>
      </w:pPr>
      <w:r w:rsidRPr="00B155FF">
        <w:rPr>
          <w:sz w:val="22"/>
          <w:szCs w:val="22"/>
        </w:rPr>
        <w:t xml:space="preserve">The content and delivery of the module will encourage you to offer advanced critical review of the importance of being consumers and producers of research and to analyse, synthesise and critically reflect on the spectrum of research that informs teaching practice. You will also be encouraged to offer advanced critical evaluation of practice-based or close-to-practice research. The module will develop advanced knowledge of teacher scholarship and the long-term impact of </w:t>
      </w:r>
      <w:r w:rsidRPr="00B155FF">
        <w:rPr>
          <w:sz w:val="22"/>
          <w:szCs w:val="22"/>
        </w:rPr>
        <w:lastRenderedPageBreak/>
        <w:t>involvement in research on their personal developing professionalism and what it means to be a research-informed teacher. The module will encourage advanced mastery of what it means to develop a ‘culture of enquiry’ within self-improving school systems, schools as learning organisations, and the importance of developing and participating in Professional Learning Communities. Specific research shared during network events will link closely to the content of XTE-4211 and XTE-4213 and will be used to inform assessments for the other two level 7 modules.</w:t>
      </w:r>
    </w:p>
    <w:p w14:paraId="6B30EA0F" w14:textId="77777777" w:rsidR="000D4218" w:rsidRPr="00B155FF" w:rsidRDefault="000D4218" w:rsidP="000D4218">
      <w:pPr>
        <w:rPr>
          <w:b/>
          <w:bCs/>
          <w:sz w:val="22"/>
          <w:szCs w:val="22"/>
        </w:rPr>
      </w:pPr>
      <w:r w:rsidRPr="00B155FF">
        <w:rPr>
          <w:b/>
          <w:bCs/>
          <w:sz w:val="22"/>
          <w:szCs w:val="22"/>
        </w:rPr>
        <w:t>The Professional Journal</w:t>
      </w:r>
    </w:p>
    <w:p w14:paraId="0DB526B2" w14:textId="0A685B23" w:rsidR="000D4218" w:rsidRPr="00B155FF" w:rsidRDefault="000D4218" w:rsidP="000D4218">
      <w:pPr>
        <w:rPr>
          <w:rFonts w:asciiTheme="majorHAnsi" w:eastAsiaTheme="majorEastAsia" w:hAnsiTheme="majorHAnsi" w:cstheme="majorBidi"/>
          <w:color w:val="2F5496" w:themeColor="accent1" w:themeShade="BF"/>
          <w:sz w:val="32"/>
          <w:szCs w:val="32"/>
        </w:rPr>
      </w:pPr>
      <w:r w:rsidRPr="00B155FF">
        <w:rPr>
          <w:sz w:val="22"/>
          <w:szCs w:val="22"/>
        </w:rPr>
        <w:t xml:space="preserve">Throughout the module you will have many opportunities to observe, practise and reflect. You will keep research notes in a professional journal which is structured to support your progress as a new AT. </w:t>
      </w:r>
    </w:p>
    <w:p w14:paraId="799A2046" w14:textId="77777777" w:rsidR="000D4218" w:rsidRPr="00B155FF" w:rsidRDefault="000D4218" w:rsidP="000D4218">
      <w:pPr>
        <w:rPr>
          <w:b/>
          <w:sz w:val="22"/>
          <w:szCs w:val="22"/>
        </w:rPr>
      </w:pPr>
      <w:r w:rsidRPr="00B155FF">
        <w:rPr>
          <w:b/>
          <w:sz w:val="22"/>
          <w:szCs w:val="22"/>
        </w:rPr>
        <w:t>Legal Requirements</w:t>
      </w:r>
    </w:p>
    <w:p w14:paraId="28D524AD" w14:textId="77777777" w:rsidR="000D4218" w:rsidRPr="00B155FF" w:rsidRDefault="000D4218" w:rsidP="000D4218">
      <w:pPr>
        <w:rPr>
          <w:bCs/>
          <w:sz w:val="22"/>
          <w:szCs w:val="22"/>
        </w:rPr>
      </w:pPr>
      <w:r w:rsidRPr="00B155FF">
        <w:rPr>
          <w:bCs/>
          <w:sz w:val="22"/>
          <w:szCs w:val="22"/>
        </w:rPr>
        <w:t>As this module is situated in a professional workplace you must:</w:t>
      </w:r>
    </w:p>
    <w:p w14:paraId="13ECD572" w14:textId="77777777" w:rsidR="000D4218" w:rsidRPr="00B155FF" w:rsidRDefault="000D4218" w:rsidP="000D4218">
      <w:pPr>
        <w:pStyle w:val="ParagraffRhestr"/>
        <w:numPr>
          <w:ilvl w:val="0"/>
          <w:numId w:val="8"/>
        </w:numPr>
        <w:rPr>
          <w:sz w:val="22"/>
          <w:szCs w:val="22"/>
        </w:rPr>
      </w:pPr>
      <w:r w:rsidRPr="00B155FF">
        <w:rPr>
          <w:sz w:val="22"/>
          <w:szCs w:val="22"/>
        </w:rPr>
        <w:t>Obtain a copy of school’s Child Protection, Anti-Bullying, Discipline and Restraint Policy (this may be an electronic or hard copy).</w:t>
      </w:r>
    </w:p>
    <w:p w14:paraId="7FC52CA9" w14:textId="77777777" w:rsidR="000D4218" w:rsidRPr="00B155FF" w:rsidRDefault="000D4218" w:rsidP="000D4218">
      <w:pPr>
        <w:pStyle w:val="ParagraffRhestr"/>
        <w:numPr>
          <w:ilvl w:val="0"/>
          <w:numId w:val="8"/>
        </w:numPr>
        <w:rPr>
          <w:sz w:val="22"/>
          <w:szCs w:val="22"/>
        </w:rPr>
      </w:pPr>
      <w:r w:rsidRPr="00B155FF">
        <w:rPr>
          <w:sz w:val="22"/>
          <w:szCs w:val="22"/>
        </w:rPr>
        <w:t>Ensure you complete the child safeguarding page for both the lead school and the network school in your professional journal.</w:t>
      </w:r>
    </w:p>
    <w:p w14:paraId="4A4F3CB7" w14:textId="77777777" w:rsidR="000D4218" w:rsidRPr="00B155FF" w:rsidRDefault="000D4218" w:rsidP="000D4218">
      <w:pPr>
        <w:pStyle w:val="ParagraffRhestr"/>
        <w:numPr>
          <w:ilvl w:val="0"/>
          <w:numId w:val="8"/>
        </w:numPr>
        <w:rPr>
          <w:sz w:val="22"/>
          <w:szCs w:val="22"/>
        </w:rPr>
      </w:pPr>
      <w:r w:rsidRPr="00B155FF">
        <w:rPr>
          <w:sz w:val="22"/>
          <w:szCs w:val="22"/>
        </w:rPr>
        <w:t>Complete the EWC’s code of professional conduct online before the placement starts.</w:t>
      </w:r>
    </w:p>
    <w:p w14:paraId="45A86494" w14:textId="77777777" w:rsidR="007C306A" w:rsidRPr="00B155FF" w:rsidRDefault="007C306A" w:rsidP="0032075A">
      <w:pPr>
        <w:spacing w:after="80"/>
        <w:rPr>
          <w:b/>
          <w:sz w:val="22"/>
          <w:szCs w:val="22"/>
        </w:rPr>
      </w:pPr>
    </w:p>
    <w:p w14:paraId="5BF7436C" w14:textId="77777777" w:rsidR="00742938" w:rsidRPr="00B155FF" w:rsidRDefault="00742938">
      <w:pPr>
        <w:rPr>
          <w:rFonts w:asciiTheme="majorHAnsi" w:eastAsiaTheme="majorEastAsia" w:hAnsiTheme="majorHAnsi" w:cstheme="majorBidi"/>
          <w:b/>
          <w:color w:val="2F5496" w:themeColor="accent1" w:themeShade="BF"/>
          <w:sz w:val="32"/>
          <w:szCs w:val="32"/>
        </w:rPr>
      </w:pPr>
      <w:r w:rsidRPr="00B155FF">
        <w:br w:type="page"/>
      </w:r>
    </w:p>
    <w:p w14:paraId="07EEF2F9" w14:textId="0A403328" w:rsidR="00773528" w:rsidRPr="00B155FF" w:rsidRDefault="00773528" w:rsidP="006F061A">
      <w:pPr>
        <w:pStyle w:val="Pennawd1"/>
      </w:pPr>
      <w:r w:rsidRPr="00B155FF">
        <w:lastRenderedPageBreak/>
        <w:t>How the Associate Teacher (AT) Learns</w:t>
      </w:r>
    </w:p>
    <w:p w14:paraId="74EBE23E" w14:textId="77777777" w:rsidR="00773528" w:rsidRPr="00B155FF" w:rsidRDefault="00773528" w:rsidP="00773528"/>
    <w:p w14:paraId="18534FAC" w14:textId="77777777" w:rsidR="00773528" w:rsidRPr="00B155FF" w:rsidRDefault="00773528" w:rsidP="00773528"/>
    <w:p w14:paraId="1AC33800" w14:textId="77777777" w:rsidR="00E816CC" w:rsidRPr="00B155FF" w:rsidRDefault="00E816CC">
      <w:r w:rsidRPr="00B155FF">
        <w:rPr>
          <w:noProof/>
        </w:rPr>
        <w:drawing>
          <wp:inline distT="0" distB="0" distL="0" distR="0" wp14:anchorId="090FA5E5" wp14:editId="4A734539">
            <wp:extent cx="9251950" cy="5202555"/>
            <wp:effectExtent l="0" t="0" r="0" b="0"/>
            <wp:docPr id="5" name="Picture 5" descr="How ATs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 ATs Lea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0" cy="5202555"/>
                    </a:xfrm>
                    <a:prstGeom prst="rect">
                      <a:avLst/>
                    </a:prstGeom>
                    <a:noFill/>
                    <a:ln>
                      <a:noFill/>
                    </a:ln>
                  </pic:spPr>
                </pic:pic>
              </a:graphicData>
            </a:graphic>
          </wp:inline>
        </w:drawing>
      </w:r>
    </w:p>
    <w:p w14:paraId="1548F81D" w14:textId="58F6E37E" w:rsidR="009E358C" w:rsidRPr="00B155FF" w:rsidRDefault="0092178B" w:rsidP="006F061A">
      <w:pPr>
        <w:pStyle w:val="Pennawd1"/>
      </w:pPr>
      <w:r w:rsidRPr="00B155FF">
        <w:lastRenderedPageBreak/>
        <w:t>Reflective Practice</w:t>
      </w:r>
    </w:p>
    <w:p w14:paraId="3DC54111" w14:textId="50CACAEE" w:rsidR="00905BE4" w:rsidRPr="00B155FF" w:rsidRDefault="00024E49" w:rsidP="0012774C">
      <w:pPr>
        <w:rPr>
          <w:rFonts w:cstheme="minorHAnsi"/>
          <w:color w:val="222222"/>
          <w:sz w:val="22"/>
          <w:szCs w:val="22"/>
          <w:shd w:val="clear" w:color="auto" w:fill="FFFFFF"/>
        </w:rPr>
      </w:pPr>
      <w:r w:rsidRPr="00B155FF">
        <w:rPr>
          <w:sz w:val="22"/>
          <w:szCs w:val="22"/>
        </w:rPr>
        <w:t xml:space="preserve">In addition to the initial induction to effective teaching this module will focus on two essential </w:t>
      </w:r>
      <w:r w:rsidR="00F6287E" w:rsidRPr="00B155FF">
        <w:rPr>
          <w:sz w:val="22"/>
          <w:szCs w:val="22"/>
        </w:rPr>
        <w:t xml:space="preserve">practitioner </w:t>
      </w:r>
      <w:r w:rsidR="0032075A" w:rsidRPr="00B155FF">
        <w:rPr>
          <w:sz w:val="22"/>
          <w:szCs w:val="22"/>
        </w:rPr>
        <w:t xml:space="preserve">research </w:t>
      </w:r>
      <w:r w:rsidRPr="00B155FF">
        <w:rPr>
          <w:sz w:val="22"/>
          <w:szCs w:val="22"/>
        </w:rPr>
        <w:t xml:space="preserve">skills: observation and reflection. </w:t>
      </w:r>
      <w:r w:rsidR="0032075A" w:rsidRPr="00B155FF">
        <w:rPr>
          <w:sz w:val="22"/>
          <w:szCs w:val="22"/>
        </w:rPr>
        <w:t>You</w:t>
      </w:r>
      <w:r w:rsidRPr="00B155FF">
        <w:rPr>
          <w:sz w:val="22"/>
          <w:szCs w:val="22"/>
        </w:rPr>
        <w:t xml:space="preserve"> will </w:t>
      </w:r>
      <w:r w:rsidR="0032075A" w:rsidRPr="00B155FF">
        <w:rPr>
          <w:sz w:val="22"/>
          <w:szCs w:val="22"/>
        </w:rPr>
        <w:t>use</w:t>
      </w:r>
      <w:r w:rsidRPr="00B155FF">
        <w:rPr>
          <w:sz w:val="22"/>
          <w:szCs w:val="22"/>
        </w:rPr>
        <w:t xml:space="preserve"> </w:t>
      </w:r>
      <w:r w:rsidR="00F23C17" w:rsidRPr="00B155FF">
        <w:rPr>
          <w:sz w:val="22"/>
          <w:szCs w:val="22"/>
        </w:rPr>
        <w:t xml:space="preserve">three models to frame your </w:t>
      </w:r>
      <w:r w:rsidR="0012774C" w:rsidRPr="00B155FF">
        <w:rPr>
          <w:sz w:val="22"/>
          <w:szCs w:val="22"/>
        </w:rPr>
        <w:t>analysis of learning and teaching</w:t>
      </w:r>
      <w:r w:rsidR="006F008C" w:rsidRPr="00B155FF">
        <w:rPr>
          <w:sz w:val="22"/>
          <w:szCs w:val="22"/>
        </w:rPr>
        <w:t>.</w:t>
      </w:r>
    </w:p>
    <w:p w14:paraId="12312479" w14:textId="339EDF55" w:rsidR="003A151C" w:rsidRPr="00B155FF" w:rsidRDefault="00C13BCA" w:rsidP="006F061A">
      <w:pPr>
        <w:pStyle w:val="Pennawd2"/>
        <w:rPr>
          <w:shd w:val="clear" w:color="auto" w:fill="FFFFFF"/>
        </w:rPr>
      </w:pPr>
      <w:r w:rsidRPr="00B155FF">
        <w:rPr>
          <w:shd w:val="clear" w:color="auto" w:fill="FFFFFF"/>
        </w:rPr>
        <w:t>Ebbutt’s Questions</w:t>
      </w:r>
    </w:p>
    <w:p w14:paraId="4332BFA6" w14:textId="77777777" w:rsidR="00D92641" w:rsidRPr="00B155FF" w:rsidRDefault="00D92641" w:rsidP="00D92641">
      <w:r w:rsidRPr="00B155FF">
        <w:t>When observing or reflecting on learning and teaching, use the following questions to facilitate your analysis of learning and reflection on practice:</w:t>
      </w:r>
    </w:p>
    <w:p w14:paraId="0CEF240A" w14:textId="77777777" w:rsidR="00D92641" w:rsidRPr="00B155FF" w:rsidRDefault="00D92641" w:rsidP="00D92641">
      <w:pPr>
        <w:numPr>
          <w:ilvl w:val="0"/>
          <w:numId w:val="22"/>
        </w:numPr>
        <w:tabs>
          <w:tab w:val="clear" w:pos="720"/>
        </w:tabs>
        <w:spacing w:line="276" w:lineRule="auto"/>
        <w:ind w:left="2977" w:hanging="357"/>
        <w:rPr>
          <w:sz w:val="24"/>
          <w:szCs w:val="24"/>
        </w:rPr>
      </w:pPr>
      <w:r w:rsidRPr="00B155FF">
        <w:rPr>
          <w:i/>
          <w:iCs/>
          <w:sz w:val="24"/>
          <w:szCs w:val="24"/>
        </w:rPr>
        <w:t>What did the pupils </w:t>
      </w:r>
      <w:proofErr w:type="gramStart"/>
      <w:r w:rsidRPr="00B155FF">
        <w:rPr>
          <w:i/>
          <w:iCs/>
          <w:sz w:val="24"/>
          <w:szCs w:val="24"/>
        </w:rPr>
        <w:t>actually do</w:t>
      </w:r>
      <w:proofErr w:type="gramEnd"/>
      <w:r w:rsidRPr="00B155FF">
        <w:rPr>
          <w:i/>
          <w:iCs/>
          <w:sz w:val="24"/>
          <w:szCs w:val="24"/>
        </w:rPr>
        <w:t>?</w:t>
      </w:r>
      <w:r w:rsidRPr="00B155FF">
        <w:rPr>
          <w:sz w:val="24"/>
          <w:szCs w:val="24"/>
        </w:rPr>
        <w:t> </w:t>
      </w:r>
    </w:p>
    <w:p w14:paraId="4D465A37" w14:textId="77777777" w:rsidR="00D92641" w:rsidRPr="00B155FF" w:rsidRDefault="00D92641" w:rsidP="00D92641">
      <w:pPr>
        <w:numPr>
          <w:ilvl w:val="0"/>
          <w:numId w:val="22"/>
        </w:numPr>
        <w:tabs>
          <w:tab w:val="clear" w:pos="720"/>
        </w:tabs>
        <w:spacing w:line="276" w:lineRule="auto"/>
        <w:ind w:left="2977" w:hanging="357"/>
        <w:rPr>
          <w:sz w:val="24"/>
          <w:szCs w:val="24"/>
        </w:rPr>
      </w:pPr>
      <w:r w:rsidRPr="00B155FF">
        <w:rPr>
          <w:i/>
          <w:iCs/>
          <w:sz w:val="24"/>
          <w:szCs w:val="24"/>
        </w:rPr>
        <w:t>What were they learning?</w:t>
      </w:r>
      <w:r w:rsidRPr="00B155FF">
        <w:rPr>
          <w:sz w:val="24"/>
          <w:szCs w:val="24"/>
        </w:rPr>
        <w:t> </w:t>
      </w:r>
    </w:p>
    <w:p w14:paraId="1EFFCDDE" w14:textId="77777777" w:rsidR="00D92641" w:rsidRPr="00B155FF" w:rsidRDefault="00D92641" w:rsidP="00D92641">
      <w:pPr>
        <w:numPr>
          <w:ilvl w:val="0"/>
          <w:numId w:val="22"/>
        </w:numPr>
        <w:tabs>
          <w:tab w:val="clear" w:pos="720"/>
        </w:tabs>
        <w:spacing w:line="276" w:lineRule="auto"/>
        <w:ind w:left="2977" w:hanging="357"/>
        <w:rPr>
          <w:sz w:val="24"/>
          <w:szCs w:val="24"/>
        </w:rPr>
      </w:pPr>
      <w:r w:rsidRPr="00B155FF">
        <w:rPr>
          <w:i/>
          <w:iCs/>
          <w:sz w:val="24"/>
          <w:szCs w:val="24"/>
        </w:rPr>
        <w:t>How worthwhile was it?</w:t>
      </w:r>
      <w:r w:rsidRPr="00B155FF">
        <w:rPr>
          <w:sz w:val="24"/>
          <w:szCs w:val="24"/>
        </w:rPr>
        <w:t> </w:t>
      </w:r>
    </w:p>
    <w:p w14:paraId="568987FA" w14:textId="77777777" w:rsidR="00D92641" w:rsidRPr="00B155FF" w:rsidRDefault="00D92641" w:rsidP="00D92641">
      <w:pPr>
        <w:numPr>
          <w:ilvl w:val="0"/>
          <w:numId w:val="23"/>
        </w:numPr>
        <w:tabs>
          <w:tab w:val="clear" w:pos="720"/>
        </w:tabs>
        <w:spacing w:line="276" w:lineRule="auto"/>
        <w:ind w:left="2977" w:hanging="357"/>
        <w:rPr>
          <w:sz w:val="24"/>
          <w:szCs w:val="24"/>
        </w:rPr>
      </w:pPr>
      <w:r w:rsidRPr="00B155FF">
        <w:rPr>
          <w:i/>
          <w:iCs/>
          <w:sz w:val="24"/>
          <w:szCs w:val="24"/>
        </w:rPr>
        <w:t>What did I do? (What did the teacher do?)</w:t>
      </w:r>
      <w:r w:rsidRPr="00B155FF">
        <w:rPr>
          <w:sz w:val="24"/>
          <w:szCs w:val="24"/>
        </w:rPr>
        <w:t> </w:t>
      </w:r>
    </w:p>
    <w:p w14:paraId="753262D9" w14:textId="77777777" w:rsidR="00D92641" w:rsidRPr="00B155FF" w:rsidRDefault="00D92641" w:rsidP="00D92641">
      <w:pPr>
        <w:numPr>
          <w:ilvl w:val="0"/>
          <w:numId w:val="23"/>
        </w:numPr>
        <w:tabs>
          <w:tab w:val="clear" w:pos="720"/>
        </w:tabs>
        <w:spacing w:line="276" w:lineRule="auto"/>
        <w:ind w:left="2977" w:hanging="357"/>
        <w:rPr>
          <w:sz w:val="24"/>
          <w:szCs w:val="24"/>
        </w:rPr>
      </w:pPr>
      <w:r w:rsidRPr="00B155FF">
        <w:rPr>
          <w:i/>
          <w:iCs/>
          <w:sz w:val="24"/>
          <w:szCs w:val="24"/>
        </w:rPr>
        <w:t>What did I learn?</w:t>
      </w:r>
      <w:r w:rsidRPr="00B155FF">
        <w:rPr>
          <w:sz w:val="24"/>
          <w:szCs w:val="24"/>
        </w:rPr>
        <w:t> </w:t>
      </w:r>
    </w:p>
    <w:p w14:paraId="290727A7" w14:textId="77777777" w:rsidR="00D92641" w:rsidRPr="00B155FF" w:rsidRDefault="00D92641" w:rsidP="00D92641">
      <w:pPr>
        <w:numPr>
          <w:ilvl w:val="0"/>
          <w:numId w:val="23"/>
        </w:numPr>
        <w:tabs>
          <w:tab w:val="clear" w:pos="720"/>
        </w:tabs>
        <w:spacing w:line="276" w:lineRule="auto"/>
        <w:ind w:left="2977" w:hanging="357"/>
        <w:rPr>
          <w:sz w:val="24"/>
          <w:szCs w:val="24"/>
        </w:rPr>
      </w:pPr>
      <w:r w:rsidRPr="00B155FF">
        <w:rPr>
          <w:i/>
          <w:iCs/>
          <w:sz w:val="24"/>
          <w:szCs w:val="24"/>
        </w:rPr>
        <w:t>What do I intend to do next?</w:t>
      </w:r>
      <w:r w:rsidRPr="00B155FF">
        <w:rPr>
          <w:sz w:val="24"/>
          <w:szCs w:val="24"/>
        </w:rPr>
        <w:t> </w:t>
      </w:r>
    </w:p>
    <w:p w14:paraId="6D8C5E37" w14:textId="42C0CC8C" w:rsidR="002A2A2C" w:rsidRPr="00B155FF" w:rsidRDefault="00D92641" w:rsidP="002A2A2C">
      <w:proofErr w:type="spellStart"/>
      <w:r w:rsidRPr="00B155FF">
        <w:t>Ebbutt</w:t>
      </w:r>
      <w:proofErr w:type="spellEnd"/>
      <w:r w:rsidRPr="00B155FF">
        <w:t>, 1985, in Hopkins, D., 2014. </w:t>
      </w:r>
      <w:r w:rsidRPr="00B155FF">
        <w:rPr>
          <w:i/>
          <w:iCs/>
        </w:rPr>
        <w:t>A teacher's guide to classroom research</w:t>
      </w:r>
      <w:r w:rsidRPr="00B155FF">
        <w:t>. London, UK: McGraw-Hill Education</w:t>
      </w:r>
    </w:p>
    <w:p w14:paraId="5F9F9556" w14:textId="6AD8164B" w:rsidR="004169CC" w:rsidRPr="00B155FF" w:rsidRDefault="004169CC" w:rsidP="006F061A">
      <w:pPr>
        <w:pStyle w:val="Pennawd2"/>
        <w:rPr>
          <w:shd w:val="clear" w:color="auto" w:fill="FFFFFF"/>
        </w:rPr>
      </w:pPr>
      <w:r w:rsidRPr="00B155FF">
        <w:rPr>
          <w:shd w:val="clear" w:color="auto" w:fill="FFFFFF"/>
        </w:rPr>
        <w:t>Lesson Study</w:t>
      </w:r>
    </w:p>
    <w:p w14:paraId="349BF5C8" w14:textId="086003D2" w:rsidR="00A40C92" w:rsidRPr="00B155FF" w:rsidRDefault="0012774C" w:rsidP="00A40C92">
      <w:pPr>
        <w:rPr>
          <w:b/>
          <w:sz w:val="22"/>
          <w:szCs w:val="22"/>
        </w:rPr>
      </w:pPr>
      <w:r w:rsidRPr="00B155FF">
        <w:rPr>
          <w:sz w:val="22"/>
          <w:szCs w:val="22"/>
        </w:rPr>
        <w:t>Secondly</w:t>
      </w:r>
      <w:r w:rsidR="00A40C92" w:rsidRPr="00B155FF">
        <w:rPr>
          <w:sz w:val="22"/>
          <w:szCs w:val="22"/>
        </w:rPr>
        <w:t xml:space="preserve">, during your first placement, you will analyse teaching and learning alongside your mentor using a </w:t>
      </w:r>
      <w:r w:rsidR="00A40C92" w:rsidRPr="00B155FF">
        <w:rPr>
          <w:b/>
          <w:sz w:val="22"/>
          <w:szCs w:val="22"/>
        </w:rPr>
        <w:t xml:space="preserve">Lesson Study </w:t>
      </w:r>
      <w:r w:rsidR="00A40C92" w:rsidRPr="00B155FF">
        <w:rPr>
          <w:sz w:val="22"/>
          <w:szCs w:val="22"/>
        </w:rPr>
        <w:t xml:space="preserve">(Cajkler et al., 2013), a research methodology which you will use again in your </w:t>
      </w:r>
      <w:proofErr w:type="gramStart"/>
      <w:r w:rsidR="00A40C92" w:rsidRPr="00B155FF">
        <w:rPr>
          <w:sz w:val="22"/>
          <w:szCs w:val="22"/>
        </w:rPr>
        <w:t>second and third year</w:t>
      </w:r>
      <w:proofErr w:type="gramEnd"/>
      <w:r w:rsidR="00A40C92" w:rsidRPr="00B155FF">
        <w:rPr>
          <w:sz w:val="22"/>
          <w:szCs w:val="22"/>
        </w:rPr>
        <w:t xml:space="preserve"> School Experience modules. </w:t>
      </w:r>
      <w:r w:rsidR="003A151C" w:rsidRPr="00B155FF">
        <w:rPr>
          <w:sz w:val="22"/>
          <w:szCs w:val="22"/>
        </w:rPr>
        <w:t>(</w:t>
      </w:r>
      <w:proofErr w:type="gramStart"/>
      <w:r w:rsidR="003A151C" w:rsidRPr="00B155FF">
        <w:rPr>
          <w:sz w:val="22"/>
          <w:szCs w:val="22"/>
        </w:rPr>
        <w:t>see</w:t>
      </w:r>
      <w:proofErr w:type="gramEnd"/>
      <w:r w:rsidR="003A151C" w:rsidRPr="00B155FF">
        <w:rPr>
          <w:sz w:val="22"/>
          <w:szCs w:val="22"/>
        </w:rPr>
        <w:t xml:space="preserve"> next page for details of this reflective cycle)</w:t>
      </w:r>
      <w:r w:rsidR="009C5FBC" w:rsidRPr="00B155FF">
        <w:rPr>
          <w:sz w:val="22"/>
          <w:szCs w:val="22"/>
        </w:rPr>
        <w:t>.</w:t>
      </w:r>
    </w:p>
    <w:p w14:paraId="5E30C3E9" w14:textId="77777777" w:rsidR="00A40C92" w:rsidRPr="00B155FF" w:rsidRDefault="00A40C92" w:rsidP="00A40C92">
      <w:pPr>
        <w:rPr>
          <w:sz w:val="22"/>
          <w:szCs w:val="22"/>
        </w:rPr>
      </w:pPr>
      <w:r w:rsidRPr="00B155FF">
        <w:rPr>
          <w:sz w:val="22"/>
          <w:szCs w:val="22"/>
        </w:rPr>
        <w:t>Cajkler, W., Wood, P., Norton, J. and Pedder, D., 2013. Lesson study: towards a collaborative approach to learning in initial teacher education. </w:t>
      </w:r>
      <w:r w:rsidRPr="00B155FF">
        <w:rPr>
          <w:i/>
          <w:sz w:val="22"/>
          <w:szCs w:val="22"/>
        </w:rPr>
        <w:t>Cambridge Journal of Education</w:t>
      </w:r>
      <w:r w:rsidRPr="00B155FF">
        <w:rPr>
          <w:sz w:val="22"/>
          <w:szCs w:val="22"/>
        </w:rPr>
        <w:t>, 43(4), pp.537-554.</w:t>
      </w:r>
    </w:p>
    <w:p w14:paraId="03DA5556" w14:textId="429F65D4" w:rsidR="006F061A" w:rsidRPr="00B155FF" w:rsidRDefault="006F061A">
      <w:pPr>
        <w:rPr>
          <w:bCs/>
          <w:sz w:val="22"/>
          <w:szCs w:val="22"/>
        </w:rPr>
      </w:pPr>
      <w:r w:rsidRPr="00B155FF">
        <w:rPr>
          <w:bCs/>
          <w:sz w:val="22"/>
          <w:szCs w:val="22"/>
        </w:rPr>
        <w:br w:type="page"/>
      </w:r>
    </w:p>
    <w:p w14:paraId="73490250" w14:textId="77777777" w:rsidR="006F061A" w:rsidRPr="00B155FF" w:rsidRDefault="006F061A" w:rsidP="006F061A">
      <w:pPr>
        <w:pStyle w:val="Pennawd2"/>
      </w:pPr>
      <w:r w:rsidRPr="00B155FF">
        <w:lastRenderedPageBreak/>
        <w:t>The Knowledge Quartet</w:t>
      </w:r>
    </w:p>
    <w:p w14:paraId="52EAA1FC" w14:textId="77777777" w:rsidR="006F061A" w:rsidRPr="00B155FF" w:rsidRDefault="006F061A" w:rsidP="006F061A">
      <w:pPr>
        <w:rPr>
          <w:bCs/>
          <w:sz w:val="22"/>
          <w:szCs w:val="22"/>
        </w:rPr>
      </w:pPr>
      <w:r w:rsidRPr="00B155FF">
        <w:rPr>
          <w:bCs/>
          <w:sz w:val="22"/>
          <w:szCs w:val="22"/>
        </w:rPr>
        <w:t xml:space="preserve">The third reflective instrument is also a set of questions; this time they are classified according to four different types of knowledge known as the </w:t>
      </w:r>
      <w:r w:rsidRPr="00B155FF">
        <w:rPr>
          <w:b/>
          <w:sz w:val="22"/>
          <w:szCs w:val="22"/>
        </w:rPr>
        <w:t>Knowledge Quartet</w:t>
      </w:r>
      <w:r w:rsidRPr="00B155FF">
        <w:rPr>
          <w:bCs/>
          <w:sz w:val="22"/>
          <w:szCs w:val="22"/>
        </w:rPr>
        <w:t xml:space="preserve"> (Rowland et al. 2005)</w:t>
      </w:r>
    </w:p>
    <w:tbl>
      <w:tblPr>
        <w:tblStyle w:val="GridTabl"/>
        <w:tblW w:w="5000" w:type="pct"/>
        <w:tblCellMar>
          <w:top w:w="113" w:type="dxa"/>
          <w:bottom w:w="113" w:type="dxa"/>
        </w:tblCellMar>
        <w:tblLook w:val="04A0" w:firstRow="1" w:lastRow="0" w:firstColumn="1" w:lastColumn="0" w:noHBand="0" w:noVBand="1"/>
      </w:tblPr>
      <w:tblGrid>
        <w:gridCol w:w="7280"/>
        <w:gridCol w:w="7280"/>
      </w:tblGrid>
      <w:tr w:rsidR="006F061A" w:rsidRPr="00B155FF" w14:paraId="08A70CC6" w14:textId="77777777" w:rsidTr="007E121B">
        <w:tc>
          <w:tcPr>
            <w:tcW w:w="2500" w:type="pct"/>
            <w:shd w:val="clear" w:color="auto" w:fill="E7E6E6" w:themeFill="background2"/>
          </w:tcPr>
          <w:p w14:paraId="0E55222F" w14:textId="77777777" w:rsidR="006F061A" w:rsidRPr="00B155FF" w:rsidRDefault="006F061A" w:rsidP="007E121B">
            <w:pPr>
              <w:spacing w:after="20"/>
              <w:jc w:val="center"/>
              <w:rPr>
                <w:b/>
                <w:sz w:val="22"/>
                <w:szCs w:val="22"/>
              </w:rPr>
            </w:pPr>
            <w:r w:rsidRPr="00B155FF">
              <w:rPr>
                <w:b/>
                <w:sz w:val="22"/>
                <w:szCs w:val="22"/>
              </w:rPr>
              <w:t xml:space="preserve">Foundation knowledge </w:t>
            </w:r>
          </w:p>
          <w:p w14:paraId="730D0C2F" w14:textId="77777777" w:rsidR="006F061A" w:rsidRPr="00B155FF" w:rsidRDefault="006F061A" w:rsidP="007E121B">
            <w:pPr>
              <w:jc w:val="center"/>
              <w:rPr>
                <w:rFonts w:cstheme="minorHAnsi"/>
                <w:sz w:val="22"/>
                <w:szCs w:val="22"/>
              </w:rPr>
            </w:pPr>
            <w:r w:rsidRPr="00B155FF">
              <w:rPr>
                <w:rFonts w:cstheme="minorHAnsi"/>
                <w:b/>
                <w:sz w:val="22"/>
                <w:szCs w:val="22"/>
              </w:rPr>
              <w:t>(SMK)</w:t>
            </w:r>
          </w:p>
        </w:tc>
        <w:tc>
          <w:tcPr>
            <w:tcW w:w="2500" w:type="pct"/>
            <w:shd w:val="clear" w:color="auto" w:fill="E7E6E6" w:themeFill="background2"/>
          </w:tcPr>
          <w:p w14:paraId="5699603B" w14:textId="77777777" w:rsidR="006F061A" w:rsidRPr="00B155FF" w:rsidRDefault="006F061A" w:rsidP="007E121B">
            <w:pPr>
              <w:jc w:val="center"/>
              <w:rPr>
                <w:b/>
                <w:sz w:val="22"/>
                <w:szCs w:val="22"/>
              </w:rPr>
            </w:pPr>
            <w:r w:rsidRPr="00B155FF">
              <w:rPr>
                <w:b/>
                <w:sz w:val="22"/>
                <w:szCs w:val="22"/>
              </w:rPr>
              <w:t xml:space="preserve">Transformation knowledge </w:t>
            </w:r>
          </w:p>
          <w:p w14:paraId="550DACB2" w14:textId="77777777" w:rsidR="006F061A" w:rsidRPr="00B155FF" w:rsidRDefault="006F061A" w:rsidP="007E121B">
            <w:pPr>
              <w:jc w:val="center"/>
              <w:rPr>
                <w:rFonts w:cstheme="minorHAnsi"/>
                <w:b/>
                <w:sz w:val="22"/>
                <w:szCs w:val="22"/>
              </w:rPr>
            </w:pPr>
            <w:r w:rsidRPr="00B155FF">
              <w:rPr>
                <w:rFonts w:cstheme="minorHAnsi"/>
                <w:b/>
                <w:sz w:val="22"/>
                <w:szCs w:val="22"/>
              </w:rPr>
              <w:t>(PCK)</w:t>
            </w:r>
          </w:p>
        </w:tc>
      </w:tr>
      <w:tr w:rsidR="006F061A" w:rsidRPr="00B155FF" w14:paraId="5FFB83D2" w14:textId="77777777" w:rsidTr="007E121B">
        <w:tc>
          <w:tcPr>
            <w:tcW w:w="2500" w:type="pct"/>
            <w:shd w:val="clear" w:color="auto" w:fill="auto"/>
          </w:tcPr>
          <w:p w14:paraId="0BA1AED2" w14:textId="77777777" w:rsidR="006F061A" w:rsidRPr="00B155FF" w:rsidRDefault="006F061A" w:rsidP="007E121B">
            <w:pPr>
              <w:spacing w:after="120"/>
              <w:rPr>
                <w:sz w:val="22"/>
                <w:szCs w:val="22"/>
              </w:rPr>
            </w:pPr>
            <w:r w:rsidRPr="00B155FF">
              <w:rPr>
                <w:sz w:val="22"/>
                <w:szCs w:val="22"/>
              </w:rPr>
              <w:t xml:space="preserve">What did the teaching and learning in this lesson reveal about: </w:t>
            </w:r>
          </w:p>
          <w:p w14:paraId="54BC6C2E" w14:textId="77777777" w:rsidR="006F061A" w:rsidRPr="00B155FF" w:rsidRDefault="006F061A" w:rsidP="006F061A">
            <w:pPr>
              <w:pStyle w:val="ParagraffRhestr"/>
              <w:numPr>
                <w:ilvl w:val="0"/>
                <w:numId w:val="17"/>
              </w:numPr>
              <w:spacing w:after="120" w:line="264" w:lineRule="auto"/>
              <w:ind w:left="714" w:hanging="357"/>
              <w:contextualSpacing w:val="0"/>
              <w:rPr>
                <w:rFonts w:cstheme="minorHAnsi"/>
                <w:sz w:val="22"/>
                <w:szCs w:val="22"/>
              </w:rPr>
            </w:pPr>
            <w:r w:rsidRPr="00B155FF">
              <w:rPr>
                <w:rFonts w:cstheme="minorHAnsi"/>
                <w:sz w:val="22"/>
                <w:szCs w:val="22"/>
              </w:rPr>
              <w:t>the teacher’s subject knowledge;</w:t>
            </w:r>
          </w:p>
          <w:p w14:paraId="5B8EFBE6" w14:textId="77777777" w:rsidR="006F061A" w:rsidRPr="00B155FF" w:rsidRDefault="006F061A" w:rsidP="006F061A">
            <w:pPr>
              <w:pStyle w:val="ParagraffRhestr"/>
              <w:numPr>
                <w:ilvl w:val="0"/>
                <w:numId w:val="17"/>
              </w:numPr>
              <w:spacing w:after="120" w:line="264" w:lineRule="auto"/>
              <w:ind w:left="714" w:hanging="357"/>
              <w:contextualSpacing w:val="0"/>
              <w:rPr>
                <w:rFonts w:cstheme="minorHAnsi"/>
                <w:sz w:val="22"/>
                <w:szCs w:val="22"/>
              </w:rPr>
            </w:pPr>
            <w:r w:rsidRPr="00B155FF">
              <w:rPr>
                <w:rFonts w:cstheme="minorHAnsi"/>
                <w:sz w:val="22"/>
                <w:szCs w:val="22"/>
              </w:rPr>
              <w:t>their knowledge of the curriculum;</w:t>
            </w:r>
          </w:p>
          <w:p w14:paraId="17628292" w14:textId="77777777" w:rsidR="006F061A" w:rsidRPr="00B155FF" w:rsidRDefault="006F061A" w:rsidP="006F061A">
            <w:pPr>
              <w:pStyle w:val="ParagraffRhestr"/>
              <w:numPr>
                <w:ilvl w:val="0"/>
                <w:numId w:val="17"/>
              </w:numPr>
              <w:spacing w:after="120" w:line="264" w:lineRule="auto"/>
              <w:ind w:left="714" w:hanging="357"/>
              <w:contextualSpacing w:val="0"/>
              <w:rPr>
                <w:rFonts w:cstheme="minorHAnsi"/>
                <w:sz w:val="22"/>
                <w:szCs w:val="22"/>
              </w:rPr>
            </w:pPr>
            <w:r w:rsidRPr="00B155FF">
              <w:rPr>
                <w:rFonts w:cstheme="minorHAnsi"/>
                <w:sz w:val="22"/>
                <w:szCs w:val="22"/>
              </w:rPr>
              <w:t>their beliefs about the nature of the subject;</w:t>
            </w:r>
          </w:p>
          <w:p w14:paraId="3937D09D" w14:textId="77777777" w:rsidR="006F061A" w:rsidRPr="00B155FF" w:rsidRDefault="006F061A" w:rsidP="006F061A">
            <w:pPr>
              <w:pStyle w:val="ParagraffRhestr"/>
              <w:numPr>
                <w:ilvl w:val="0"/>
                <w:numId w:val="17"/>
              </w:numPr>
              <w:spacing w:after="120" w:line="264" w:lineRule="auto"/>
              <w:ind w:left="714" w:hanging="357"/>
              <w:contextualSpacing w:val="0"/>
              <w:rPr>
                <w:rFonts w:cstheme="minorHAnsi"/>
                <w:sz w:val="22"/>
                <w:szCs w:val="22"/>
              </w:rPr>
            </w:pPr>
            <w:r w:rsidRPr="00B155FF">
              <w:rPr>
                <w:rFonts w:cstheme="minorHAnsi"/>
                <w:sz w:val="22"/>
                <w:szCs w:val="22"/>
              </w:rPr>
              <w:t>their beliefs about teaching and learning;</w:t>
            </w:r>
          </w:p>
          <w:p w14:paraId="2D4AEC01" w14:textId="77777777" w:rsidR="006F061A" w:rsidRPr="00B155FF" w:rsidRDefault="006F061A" w:rsidP="006F061A">
            <w:pPr>
              <w:pStyle w:val="ParagraffRhestr"/>
              <w:numPr>
                <w:ilvl w:val="0"/>
                <w:numId w:val="17"/>
              </w:numPr>
              <w:spacing w:after="120" w:line="264" w:lineRule="auto"/>
              <w:ind w:left="714" w:hanging="357"/>
              <w:contextualSpacing w:val="0"/>
              <w:rPr>
                <w:rFonts w:cstheme="minorHAnsi"/>
                <w:sz w:val="22"/>
                <w:szCs w:val="22"/>
              </w:rPr>
            </w:pPr>
            <w:r w:rsidRPr="00B155FF">
              <w:rPr>
                <w:rFonts w:cstheme="minorHAnsi"/>
                <w:sz w:val="22"/>
                <w:szCs w:val="22"/>
              </w:rPr>
              <w:t xml:space="preserve">their knowledge of the pupils? </w:t>
            </w:r>
          </w:p>
        </w:tc>
        <w:tc>
          <w:tcPr>
            <w:tcW w:w="2500" w:type="pct"/>
            <w:shd w:val="clear" w:color="auto" w:fill="auto"/>
          </w:tcPr>
          <w:p w14:paraId="2E4CBB74"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Which teacher activities (demonstrations, practical work, instructional materials and assessment) did the teacher use to facilitate the pupils’ learning? </w:t>
            </w:r>
          </w:p>
          <w:p w14:paraId="50C029DB"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Why did they choose these methods? </w:t>
            </w:r>
          </w:p>
          <w:p w14:paraId="771292CB"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Was it clear to pupils what they were supposed to be doing, why they were doing it and what they would be learning? </w:t>
            </w:r>
          </w:p>
          <w:p w14:paraId="1E966697"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How did the teacher support the pupils to understand concepts? </w:t>
            </w:r>
          </w:p>
          <w:p w14:paraId="0AEA779D"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What helped the pupils to learn? (When did the pupils learn the most during the lesson?)</w:t>
            </w:r>
          </w:p>
        </w:tc>
      </w:tr>
      <w:tr w:rsidR="006F061A" w:rsidRPr="00B155FF" w14:paraId="1ECDB5E4" w14:textId="77777777" w:rsidTr="007E121B">
        <w:tc>
          <w:tcPr>
            <w:tcW w:w="2500" w:type="pct"/>
            <w:shd w:val="clear" w:color="auto" w:fill="E7E6E6" w:themeFill="background2"/>
          </w:tcPr>
          <w:p w14:paraId="4EFCFB8F" w14:textId="77777777" w:rsidR="006F061A" w:rsidRPr="00B155FF" w:rsidRDefault="006F061A" w:rsidP="007E121B">
            <w:pPr>
              <w:jc w:val="center"/>
              <w:rPr>
                <w:rFonts w:cstheme="minorHAnsi"/>
                <w:b/>
                <w:sz w:val="22"/>
                <w:szCs w:val="22"/>
              </w:rPr>
            </w:pPr>
            <w:r w:rsidRPr="00B155FF">
              <w:rPr>
                <w:rFonts w:cstheme="minorHAnsi"/>
                <w:b/>
                <w:sz w:val="22"/>
                <w:szCs w:val="22"/>
              </w:rPr>
              <w:t>Connection knowledge</w:t>
            </w:r>
          </w:p>
        </w:tc>
        <w:tc>
          <w:tcPr>
            <w:tcW w:w="2500" w:type="pct"/>
            <w:shd w:val="clear" w:color="auto" w:fill="E7E6E6" w:themeFill="background2"/>
          </w:tcPr>
          <w:p w14:paraId="5A4B88D8" w14:textId="77777777" w:rsidR="006F061A" w:rsidRPr="00B155FF" w:rsidRDefault="006F061A" w:rsidP="007E121B">
            <w:pPr>
              <w:jc w:val="center"/>
              <w:rPr>
                <w:rFonts w:cstheme="minorHAnsi"/>
                <w:b/>
                <w:sz w:val="22"/>
                <w:szCs w:val="22"/>
              </w:rPr>
            </w:pPr>
            <w:r w:rsidRPr="00B155FF">
              <w:rPr>
                <w:rFonts w:cstheme="minorHAnsi"/>
                <w:b/>
                <w:sz w:val="22"/>
                <w:szCs w:val="22"/>
              </w:rPr>
              <w:t>Contingency knowledge</w:t>
            </w:r>
          </w:p>
        </w:tc>
      </w:tr>
      <w:tr w:rsidR="006F061A" w:rsidRPr="00B155FF" w14:paraId="4645729B" w14:textId="77777777" w:rsidTr="007E121B">
        <w:tc>
          <w:tcPr>
            <w:tcW w:w="2500" w:type="pct"/>
            <w:shd w:val="clear" w:color="auto" w:fill="auto"/>
          </w:tcPr>
          <w:p w14:paraId="54C7A320"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How did the teacher make connections between activities </w:t>
            </w:r>
            <w:r w:rsidRPr="00B155FF">
              <w:rPr>
                <w:rFonts w:cstheme="minorHAnsi"/>
                <w:sz w:val="22"/>
                <w:szCs w:val="22"/>
                <w:u w:val="single"/>
              </w:rPr>
              <w:t>during the lesson</w:t>
            </w:r>
            <w:r w:rsidRPr="00B155FF">
              <w:rPr>
                <w:rFonts w:cstheme="minorHAnsi"/>
                <w:sz w:val="22"/>
                <w:szCs w:val="22"/>
              </w:rPr>
              <w:t>?</w:t>
            </w:r>
          </w:p>
          <w:p w14:paraId="09C9DE6A"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How did the teacher ensure a logical sequence of activities? </w:t>
            </w:r>
          </w:p>
          <w:p w14:paraId="20664F8B"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How did the teacher make connections with prior and future learning?</w:t>
            </w:r>
          </w:p>
          <w:p w14:paraId="10064278"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How did the teacher link the learning objectives with the activities?</w:t>
            </w:r>
          </w:p>
          <w:p w14:paraId="5B30A732"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How did the teacher link the activities to the curriculum?</w:t>
            </w:r>
          </w:p>
        </w:tc>
        <w:tc>
          <w:tcPr>
            <w:tcW w:w="2500" w:type="pct"/>
            <w:shd w:val="clear" w:color="auto" w:fill="auto"/>
          </w:tcPr>
          <w:p w14:paraId="748B0C71"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How did the teacher respond to students’ ideas? </w:t>
            </w:r>
          </w:p>
          <w:p w14:paraId="15693EBE"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 xml:space="preserve">Were there instances of unplanned events occurring: e.g. a student asking an unexpected question, a lack of resources or something ‘going wrong’? If so, what were they and what did they signify? </w:t>
            </w:r>
          </w:p>
          <w:p w14:paraId="0198C3E3" w14:textId="77777777" w:rsidR="006F061A" w:rsidRPr="00B155FF" w:rsidRDefault="006F061A" w:rsidP="007E121B">
            <w:pPr>
              <w:spacing w:after="120" w:line="264" w:lineRule="auto"/>
              <w:rPr>
                <w:rFonts w:cstheme="minorHAnsi"/>
                <w:sz w:val="22"/>
                <w:szCs w:val="22"/>
              </w:rPr>
            </w:pPr>
            <w:r w:rsidRPr="00B155FF">
              <w:rPr>
                <w:rFonts w:cstheme="minorHAnsi"/>
                <w:sz w:val="22"/>
                <w:szCs w:val="22"/>
              </w:rPr>
              <w:t>How did the teacher respond/cope?</w:t>
            </w:r>
          </w:p>
          <w:p w14:paraId="5C9F8C2B" w14:textId="77777777" w:rsidR="006F061A" w:rsidRPr="00B155FF" w:rsidRDefault="006F061A" w:rsidP="007E121B">
            <w:pPr>
              <w:spacing w:after="120" w:line="264" w:lineRule="auto"/>
              <w:rPr>
                <w:rFonts w:cstheme="minorHAnsi"/>
                <w:sz w:val="22"/>
                <w:szCs w:val="22"/>
              </w:rPr>
            </w:pPr>
          </w:p>
          <w:p w14:paraId="6FD12A02" w14:textId="77777777" w:rsidR="006F061A" w:rsidRPr="00B155FF" w:rsidRDefault="006F061A" w:rsidP="007E121B">
            <w:pPr>
              <w:rPr>
                <w:rFonts w:cstheme="minorHAnsi"/>
                <w:sz w:val="22"/>
                <w:szCs w:val="22"/>
              </w:rPr>
            </w:pPr>
          </w:p>
        </w:tc>
      </w:tr>
    </w:tbl>
    <w:p w14:paraId="714A8317" w14:textId="77777777" w:rsidR="006F061A" w:rsidRPr="00B155FF" w:rsidRDefault="006F061A" w:rsidP="006F061A">
      <w:pPr>
        <w:rPr>
          <w:b/>
          <w:sz w:val="22"/>
          <w:szCs w:val="22"/>
        </w:rPr>
      </w:pPr>
      <w:r w:rsidRPr="00B155FF">
        <w:rPr>
          <w:rFonts w:cstheme="minorHAnsi"/>
          <w:color w:val="222222"/>
          <w:shd w:val="clear" w:color="auto" w:fill="FFFFFF"/>
        </w:rPr>
        <w:t xml:space="preserve">Rowland, T., </w:t>
      </w:r>
      <w:proofErr w:type="spellStart"/>
      <w:r w:rsidRPr="00B155FF">
        <w:rPr>
          <w:rFonts w:cstheme="minorHAnsi"/>
          <w:color w:val="222222"/>
          <w:shd w:val="clear" w:color="auto" w:fill="FFFFFF"/>
        </w:rPr>
        <w:t>Huckstep</w:t>
      </w:r>
      <w:proofErr w:type="spellEnd"/>
      <w:r w:rsidRPr="00B155FF">
        <w:rPr>
          <w:rFonts w:cstheme="minorHAnsi"/>
          <w:color w:val="222222"/>
          <w:shd w:val="clear" w:color="auto" w:fill="FFFFFF"/>
        </w:rPr>
        <w:t>, P. and Thwaites, A., 2005. Elementary teachers’ mathematics subject knowledge: The knowledge quartet and the case of Naomi. </w:t>
      </w:r>
      <w:r w:rsidRPr="00B155FF">
        <w:rPr>
          <w:rFonts w:cstheme="minorHAnsi"/>
          <w:i/>
          <w:iCs/>
          <w:color w:val="222222"/>
          <w:shd w:val="clear" w:color="auto" w:fill="FFFFFF"/>
        </w:rPr>
        <w:t>Journal of Mathematics Teacher Education</w:t>
      </w:r>
      <w:r w:rsidRPr="00B155FF">
        <w:rPr>
          <w:rFonts w:cstheme="minorHAnsi"/>
          <w:color w:val="222222"/>
          <w:shd w:val="clear" w:color="auto" w:fill="FFFFFF"/>
        </w:rPr>
        <w:t>, </w:t>
      </w:r>
      <w:r w:rsidRPr="00B155FF">
        <w:rPr>
          <w:rFonts w:cstheme="minorHAnsi"/>
          <w:i/>
          <w:iCs/>
          <w:color w:val="222222"/>
          <w:shd w:val="clear" w:color="auto" w:fill="FFFFFF"/>
        </w:rPr>
        <w:t>8</w:t>
      </w:r>
      <w:r w:rsidRPr="00B155FF">
        <w:rPr>
          <w:rFonts w:cstheme="minorHAnsi"/>
          <w:color w:val="222222"/>
          <w:shd w:val="clear" w:color="auto" w:fill="FFFFFF"/>
        </w:rPr>
        <w:t>(3), pp.255-281.</w:t>
      </w:r>
    </w:p>
    <w:p w14:paraId="529400F1" w14:textId="77777777" w:rsidR="006F061A" w:rsidRPr="00B155FF" w:rsidRDefault="006F061A" w:rsidP="006F061A">
      <w:pPr>
        <w:pStyle w:val="Pennawd1"/>
      </w:pPr>
      <w:r w:rsidRPr="00B155FF">
        <w:lastRenderedPageBreak/>
        <w:t>Brookfield’s Lenses</w:t>
      </w:r>
    </w:p>
    <w:p w14:paraId="12F4F37F" w14:textId="77777777" w:rsidR="006F061A" w:rsidRPr="00B155FF" w:rsidRDefault="006F061A" w:rsidP="006F061A">
      <w:pPr>
        <w:rPr>
          <w:bCs/>
          <w:sz w:val="22"/>
          <w:szCs w:val="22"/>
        </w:rPr>
      </w:pPr>
      <w:r w:rsidRPr="00B155FF">
        <w:rPr>
          <w:bCs/>
          <w:sz w:val="22"/>
          <w:szCs w:val="22"/>
        </w:rPr>
        <w:t>And finally, Brookfield (1998) uses four lenses to analyse professional reflection:</w:t>
      </w:r>
    </w:p>
    <w:tbl>
      <w:tblPr>
        <w:tblStyle w:val="GridTabl"/>
        <w:tblW w:w="5000" w:type="pct"/>
        <w:tblCellMar>
          <w:top w:w="113" w:type="dxa"/>
          <w:bottom w:w="113" w:type="dxa"/>
        </w:tblCellMar>
        <w:tblLook w:val="04A0" w:firstRow="1" w:lastRow="0" w:firstColumn="1" w:lastColumn="0" w:noHBand="0" w:noVBand="1"/>
      </w:tblPr>
      <w:tblGrid>
        <w:gridCol w:w="7280"/>
        <w:gridCol w:w="7280"/>
      </w:tblGrid>
      <w:tr w:rsidR="006F061A" w:rsidRPr="00B155FF" w14:paraId="0227E603" w14:textId="77777777" w:rsidTr="007E121B">
        <w:trPr>
          <w:trHeight w:val="58"/>
        </w:trPr>
        <w:tc>
          <w:tcPr>
            <w:tcW w:w="2500" w:type="pct"/>
            <w:shd w:val="clear" w:color="auto" w:fill="E7E6E6" w:themeFill="background2"/>
          </w:tcPr>
          <w:p w14:paraId="5A2E0FB9" w14:textId="77777777" w:rsidR="006F061A" w:rsidRPr="00B155FF" w:rsidRDefault="006F061A" w:rsidP="007E121B">
            <w:pPr>
              <w:jc w:val="center"/>
              <w:rPr>
                <w:rFonts w:cstheme="minorHAnsi"/>
                <w:b/>
                <w:bCs/>
                <w:sz w:val="22"/>
                <w:szCs w:val="22"/>
              </w:rPr>
            </w:pPr>
            <w:r w:rsidRPr="00B155FF">
              <w:rPr>
                <w:rFonts w:cstheme="minorHAnsi"/>
                <w:b/>
                <w:bCs/>
                <w:sz w:val="22"/>
                <w:szCs w:val="22"/>
              </w:rPr>
              <w:t>Autobiographical</w:t>
            </w:r>
          </w:p>
        </w:tc>
        <w:tc>
          <w:tcPr>
            <w:tcW w:w="2500" w:type="pct"/>
            <w:shd w:val="clear" w:color="auto" w:fill="E7E6E6" w:themeFill="background2"/>
          </w:tcPr>
          <w:p w14:paraId="341E1C13" w14:textId="77777777" w:rsidR="006F061A" w:rsidRPr="00B155FF" w:rsidRDefault="006F061A" w:rsidP="007E121B">
            <w:pPr>
              <w:jc w:val="center"/>
              <w:rPr>
                <w:rFonts w:cstheme="minorHAnsi"/>
                <w:b/>
                <w:sz w:val="22"/>
                <w:szCs w:val="22"/>
              </w:rPr>
            </w:pPr>
            <w:r w:rsidRPr="00B155FF">
              <w:rPr>
                <w:b/>
                <w:sz w:val="22"/>
                <w:szCs w:val="22"/>
              </w:rPr>
              <w:t>Learners’ Eyes</w:t>
            </w:r>
          </w:p>
        </w:tc>
      </w:tr>
      <w:tr w:rsidR="006F061A" w:rsidRPr="00B155FF" w14:paraId="5D0B8FFA" w14:textId="77777777" w:rsidTr="007E121B">
        <w:tc>
          <w:tcPr>
            <w:tcW w:w="2500" w:type="pct"/>
            <w:shd w:val="clear" w:color="auto" w:fill="auto"/>
          </w:tcPr>
          <w:p w14:paraId="4FAFC426" w14:textId="77777777" w:rsidR="006F061A" w:rsidRPr="00B155FF" w:rsidRDefault="006F061A" w:rsidP="007E121B">
            <w:pPr>
              <w:spacing w:line="264" w:lineRule="auto"/>
              <w:rPr>
                <w:rFonts w:cstheme="minorHAnsi"/>
                <w:sz w:val="22"/>
                <w:szCs w:val="22"/>
              </w:rPr>
            </w:pPr>
            <w:r w:rsidRPr="00B155FF">
              <w:rPr>
                <w:rFonts w:cstheme="minorHAnsi"/>
                <w:sz w:val="22"/>
                <w:szCs w:val="22"/>
              </w:rPr>
              <w:t>How does our own history influence the ways we behave?</w:t>
            </w:r>
          </w:p>
          <w:p w14:paraId="2504D574" w14:textId="77777777" w:rsidR="006F061A" w:rsidRPr="00B155FF" w:rsidRDefault="006F061A" w:rsidP="007E121B">
            <w:pPr>
              <w:spacing w:line="264" w:lineRule="auto"/>
              <w:rPr>
                <w:rFonts w:cstheme="minorHAnsi"/>
                <w:sz w:val="22"/>
                <w:szCs w:val="22"/>
              </w:rPr>
            </w:pPr>
            <w:r w:rsidRPr="00B155FF">
              <w:rPr>
                <w:rFonts w:cstheme="minorHAnsi"/>
                <w:sz w:val="22"/>
                <w:szCs w:val="22"/>
              </w:rPr>
              <w:t>We must consider:</w:t>
            </w:r>
          </w:p>
          <w:p w14:paraId="457D7FFB" w14:textId="77777777" w:rsidR="006F061A" w:rsidRPr="00B155FF" w:rsidRDefault="006F061A" w:rsidP="006F061A">
            <w:pPr>
              <w:pStyle w:val="ParagraffRhestr"/>
              <w:numPr>
                <w:ilvl w:val="0"/>
                <w:numId w:val="18"/>
              </w:numPr>
              <w:spacing w:line="264" w:lineRule="auto"/>
              <w:rPr>
                <w:rFonts w:cstheme="minorHAnsi"/>
                <w:sz w:val="22"/>
                <w:szCs w:val="22"/>
              </w:rPr>
            </w:pPr>
            <w:r w:rsidRPr="00B155FF">
              <w:rPr>
                <w:rFonts w:cstheme="minorHAnsi"/>
                <w:sz w:val="22"/>
                <w:szCs w:val="22"/>
              </w:rPr>
              <w:t>how personal experiences have influenced our beliefs</w:t>
            </w:r>
          </w:p>
          <w:p w14:paraId="7AA3ACE7" w14:textId="77777777" w:rsidR="006F061A" w:rsidRPr="00B155FF" w:rsidRDefault="006F061A" w:rsidP="006F061A">
            <w:pPr>
              <w:pStyle w:val="ParagraffRhestr"/>
              <w:numPr>
                <w:ilvl w:val="0"/>
                <w:numId w:val="18"/>
              </w:numPr>
              <w:spacing w:line="264" w:lineRule="auto"/>
              <w:rPr>
                <w:rFonts w:cstheme="minorHAnsi"/>
                <w:sz w:val="22"/>
                <w:szCs w:val="22"/>
              </w:rPr>
            </w:pPr>
            <w:r w:rsidRPr="00B155FF">
              <w:rPr>
                <w:rFonts w:cstheme="minorHAnsi"/>
                <w:sz w:val="22"/>
                <w:szCs w:val="22"/>
              </w:rPr>
              <w:t>why we choose certain approaches over others</w:t>
            </w:r>
          </w:p>
          <w:p w14:paraId="742D0942" w14:textId="77777777" w:rsidR="006F061A" w:rsidRPr="00B155FF" w:rsidRDefault="006F061A" w:rsidP="006F061A">
            <w:pPr>
              <w:pStyle w:val="ParagraffRhestr"/>
              <w:numPr>
                <w:ilvl w:val="0"/>
                <w:numId w:val="18"/>
              </w:numPr>
              <w:spacing w:line="264" w:lineRule="auto"/>
              <w:rPr>
                <w:rFonts w:cstheme="minorHAnsi"/>
                <w:sz w:val="22"/>
                <w:szCs w:val="22"/>
              </w:rPr>
            </w:pPr>
            <w:r w:rsidRPr="00B155FF">
              <w:rPr>
                <w:rFonts w:cstheme="minorHAnsi"/>
                <w:sz w:val="22"/>
                <w:szCs w:val="22"/>
              </w:rPr>
              <w:t>how our own failures and successes influence our choices of pedagogy.</w:t>
            </w:r>
          </w:p>
        </w:tc>
        <w:tc>
          <w:tcPr>
            <w:tcW w:w="2500" w:type="pct"/>
            <w:shd w:val="clear" w:color="auto" w:fill="auto"/>
          </w:tcPr>
          <w:p w14:paraId="7EC9262E" w14:textId="77777777" w:rsidR="006F061A" w:rsidRPr="00B155FF" w:rsidRDefault="006F061A" w:rsidP="007E121B">
            <w:pPr>
              <w:spacing w:line="264" w:lineRule="auto"/>
              <w:rPr>
                <w:rFonts w:cstheme="minorHAnsi"/>
                <w:sz w:val="22"/>
                <w:szCs w:val="22"/>
              </w:rPr>
            </w:pPr>
            <w:r w:rsidRPr="00B155FF">
              <w:rPr>
                <w:rFonts w:cstheme="minorHAnsi"/>
                <w:sz w:val="22"/>
                <w:szCs w:val="22"/>
              </w:rPr>
              <w:t>What do the learners think of me and the way that I teach?</w:t>
            </w:r>
            <w:r w:rsidRPr="00B155FF">
              <w:rPr>
                <w:rFonts w:cstheme="minorHAnsi"/>
                <w:sz w:val="22"/>
                <w:szCs w:val="22"/>
              </w:rPr>
              <w:br/>
              <w:t>We should:</w:t>
            </w:r>
          </w:p>
          <w:p w14:paraId="05CAA0A2" w14:textId="77777777" w:rsidR="006F061A" w:rsidRPr="00B155FF" w:rsidRDefault="006F061A" w:rsidP="006F061A">
            <w:pPr>
              <w:pStyle w:val="ParagraffRhestr"/>
              <w:numPr>
                <w:ilvl w:val="0"/>
                <w:numId w:val="19"/>
              </w:numPr>
              <w:spacing w:line="264" w:lineRule="auto"/>
              <w:rPr>
                <w:rFonts w:cstheme="minorHAnsi"/>
                <w:sz w:val="22"/>
                <w:szCs w:val="22"/>
              </w:rPr>
            </w:pPr>
            <w:r w:rsidRPr="00B155FF">
              <w:rPr>
                <w:rFonts w:cstheme="minorHAnsi"/>
                <w:sz w:val="22"/>
                <w:szCs w:val="22"/>
              </w:rPr>
              <w:t>create a safe space for pupil voice.</w:t>
            </w:r>
          </w:p>
          <w:p w14:paraId="49812C4F" w14:textId="77777777" w:rsidR="006F061A" w:rsidRPr="00B155FF" w:rsidRDefault="006F061A" w:rsidP="006F061A">
            <w:pPr>
              <w:pStyle w:val="ParagraffRhestr"/>
              <w:numPr>
                <w:ilvl w:val="0"/>
                <w:numId w:val="19"/>
              </w:numPr>
              <w:spacing w:line="264" w:lineRule="auto"/>
              <w:rPr>
                <w:rFonts w:cstheme="minorHAnsi"/>
                <w:sz w:val="22"/>
                <w:szCs w:val="22"/>
              </w:rPr>
            </w:pPr>
            <w:r w:rsidRPr="00B155FF">
              <w:rPr>
                <w:rFonts w:cstheme="minorHAnsi"/>
                <w:sz w:val="22"/>
                <w:szCs w:val="22"/>
              </w:rPr>
              <w:t>be sensitive to their needs during lessons and respond sensitively</w:t>
            </w:r>
          </w:p>
          <w:p w14:paraId="7B8DBB25" w14:textId="77777777" w:rsidR="006F061A" w:rsidRPr="00B155FF" w:rsidRDefault="006F061A" w:rsidP="006F061A">
            <w:pPr>
              <w:pStyle w:val="ParagraffRhestr"/>
              <w:numPr>
                <w:ilvl w:val="0"/>
                <w:numId w:val="19"/>
              </w:numPr>
              <w:spacing w:line="264" w:lineRule="auto"/>
              <w:rPr>
                <w:rFonts w:cstheme="minorHAnsi"/>
                <w:sz w:val="22"/>
                <w:szCs w:val="22"/>
              </w:rPr>
            </w:pPr>
            <w:r w:rsidRPr="00B155FF">
              <w:rPr>
                <w:rFonts w:cstheme="minorHAnsi"/>
                <w:sz w:val="22"/>
                <w:szCs w:val="22"/>
              </w:rPr>
              <w:t>adapt our teaching and planning according to their needs.</w:t>
            </w:r>
          </w:p>
          <w:p w14:paraId="07518297" w14:textId="77777777" w:rsidR="006F061A" w:rsidRPr="00B155FF" w:rsidRDefault="006F061A" w:rsidP="007E121B">
            <w:pPr>
              <w:spacing w:line="264" w:lineRule="auto"/>
              <w:rPr>
                <w:rFonts w:cstheme="minorHAnsi"/>
                <w:sz w:val="22"/>
                <w:szCs w:val="22"/>
              </w:rPr>
            </w:pPr>
          </w:p>
        </w:tc>
      </w:tr>
      <w:tr w:rsidR="006F061A" w:rsidRPr="00B155FF" w14:paraId="43374FB9" w14:textId="77777777" w:rsidTr="007E121B">
        <w:tc>
          <w:tcPr>
            <w:tcW w:w="2500" w:type="pct"/>
            <w:shd w:val="clear" w:color="auto" w:fill="E7E6E6" w:themeFill="background2"/>
          </w:tcPr>
          <w:p w14:paraId="1F9F61B5" w14:textId="77777777" w:rsidR="006F061A" w:rsidRPr="00B155FF" w:rsidRDefault="006F061A" w:rsidP="007E121B">
            <w:pPr>
              <w:jc w:val="center"/>
              <w:rPr>
                <w:rFonts w:cstheme="minorHAnsi"/>
                <w:b/>
                <w:sz w:val="22"/>
                <w:szCs w:val="22"/>
              </w:rPr>
            </w:pPr>
            <w:r w:rsidRPr="00B155FF">
              <w:rPr>
                <w:rFonts w:cstheme="minorHAnsi"/>
                <w:b/>
                <w:sz w:val="22"/>
                <w:szCs w:val="22"/>
              </w:rPr>
              <w:t>Colleagues’ Experience</w:t>
            </w:r>
          </w:p>
        </w:tc>
        <w:tc>
          <w:tcPr>
            <w:tcW w:w="2500" w:type="pct"/>
            <w:shd w:val="clear" w:color="auto" w:fill="E7E6E6" w:themeFill="background2"/>
          </w:tcPr>
          <w:p w14:paraId="40742835" w14:textId="77777777" w:rsidR="006F061A" w:rsidRPr="00B155FF" w:rsidRDefault="006F061A" w:rsidP="007E121B">
            <w:pPr>
              <w:jc w:val="center"/>
              <w:rPr>
                <w:rFonts w:cstheme="minorHAnsi"/>
                <w:b/>
                <w:sz w:val="22"/>
                <w:szCs w:val="22"/>
              </w:rPr>
            </w:pPr>
            <w:r w:rsidRPr="00B155FF">
              <w:rPr>
                <w:rFonts w:cstheme="minorHAnsi"/>
                <w:b/>
                <w:sz w:val="22"/>
                <w:szCs w:val="22"/>
              </w:rPr>
              <w:t>Theoretical Literature</w:t>
            </w:r>
          </w:p>
        </w:tc>
      </w:tr>
      <w:tr w:rsidR="006F061A" w:rsidRPr="00B155FF" w14:paraId="6030928A" w14:textId="77777777" w:rsidTr="007E121B">
        <w:trPr>
          <w:trHeight w:val="1404"/>
        </w:trPr>
        <w:tc>
          <w:tcPr>
            <w:tcW w:w="2500" w:type="pct"/>
            <w:shd w:val="clear" w:color="auto" w:fill="auto"/>
          </w:tcPr>
          <w:p w14:paraId="3BFA3736" w14:textId="77777777" w:rsidR="006F061A" w:rsidRPr="00B155FF" w:rsidRDefault="006F061A" w:rsidP="007E121B">
            <w:pPr>
              <w:spacing w:line="264" w:lineRule="auto"/>
              <w:rPr>
                <w:rFonts w:cstheme="minorHAnsi"/>
                <w:sz w:val="22"/>
                <w:szCs w:val="22"/>
              </w:rPr>
            </w:pPr>
            <w:r w:rsidRPr="00B155FF">
              <w:rPr>
                <w:rFonts w:cstheme="minorHAnsi"/>
                <w:sz w:val="22"/>
                <w:szCs w:val="22"/>
              </w:rPr>
              <w:t>Having critical conversations with peers enables us to:</w:t>
            </w:r>
          </w:p>
          <w:p w14:paraId="0924E5A4" w14:textId="77777777" w:rsidR="006F061A" w:rsidRPr="00B155FF" w:rsidRDefault="006F061A" w:rsidP="006F061A">
            <w:pPr>
              <w:pStyle w:val="ParagraffRhestr"/>
              <w:numPr>
                <w:ilvl w:val="0"/>
                <w:numId w:val="20"/>
              </w:numPr>
              <w:spacing w:line="264" w:lineRule="auto"/>
              <w:rPr>
                <w:rFonts w:cstheme="minorHAnsi"/>
                <w:sz w:val="22"/>
                <w:szCs w:val="22"/>
              </w:rPr>
            </w:pPr>
            <w:r w:rsidRPr="00B155FF">
              <w:rPr>
                <w:rFonts w:cstheme="minorHAnsi"/>
                <w:sz w:val="22"/>
                <w:szCs w:val="22"/>
              </w:rPr>
              <w:t>gain an additional perspective</w:t>
            </w:r>
          </w:p>
          <w:p w14:paraId="678A81F1" w14:textId="77777777" w:rsidR="006F061A" w:rsidRPr="00B155FF" w:rsidRDefault="006F061A" w:rsidP="006F061A">
            <w:pPr>
              <w:pStyle w:val="ParagraffRhestr"/>
              <w:numPr>
                <w:ilvl w:val="0"/>
                <w:numId w:val="20"/>
              </w:numPr>
              <w:spacing w:line="264" w:lineRule="auto"/>
              <w:rPr>
                <w:rFonts w:cstheme="minorHAnsi"/>
                <w:sz w:val="22"/>
                <w:szCs w:val="22"/>
              </w:rPr>
            </w:pPr>
            <w:r w:rsidRPr="00B155FF">
              <w:rPr>
                <w:rFonts w:cstheme="minorHAnsi"/>
                <w:sz w:val="22"/>
                <w:szCs w:val="22"/>
              </w:rPr>
              <w:t>evaluate more effectively and critically</w:t>
            </w:r>
          </w:p>
          <w:p w14:paraId="47A7F1B0" w14:textId="77777777" w:rsidR="006F061A" w:rsidRPr="00B155FF" w:rsidRDefault="006F061A" w:rsidP="006F061A">
            <w:pPr>
              <w:pStyle w:val="ParagraffRhestr"/>
              <w:numPr>
                <w:ilvl w:val="0"/>
                <w:numId w:val="20"/>
              </w:numPr>
              <w:spacing w:line="264" w:lineRule="auto"/>
              <w:rPr>
                <w:rFonts w:cstheme="minorHAnsi"/>
                <w:sz w:val="22"/>
                <w:szCs w:val="22"/>
              </w:rPr>
            </w:pPr>
            <w:r w:rsidRPr="00B155FF">
              <w:rPr>
                <w:rFonts w:cstheme="minorHAnsi"/>
                <w:sz w:val="22"/>
                <w:szCs w:val="22"/>
              </w:rPr>
              <w:t>broaden our approaches</w:t>
            </w:r>
          </w:p>
          <w:p w14:paraId="10EFBF70" w14:textId="77777777" w:rsidR="006F061A" w:rsidRPr="00B155FF" w:rsidRDefault="006F061A" w:rsidP="006F061A">
            <w:pPr>
              <w:pStyle w:val="ParagraffRhestr"/>
              <w:numPr>
                <w:ilvl w:val="0"/>
                <w:numId w:val="20"/>
              </w:numPr>
              <w:spacing w:line="264" w:lineRule="auto"/>
              <w:rPr>
                <w:rFonts w:cstheme="minorHAnsi"/>
                <w:sz w:val="22"/>
                <w:szCs w:val="22"/>
              </w:rPr>
            </w:pPr>
            <w:r w:rsidRPr="00B155FF">
              <w:rPr>
                <w:rFonts w:cstheme="minorHAnsi"/>
                <w:sz w:val="22"/>
                <w:szCs w:val="22"/>
              </w:rPr>
              <w:t>change our practice.</w:t>
            </w:r>
          </w:p>
        </w:tc>
        <w:tc>
          <w:tcPr>
            <w:tcW w:w="2500" w:type="pct"/>
            <w:shd w:val="clear" w:color="auto" w:fill="auto"/>
          </w:tcPr>
          <w:p w14:paraId="588FDEA3" w14:textId="77777777" w:rsidR="006F061A" w:rsidRPr="00B155FF" w:rsidRDefault="006F061A" w:rsidP="007E121B">
            <w:pPr>
              <w:spacing w:line="264" w:lineRule="auto"/>
              <w:rPr>
                <w:rFonts w:cstheme="minorHAnsi"/>
                <w:sz w:val="22"/>
                <w:szCs w:val="22"/>
              </w:rPr>
            </w:pPr>
            <w:r w:rsidRPr="00B155FF">
              <w:rPr>
                <w:rFonts w:cstheme="minorHAnsi"/>
                <w:sz w:val="22"/>
                <w:szCs w:val="22"/>
              </w:rPr>
              <w:t>Reading academically literature can:</w:t>
            </w:r>
          </w:p>
          <w:p w14:paraId="225D00D6" w14:textId="77777777" w:rsidR="006F061A" w:rsidRPr="00B155FF" w:rsidRDefault="006F061A" w:rsidP="006F061A">
            <w:pPr>
              <w:pStyle w:val="ParagraffRhestr"/>
              <w:numPr>
                <w:ilvl w:val="0"/>
                <w:numId w:val="21"/>
              </w:numPr>
              <w:spacing w:line="264" w:lineRule="auto"/>
              <w:rPr>
                <w:rFonts w:cstheme="minorHAnsi"/>
                <w:sz w:val="22"/>
                <w:szCs w:val="22"/>
              </w:rPr>
            </w:pPr>
            <w:r w:rsidRPr="00B155FF">
              <w:rPr>
                <w:rFonts w:cstheme="minorHAnsi"/>
                <w:sz w:val="22"/>
                <w:szCs w:val="22"/>
              </w:rPr>
              <w:t>help me identify and label my teaching approaches or pedagogy</w:t>
            </w:r>
          </w:p>
          <w:p w14:paraId="64F5E19D" w14:textId="77777777" w:rsidR="006F061A" w:rsidRPr="00B155FF" w:rsidRDefault="006F061A" w:rsidP="006F061A">
            <w:pPr>
              <w:pStyle w:val="ParagraffRhestr"/>
              <w:numPr>
                <w:ilvl w:val="0"/>
                <w:numId w:val="21"/>
              </w:numPr>
              <w:spacing w:line="264" w:lineRule="auto"/>
              <w:rPr>
                <w:rFonts w:cstheme="minorHAnsi"/>
                <w:sz w:val="22"/>
                <w:szCs w:val="22"/>
              </w:rPr>
            </w:pPr>
            <w:r w:rsidRPr="00B155FF">
              <w:rPr>
                <w:rFonts w:cstheme="minorHAnsi"/>
                <w:sz w:val="22"/>
                <w:szCs w:val="22"/>
              </w:rPr>
              <w:t>explain success and failure</w:t>
            </w:r>
          </w:p>
          <w:p w14:paraId="47DD3600" w14:textId="77777777" w:rsidR="006F061A" w:rsidRPr="00B155FF" w:rsidRDefault="006F061A" w:rsidP="006F061A">
            <w:pPr>
              <w:pStyle w:val="ParagraffRhestr"/>
              <w:numPr>
                <w:ilvl w:val="0"/>
                <w:numId w:val="21"/>
              </w:numPr>
              <w:spacing w:line="264" w:lineRule="auto"/>
              <w:rPr>
                <w:rFonts w:cstheme="minorHAnsi"/>
                <w:sz w:val="22"/>
                <w:szCs w:val="22"/>
              </w:rPr>
            </w:pPr>
            <w:r w:rsidRPr="00B155FF">
              <w:rPr>
                <w:rFonts w:cstheme="minorHAnsi"/>
                <w:sz w:val="22"/>
                <w:szCs w:val="22"/>
              </w:rPr>
              <w:t>explain the complexity of the classroom</w:t>
            </w:r>
          </w:p>
          <w:p w14:paraId="0C6D8268" w14:textId="77777777" w:rsidR="006F061A" w:rsidRPr="00B155FF" w:rsidRDefault="006F061A" w:rsidP="006F061A">
            <w:pPr>
              <w:pStyle w:val="ParagraffRhestr"/>
              <w:numPr>
                <w:ilvl w:val="0"/>
                <w:numId w:val="21"/>
              </w:numPr>
              <w:spacing w:line="264" w:lineRule="auto"/>
              <w:rPr>
                <w:rFonts w:cstheme="minorHAnsi"/>
                <w:sz w:val="22"/>
                <w:szCs w:val="22"/>
              </w:rPr>
            </w:pPr>
            <w:r w:rsidRPr="00B155FF">
              <w:rPr>
                <w:rFonts w:cstheme="minorHAnsi"/>
                <w:sz w:val="22"/>
                <w:szCs w:val="22"/>
              </w:rPr>
              <w:t>introduce me to new and effective approaches</w:t>
            </w:r>
          </w:p>
        </w:tc>
      </w:tr>
    </w:tbl>
    <w:p w14:paraId="4272B244" w14:textId="77777777" w:rsidR="006F061A" w:rsidRPr="00B155FF" w:rsidRDefault="00000000" w:rsidP="006F061A">
      <w:pPr>
        <w:rPr>
          <w:rFonts w:cstheme="minorHAnsi"/>
          <w:b/>
          <w:sz w:val="22"/>
          <w:szCs w:val="22"/>
        </w:rPr>
      </w:pPr>
      <w:hyperlink r:id="rId16" w:history="1">
        <w:r w:rsidR="006F061A" w:rsidRPr="00B155FF">
          <w:rPr>
            <w:rStyle w:val="Hyperddolen"/>
            <w:rFonts w:cstheme="minorHAnsi"/>
            <w:sz w:val="22"/>
            <w:szCs w:val="22"/>
            <w:shd w:val="clear" w:color="auto" w:fill="FFFFFF"/>
          </w:rPr>
          <w:t>Brookfield, S., 1998. Critically reflective practice. </w:t>
        </w:r>
        <w:r w:rsidR="006F061A" w:rsidRPr="00B155FF">
          <w:rPr>
            <w:rStyle w:val="Hyperddolen"/>
            <w:rFonts w:cstheme="minorHAnsi"/>
            <w:i/>
            <w:iCs/>
            <w:sz w:val="22"/>
            <w:szCs w:val="22"/>
            <w:shd w:val="clear" w:color="auto" w:fill="FFFFFF"/>
          </w:rPr>
          <w:t>Journal of Continuing Education in the Health Professions</w:t>
        </w:r>
        <w:r w:rsidR="006F061A" w:rsidRPr="00B155FF">
          <w:rPr>
            <w:rStyle w:val="Hyperddolen"/>
            <w:rFonts w:cstheme="minorHAnsi"/>
            <w:sz w:val="22"/>
            <w:szCs w:val="22"/>
            <w:shd w:val="clear" w:color="auto" w:fill="FFFFFF"/>
          </w:rPr>
          <w:t>, </w:t>
        </w:r>
        <w:r w:rsidR="006F061A" w:rsidRPr="00B155FF">
          <w:rPr>
            <w:rStyle w:val="Hyperddolen"/>
            <w:rFonts w:cstheme="minorHAnsi"/>
            <w:i/>
            <w:iCs/>
            <w:sz w:val="22"/>
            <w:szCs w:val="22"/>
            <w:shd w:val="clear" w:color="auto" w:fill="FFFFFF"/>
          </w:rPr>
          <w:t>18</w:t>
        </w:r>
        <w:r w:rsidR="006F061A" w:rsidRPr="00B155FF">
          <w:rPr>
            <w:rStyle w:val="Hyperddolen"/>
            <w:rFonts w:cstheme="minorHAnsi"/>
            <w:sz w:val="22"/>
            <w:szCs w:val="22"/>
            <w:shd w:val="clear" w:color="auto" w:fill="FFFFFF"/>
          </w:rPr>
          <w:t>(4), pp.197-205.</w:t>
        </w:r>
      </w:hyperlink>
    </w:p>
    <w:p w14:paraId="78125B64" w14:textId="77777777" w:rsidR="00A40C92" w:rsidRPr="00B155FF" w:rsidRDefault="00A40C92" w:rsidP="00360455">
      <w:pPr>
        <w:rPr>
          <w:bCs/>
          <w:sz w:val="22"/>
          <w:szCs w:val="22"/>
        </w:rPr>
      </w:pPr>
    </w:p>
    <w:p w14:paraId="5FFA15A1" w14:textId="62F67B5F" w:rsidR="004169CC" w:rsidRPr="00B155FF" w:rsidRDefault="00A40C92" w:rsidP="0024085E">
      <w:pPr>
        <w:ind w:left="-426"/>
        <w:rPr>
          <w:bCs/>
          <w:sz w:val="22"/>
          <w:szCs w:val="22"/>
        </w:rPr>
      </w:pPr>
      <w:r w:rsidRPr="00B155FF">
        <w:rPr>
          <w:bCs/>
          <w:sz w:val="22"/>
          <w:szCs w:val="22"/>
        </w:rPr>
        <w:br w:type="page"/>
      </w:r>
      <w:r w:rsidR="0092178B" w:rsidRPr="00B155FF">
        <w:rPr>
          <w:bCs/>
          <w:noProof/>
        </w:rPr>
        <w:lastRenderedPageBreak/>
        <w:drawing>
          <wp:inline distT="0" distB="0" distL="0" distR="0" wp14:anchorId="24E7CF78" wp14:editId="3DE811CC">
            <wp:extent cx="9707245" cy="6400165"/>
            <wp:effectExtent l="0" t="0" r="8255" b="635"/>
            <wp:docPr id="11" name="Picture 11" descr="Lesson Stud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sson Study Cycle"/>
                    <pic:cNvPicPr/>
                  </pic:nvPicPr>
                  <pic:blipFill>
                    <a:blip r:embed="rId17">
                      <a:extLst>
                        <a:ext uri="{28A0092B-C50C-407E-A947-70E740481C1C}">
                          <a14:useLocalDpi xmlns:a14="http://schemas.microsoft.com/office/drawing/2010/main" val="0"/>
                        </a:ext>
                      </a:extLst>
                    </a:blip>
                    <a:stretch>
                      <a:fillRect/>
                    </a:stretch>
                  </pic:blipFill>
                  <pic:spPr>
                    <a:xfrm>
                      <a:off x="0" y="0"/>
                      <a:ext cx="9707245" cy="6400165"/>
                    </a:xfrm>
                    <a:prstGeom prst="rect">
                      <a:avLst/>
                    </a:prstGeom>
                  </pic:spPr>
                </pic:pic>
              </a:graphicData>
            </a:graphic>
          </wp:inline>
        </w:drawing>
      </w:r>
      <w:r w:rsidR="004169CC" w:rsidRPr="00B155FF">
        <w:rPr>
          <w:bCs/>
          <w:sz w:val="22"/>
          <w:szCs w:val="22"/>
        </w:rPr>
        <w:br w:type="page"/>
      </w:r>
    </w:p>
    <w:p w14:paraId="0C41A1E0" w14:textId="64988662" w:rsidR="007D3215" w:rsidRPr="00B155FF" w:rsidRDefault="007D3215" w:rsidP="002812E2">
      <w:pPr>
        <w:pStyle w:val="Pennawd1"/>
        <w:rPr>
          <w:rFonts w:ascii="Segoe UI" w:eastAsia="Times New Roman" w:hAnsi="Segoe UI" w:cs="Segoe UI"/>
          <w:sz w:val="18"/>
          <w:szCs w:val="18"/>
          <w:lang w:eastAsia="en-GB"/>
        </w:rPr>
      </w:pPr>
      <w:r w:rsidRPr="00B155FF">
        <w:rPr>
          <w:rFonts w:eastAsia="Times New Roman"/>
          <w:lang w:eastAsia="en-GB"/>
        </w:rPr>
        <w:lastRenderedPageBreak/>
        <w:t>Caban’s </w:t>
      </w:r>
      <w:r w:rsidR="00F00A0D" w:rsidRPr="00B155FF">
        <w:rPr>
          <w:rFonts w:eastAsia="Times New Roman"/>
          <w:lang w:eastAsia="en-GB"/>
        </w:rPr>
        <w:t>Eight</w:t>
      </w:r>
      <w:r w:rsidRPr="00B155FF">
        <w:rPr>
          <w:rFonts w:eastAsia="Times New Roman"/>
          <w:lang w:eastAsia="en-GB"/>
        </w:rPr>
        <w:t xml:space="preserve"> </w:t>
      </w:r>
      <w:r w:rsidR="00F00A0D" w:rsidRPr="00B155FF">
        <w:rPr>
          <w:rFonts w:eastAsia="Times New Roman"/>
          <w:lang w:eastAsia="en-GB"/>
        </w:rPr>
        <w:t>S</w:t>
      </w:r>
      <w:r w:rsidRPr="00B155FF">
        <w:rPr>
          <w:rFonts w:eastAsia="Times New Roman"/>
          <w:lang w:eastAsia="en-GB"/>
        </w:rPr>
        <w:t xml:space="preserve">tages of AT </w:t>
      </w:r>
      <w:r w:rsidR="00F00A0D" w:rsidRPr="00B155FF">
        <w:rPr>
          <w:rFonts w:eastAsia="Times New Roman"/>
          <w:lang w:eastAsia="en-GB"/>
        </w:rPr>
        <w:t>D</w:t>
      </w:r>
      <w:r w:rsidRPr="00B155FF">
        <w:rPr>
          <w:rFonts w:eastAsia="Times New Roman"/>
          <w:lang w:eastAsia="en-GB"/>
        </w:rPr>
        <w:t>evelopment </w:t>
      </w:r>
    </w:p>
    <w:p w14:paraId="600FCBFE" w14:textId="77777777" w:rsidR="002812E2" w:rsidRPr="00B155FF" w:rsidRDefault="002812E2" w:rsidP="002812E2">
      <w:pPr>
        <w:spacing w:before="120" w:after="80" w:line="240" w:lineRule="auto"/>
        <w:textAlignment w:val="baseline"/>
        <w:rPr>
          <w:rFonts w:ascii="Calibri" w:eastAsia="Times New Roman" w:hAnsi="Calibri" w:cs="Calibri"/>
          <w:sz w:val="22"/>
          <w:szCs w:val="22"/>
          <w:lang w:eastAsia="en-GB"/>
        </w:rPr>
      </w:pPr>
      <w:r w:rsidRPr="00B155FF">
        <w:rPr>
          <w:rFonts w:ascii="Calibri" w:eastAsia="Times New Roman" w:hAnsi="Calibri" w:cs="Calibri"/>
          <w:b/>
          <w:bCs/>
          <w:sz w:val="22"/>
          <w:szCs w:val="22"/>
          <w:lang w:eastAsia="en-GB"/>
        </w:rPr>
        <w:t>Stage 1</w:t>
      </w:r>
      <w:r w:rsidRPr="00B155FF">
        <w:rPr>
          <w:rFonts w:ascii="Calibri" w:eastAsia="Times New Roman" w:hAnsi="Calibri" w:cs="Calibri"/>
          <w:sz w:val="22"/>
          <w:szCs w:val="22"/>
          <w:lang w:eastAsia="en-GB"/>
        </w:rPr>
        <w:t> </w:t>
      </w:r>
    </w:p>
    <w:p w14:paraId="5911C5BC"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Focus:</w:t>
      </w:r>
      <w:r w:rsidRPr="00B155FF">
        <w:rPr>
          <w:rFonts w:ascii="Calibri" w:eastAsia="Times New Roman" w:hAnsi="Calibri" w:cs="Calibri"/>
          <w:sz w:val="22"/>
          <w:szCs w:val="22"/>
          <w:lang w:eastAsia="en-GB"/>
        </w:rPr>
        <w:t> Begin to understand how learning is planned for in different contexts and at different stages of development (holistic development)- supports assessment.</w:t>
      </w:r>
    </w:p>
    <w:p w14:paraId="19DBA945" w14:textId="77777777" w:rsidR="002812E2" w:rsidRPr="00B155FF" w:rsidRDefault="002812E2" w:rsidP="002812E2">
      <w:pPr>
        <w:spacing w:before="120"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b/>
          <w:bCs/>
          <w:sz w:val="22"/>
          <w:szCs w:val="22"/>
          <w:lang w:eastAsia="en-GB"/>
        </w:rPr>
        <w:t xml:space="preserve">Stage 2 </w:t>
      </w:r>
    </w:p>
    <w:p w14:paraId="1AF98C18"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Focus</w:t>
      </w:r>
      <w:r w:rsidRPr="00B155FF">
        <w:rPr>
          <w:rFonts w:ascii="Calibri" w:eastAsia="Times New Roman" w:hAnsi="Calibri" w:cs="Calibri"/>
          <w:sz w:val="22"/>
          <w:szCs w:val="22"/>
          <w:lang w:eastAsia="en-GB"/>
        </w:rPr>
        <w:t>: Further consolidate and build on awareness of planning for learning in different contexts (holistic development) and managing behaviour and learning. Begin to understand assessment and its impact on pupils' learning. </w:t>
      </w:r>
    </w:p>
    <w:p w14:paraId="728027E4"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Developing practice:</w:t>
      </w:r>
      <w:r w:rsidRPr="00B155FF">
        <w:rPr>
          <w:rFonts w:ascii="Calibri" w:eastAsia="Times New Roman" w:hAnsi="Calibri" w:cs="Calibri"/>
          <w:sz w:val="22"/>
          <w:szCs w:val="22"/>
          <w:lang w:eastAsia="en-GB"/>
        </w:rPr>
        <w:t xml:space="preserve"> Micro teaching/team teaching/guided mentor phased teaching (up to 30%) </w:t>
      </w:r>
    </w:p>
    <w:p w14:paraId="3987585B" w14:textId="77777777" w:rsidR="002812E2" w:rsidRPr="00B155FF" w:rsidRDefault="002812E2" w:rsidP="002812E2">
      <w:pPr>
        <w:spacing w:before="120" w:after="80" w:line="240" w:lineRule="auto"/>
        <w:textAlignment w:val="baseline"/>
        <w:rPr>
          <w:rFonts w:ascii="Calibri" w:eastAsia="Times New Roman" w:hAnsi="Calibri" w:cs="Calibri"/>
          <w:b/>
          <w:bCs/>
          <w:sz w:val="22"/>
          <w:szCs w:val="22"/>
          <w:lang w:eastAsia="en-GB"/>
        </w:rPr>
      </w:pPr>
      <w:r w:rsidRPr="00B155FF">
        <w:rPr>
          <w:rFonts w:ascii="Calibri" w:eastAsia="Times New Roman" w:hAnsi="Calibri" w:cs="Calibri"/>
          <w:b/>
          <w:bCs/>
          <w:sz w:val="22"/>
          <w:szCs w:val="22"/>
          <w:lang w:eastAsia="en-GB"/>
        </w:rPr>
        <w:t>Stage 3</w:t>
      </w:r>
      <w:r w:rsidRPr="00B155FF">
        <w:rPr>
          <w:rFonts w:ascii="Calibri" w:eastAsia="Times New Roman" w:hAnsi="Calibri" w:cs="Calibri"/>
          <w:sz w:val="22"/>
          <w:szCs w:val="22"/>
          <w:lang w:eastAsia="en-GB"/>
        </w:rPr>
        <w:t> </w:t>
      </w:r>
    </w:p>
    <w:p w14:paraId="18555EB9"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Focus</w:t>
      </w:r>
      <w:r w:rsidRPr="00B155FF">
        <w:rPr>
          <w:rFonts w:ascii="Calibri" w:eastAsia="Times New Roman" w:hAnsi="Calibri" w:cs="Calibri"/>
          <w:sz w:val="22"/>
          <w:szCs w:val="22"/>
          <w:lang w:eastAsia="en-GB"/>
        </w:rPr>
        <w:t>: Further consolidate and build on planning for learning in different contexts (holistic development)/Focus on short term planning.</w:t>
      </w:r>
      <w:r w:rsidRPr="00B155FF">
        <w:rPr>
          <w:rFonts w:ascii="Calibri" w:eastAsia="Times New Roman" w:hAnsi="Calibri" w:cs="Calibri"/>
          <w:b/>
          <w:bCs/>
          <w:sz w:val="22"/>
          <w:szCs w:val="22"/>
          <w:lang w:eastAsia="en-GB"/>
        </w:rPr>
        <w:t> </w:t>
      </w:r>
      <w:r w:rsidRPr="00B155FF">
        <w:rPr>
          <w:rFonts w:ascii="Calibri" w:eastAsia="Times New Roman" w:hAnsi="Calibri" w:cs="Calibri"/>
          <w:sz w:val="22"/>
          <w:szCs w:val="22"/>
          <w:lang w:eastAsia="en-GB"/>
        </w:rPr>
        <w:t xml:space="preserve">Begin to identify ways in which cross-curricular responsibilities can be embedded and develop awareness of subject specific pedagogies (Subject Studies 1.1, Literacy and Numeracy). Identify the personal literacy and numeracy skills in need of development. </w:t>
      </w:r>
    </w:p>
    <w:p w14:paraId="1E1F9382"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Developing practice:</w:t>
      </w:r>
      <w:r w:rsidRPr="00B155FF">
        <w:rPr>
          <w:rFonts w:ascii="Calibri" w:eastAsia="Times New Roman" w:hAnsi="Calibri" w:cs="Calibri"/>
          <w:sz w:val="22"/>
          <w:szCs w:val="22"/>
          <w:lang w:eastAsia="en-GB"/>
        </w:rPr>
        <w:t xml:space="preserve"> progress from microteaching/team teaching as appropriate to more autonomy and fuller lessons (responsibility for planning and delivering 3-5 hours of lessons).</w:t>
      </w:r>
    </w:p>
    <w:p w14:paraId="3C6AB3D3" w14:textId="77777777" w:rsidR="002812E2" w:rsidRPr="00B155FF" w:rsidRDefault="002812E2" w:rsidP="002812E2">
      <w:pPr>
        <w:spacing w:before="120"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b/>
          <w:bCs/>
          <w:sz w:val="22"/>
          <w:szCs w:val="22"/>
          <w:lang w:eastAsia="en-GB"/>
        </w:rPr>
        <w:t>Stage 4</w:t>
      </w:r>
      <w:r w:rsidRPr="00B155FF">
        <w:rPr>
          <w:rFonts w:ascii="Calibri" w:eastAsia="Times New Roman" w:hAnsi="Calibri" w:cs="Calibri"/>
          <w:sz w:val="22"/>
          <w:szCs w:val="22"/>
          <w:lang w:eastAsia="en-GB"/>
        </w:rPr>
        <w:t> </w:t>
      </w:r>
    </w:p>
    <w:p w14:paraId="64817812"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Focus</w:t>
      </w:r>
      <w:r w:rsidRPr="00B155FF">
        <w:rPr>
          <w:rFonts w:ascii="Calibri" w:eastAsia="Times New Roman" w:hAnsi="Calibri" w:cs="Calibri"/>
          <w:sz w:val="22"/>
          <w:szCs w:val="22"/>
          <w:lang w:eastAsia="en-GB"/>
        </w:rPr>
        <w:t>: Further consolidate and build on planning for learning (holistic development).</w:t>
      </w:r>
    </w:p>
    <w:p w14:paraId="55E8433F"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Developing practice:</w:t>
      </w:r>
      <w:r w:rsidRPr="00B155FF">
        <w:rPr>
          <w:rFonts w:ascii="Calibri" w:eastAsia="Times New Roman" w:hAnsi="Calibri" w:cs="Calibri"/>
          <w:sz w:val="22"/>
          <w:szCs w:val="22"/>
          <w:lang w:eastAsia="en-GB"/>
        </w:rPr>
        <w:t xml:space="preserve"> Autonomy and fuller lessons (responsibility for planning and delivering 8 hours of lessons)</w:t>
      </w:r>
      <w:r w:rsidRPr="00B155FF">
        <w:rPr>
          <w:rFonts w:ascii="Segoe UI" w:eastAsia="Times New Roman" w:hAnsi="Segoe UI" w:cs="Segoe UI"/>
          <w:sz w:val="18"/>
          <w:szCs w:val="18"/>
          <w:lang w:eastAsia="en-GB"/>
        </w:rPr>
        <w:t xml:space="preserve">. </w:t>
      </w:r>
    </w:p>
    <w:p w14:paraId="4A68B9A1" w14:textId="77777777" w:rsidR="002812E2" w:rsidRPr="00B155FF" w:rsidRDefault="002812E2" w:rsidP="002812E2">
      <w:pPr>
        <w:spacing w:before="120" w:after="80" w:line="240" w:lineRule="auto"/>
        <w:textAlignment w:val="baseline"/>
        <w:rPr>
          <w:b/>
          <w:color w:val="222222"/>
          <w:sz w:val="22"/>
          <w:szCs w:val="22"/>
          <w:shd w:val="clear" w:color="auto" w:fill="FFFFFF"/>
        </w:rPr>
      </w:pPr>
      <w:r w:rsidRPr="00B155FF">
        <w:rPr>
          <w:b/>
          <w:color w:val="222222"/>
          <w:sz w:val="22"/>
          <w:szCs w:val="22"/>
          <w:shd w:val="clear" w:color="auto" w:fill="FFFFFF"/>
        </w:rPr>
        <w:t xml:space="preserve">Stage 5 </w:t>
      </w:r>
    </w:p>
    <w:p w14:paraId="2EA624FD" w14:textId="77777777" w:rsidR="002812E2" w:rsidRPr="00B155FF" w:rsidRDefault="002812E2" w:rsidP="002812E2">
      <w:pPr>
        <w:spacing w:after="80" w:line="240" w:lineRule="auto"/>
        <w:textAlignment w:val="baseline"/>
        <w:rPr>
          <w:color w:val="222222"/>
          <w:sz w:val="22"/>
          <w:szCs w:val="22"/>
        </w:rPr>
      </w:pPr>
      <w:r w:rsidRPr="00B155FF">
        <w:rPr>
          <w:rFonts w:ascii="Calibri" w:eastAsia="Times New Roman" w:hAnsi="Calibri" w:cs="Calibri"/>
          <w:i/>
          <w:iCs/>
          <w:sz w:val="22"/>
          <w:szCs w:val="22"/>
          <w:lang w:eastAsia="en-GB"/>
        </w:rPr>
        <w:t>Focus</w:t>
      </w:r>
      <w:r w:rsidRPr="00B155FF">
        <w:rPr>
          <w:rFonts w:ascii="Calibri" w:eastAsia="Times New Roman" w:hAnsi="Calibri" w:cs="Calibri"/>
          <w:sz w:val="22"/>
          <w:szCs w:val="22"/>
          <w:lang w:eastAsia="en-GB"/>
        </w:rPr>
        <w:t xml:space="preserve">: </w:t>
      </w:r>
      <w:r w:rsidRPr="00B155FF">
        <w:rPr>
          <w:color w:val="222222"/>
          <w:sz w:val="22"/>
          <w:szCs w:val="22"/>
          <w:shd w:val="clear" w:color="auto" w:fill="FFFFFF"/>
        </w:rPr>
        <w:t>Debrief and reflect on first school experience. Develop expertise in research methods (action research and further data collection methods). Observation and reflection in the previous primary phase.</w:t>
      </w:r>
    </w:p>
    <w:p w14:paraId="36E5CD09" w14:textId="77777777" w:rsidR="002812E2" w:rsidRPr="00B155FF" w:rsidRDefault="002812E2" w:rsidP="002812E2">
      <w:pPr>
        <w:spacing w:before="120" w:after="80"/>
        <w:rPr>
          <w:color w:val="222222"/>
          <w:sz w:val="22"/>
          <w:szCs w:val="22"/>
          <w:shd w:val="clear" w:color="auto" w:fill="FFFFFF"/>
        </w:rPr>
      </w:pPr>
      <w:r w:rsidRPr="00B155FF">
        <w:rPr>
          <w:b/>
          <w:color w:val="222222"/>
          <w:sz w:val="22"/>
          <w:szCs w:val="22"/>
          <w:shd w:val="clear" w:color="auto" w:fill="FFFFFF"/>
        </w:rPr>
        <w:t xml:space="preserve">Stage 6 </w:t>
      </w:r>
    </w:p>
    <w:p w14:paraId="28F7A4EB" w14:textId="77777777" w:rsidR="002812E2" w:rsidRPr="00B155FF" w:rsidRDefault="002812E2" w:rsidP="002812E2">
      <w:pPr>
        <w:spacing w:after="80" w:line="240" w:lineRule="auto"/>
        <w:textAlignment w:val="baseline"/>
        <w:rPr>
          <w:color w:val="222222"/>
          <w:sz w:val="22"/>
          <w:szCs w:val="22"/>
          <w:shd w:val="clear" w:color="auto" w:fill="FFFFFF"/>
        </w:rPr>
      </w:pPr>
      <w:r w:rsidRPr="00B155FF">
        <w:rPr>
          <w:rFonts w:ascii="Calibri" w:eastAsia="Times New Roman" w:hAnsi="Calibri" w:cs="Calibri"/>
          <w:i/>
          <w:iCs/>
          <w:sz w:val="22"/>
          <w:szCs w:val="22"/>
          <w:lang w:eastAsia="en-GB"/>
        </w:rPr>
        <w:t>Focus</w:t>
      </w:r>
      <w:r w:rsidRPr="00B155FF">
        <w:rPr>
          <w:rFonts w:ascii="Calibri" w:eastAsia="Times New Roman" w:hAnsi="Calibri" w:cs="Calibri"/>
          <w:sz w:val="22"/>
          <w:szCs w:val="22"/>
          <w:lang w:eastAsia="en-GB"/>
        </w:rPr>
        <w:t xml:space="preserve">: </w:t>
      </w:r>
      <w:r w:rsidRPr="00B155FF">
        <w:rPr>
          <w:color w:val="222222"/>
          <w:sz w:val="22"/>
          <w:szCs w:val="22"/>
          <w:shd w:val="clear" w:color="auto" w:fill="FFFFFF"/>
        </w:rPr>
        <w:t>Critical observation of effective practice. Planning and teaching in a new context.</w:t>
      </w:r>
    </w:p>
    <w:p w14:paraId="3F7E8C42"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Developing practice:</w:t>
      </w:r>
      <w:r w:rsidRPr="00B155FF">
        <w:rPr>
          <w:rFonts w:ascii="Calibri" w:eastAsia="Times New Roman" w:hAnsi="Calibri" w:cs="Calibri"/>
          <w:sz w:val="22"/>
          <w:szCs w:val="22"/>
          <w:lang w:eastAsia="en-GB"/>
        </w:rPr>
        <w:t xml:space="preserve"> Increased autonomy and complete lessons (responsibility for planning and delivering 12 hours of lessons)</w:t>
      </w:r>
      <w:r w:rsidRPr="00B155FF">
        <w:rPr>
          <w:rFonts w:ascii="Segoe UI" w:eastAsia="Times New Roman" w:hAnsi="Segoe UI" w:cs="Segoe UI"/>
          <w:sz w:val="18"/>
          <w:szCs w:val="18"/>
          <w:lang w:eastAsia="en-GB"/>
        </w:rPr>
        <w:t xml:space="preserve">. </w:t>
      </w:r>
    </w:p>
    <w:p w14:paraId="74D7A55A" w14:textId="77777777" w:rsidR="002812E2" w:rsidRPr="00B155FF" w:rsidRDefault="002812E2" w:rsidP="002812E2">
      <w:pPr>
        <w:spacing w:before="120" w:after="80"/>
        <w:rPr>
          <w:rFonts w:ascii="Calibri" w:eastAsia="Times New Roman" w:hAnsi="Calibri" w:cs="Calibri"/>
          <w:bCs/>
          <w:sz w:val="22"/>
          <w:szCs w:val="22"/>
          <w:u w:val="single"/>
          <w:lang w:eastAsia="en-GB"/>
        </w:rPr>
      </w:pPr>
      <w:r w:rsidRPr="00B155FF">
        <w:rPr>
          <w:b/>
          <w:color w:val="222222"/>
          <w:sz w:val="22"/>
          <w:szCs w:val="22"/>
          <w:shd w:val="clear" w:color="auto" w:fill="FFFFFF"/>
        </w:rPr>
        <w:t>Stages 7 - 8</w:t>
      </w:r>
    </w:p>
    <w:p w14:paraId="0FEF64AF" w14:textId="77777777" w:rsidR="002812E2" w:rsidRPr="00B155FF" w:rsidRDefault="002812E2" w:rsidP="002812E2">
      <w:pPr>
        <w:spacing w:after="80" w:line="240" w:lineRule="auto"/>
        <w:textAlignment w:val="baseline"/>
        <w:rPr>
          <w:color w:val="222222"/>
          <w:sz w:val="22"/>
          <w:szCs w:val="22"/>
          <w:shd w:val="clear" w:color="auto" w:fill="FFFFFF"/>
        </w:rPr>
      </w:pPr>
      <w:r w:rsidRPr="00B155FF">
        <w:rPr>
          <w:i/>
          <w:color w:val="222222"/>
          <w:sz w:val="22"/>
          <w:szCs w:val="22"/>
          <w:shd w:val="clear" w:color="auto" w:fill="FFFFFF"/>
        </w:rPr>
        <w:t>Focus</w:t>
      </w:r>
      <w:r w:rsidRPr="00B155FF">
        <w:rPr>
          <w:color w:val="222222"/>
          <w:sz w:val="22"/>
          <w:szCs w:val="22"/>
          <w:shd w:val="clear" w:color="auto" w:fill="FFFFFF"/>
        </w:rPr>
        <w:t>: Consolidation of Skills and Practice.</w:t>
      </w:r>
    </w:p>
    <w:p w14:paraId="6DF65222" w14:textId="77777777" w:rsidR="002812E2" w:rsidRPr="00B155FF" w:rsidRDefault="002812E2" w:rsidP="002812E2">
      <w:pPr>
        <w:spacing w:after="80" w:line="240" w:lineRule="auto"/>
        <w:textAlignment w:val="baseline"/>
        <w:rPr>
          <w:rFonts w:ascii="Segoe UI" w:eastAsia="Times New Roman" w:hAnsi="Segoe UI" w:cs="Segoe UI"/>
          <w:sz w:val="18"/>
          <w:szCs w:val="18"/>
          <w:lang w:eastAsia="en-GB"/>
        </w:rPr>
      </w:pPr>
      <w:r w:rsidRPr="00B155FF">
        <w:rPr>
          <w:rFonts w:ascii="Calibri" w:eastAsia="Times New Roman" w:hAnsi="Calibri" w:cs="Calibri"/>
          <w:i/>
          <w:iCs/>
          <w:sz w:val="22"/>
          <w:szCs w:val="22"/>
          <w:lang w:eastAsia="en-GB"/>
        </w:rPr>
        <w:t>Developing practice:</w:t>
      </w:r>
      <w:r w:rsidRPr="00B155FF">
        <w:rPr>
          <w:rFonts w:ascii="Calibri" w:eastAsia="Times New Roman" w:hAnsi="Calibri" w:cs="Calibri"/>
          <w:sz w:val="22"/>
          <w:szCs w:val="22"/>
          <w:lang w:eastAsia="en-GB"/>
        </w:rPr>
        <w:t xml:space="preserve"> Achieving autonomy and teaching complete lessons with responsibility for planning (using the CaBan Stage 8 Autonomous Planning sheet) and delivering up to 15-16 hours of lessons. The additional teaching may be team teaching, teaching in the 6th form, bespoke support for small groups in GCSE revision classes etc.</w:t>
      </w:r>
    </w:p>
    <w:p w14:paraId="2D3B7CD7" w14:textId="77777777" w:rsidR="00081980" w:rsidRPr="00B155FF" w:rsidRDefault="00081980" w:rsidP="00081980">
      <w:pPr>
        <w:pStyle w:val="Pennawd1"/>
      </w:pPr>
      <w:r w:rsidRPr="00B155FF">
        <w:lastRenderedPageBreak/>
        <w:t>Enhanced Support</w:t>
      </w:r>
    </w:p>
    <w:p w14:paraId="5E310212" w14:textId="77777777" w:rsidR="00081980" w:rsidRPr="00B155FF" w:rsidRDefault="00081980" w:rsidP="00081980">
      <w:r w:rsidRPr="00B155FF">
        <w:t>Should an AT’s progress be a cause for concern then the mentor should contact the tutor immediately to initiate the Enhanced Support Programme. A typical Enhanced Support Programme provides a series of structured short-term targets and may also involve a reduced teaching workload or additional team teaching. Details of the programme can be found on our Caban Documents web page on the final page of the PSTL Handbook (use the QR code below to access the page. Note that early intervention is far more effective and provides the AT with the greatest chance of success.</w:t>
      </w:r>
    </w:p>
    <w:p w14:paraId="19294EB3" w14:textId="77777777" w:rsidR="00081980" w:rsidRPr="00B155FF" w:rsidRDefault="00081980" w:rsidP="00081980">
      <w:r w:rsidRPr="00B155FF">
        <w:rPr>
          <w:noProof/>
        </w:rPr>
        <w:drawing>
          <wp:inline distT="0" distB="0" distL="0" distR="0" wp14:anchorId="60BCDA8E" wp14:editId="1918AC0F">
            <wp:extent cx="926123" cy="926123"/>
            <wp:effectExtent l="0" t="0" r="7620" b="7620"/>
            <wp:docPr id="2" name="Picture 2"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9539" cy="929539"/>
                    </a:xfrm>
                    <a:prstGeom prst="rect">
                      <a:avLst/>
                    </a:prstGeom>
                    <a:noFill/>
                    <a:ln>
                      <a:noFill/>
                    </a:ln>
                  </pic:spPr>
                </pic:pic>
              </a:graphicData>
            </a:graphic>
          </wp:inline>
        </w:drawing>
      </w:r>
    </w:p>
    <w:p w14:paraId="5670D9B0" w14:textId="75262CF2" w:rsidR="00784D78" w:rsidRPr="00B155FF" w:rsidRDefault="00667310" w:rsidP="006F061A">
      <w:pPr>
        <w:pStyle w:val="Pennawd1"/>
        <w:rPr>
          <w:rFonts w:asciiTheme="minorHAnsi" w:eastAsiaTheme="minorEastAsia" w:hAnsiTheme="minorHAnsi" w:cstheme="minorBidi"/>
          <w:shd w:val="clear" w:color="auto" w:fill="FFFFFF"/>
        </w:rPr>
      </w:pPr>
      <w:r w:rsidRPr="00B155FF">
        <w:rPr>
          <w:shd w:val="clear" w:color="auto" w:fill="FFFFFF"/>
        </w:rPr>
        <w:t>School experience schedule</w:t>
      </w:r>
    </w:p>
    <w:p w14:paraId="197F5BEF" w14:textId="3B4AD3E5" w:rsidR="00731F04" w:rsidRPr="00B155FF" w:rsidRDefault="00580EA2" w:rsidP="00731F04">
      <w:pPr>
        <w:rPr>
          <w:color w:val="222222"/>
          <w:sz w:val="22"/>
          <w:szCs w:val="22"/>
        </w:rPr>
      </w:pPr>
      <w:r w:rsidRPr="00B155FF">
        <w:rPr>
          <w:color w:val="222222"/>
          <w:sz w:val="22"/>
          <w:szCs w:val="22"/>
          <w:shd w:val="clear" w:color="auto" w:fill="FFFFFF"/>
        </w:rPr>
        <w:t xml:space="preserve">The following pages show a detailed plan of </w:t>
      </w:r>
      <w:r w:rsidR="00AE150A" w:rsidRPr="00B155FF">
        <w:rPr>
          <w:color w:val="222222"/>
          <w:sz w:val="22"/>
          <w:szCs w:val="22"/>
          <w:shd w:val="clear" w:color="auto" w:fill="FFFFFF"/>
        </w:rPr>
        <w:t xml:space="preserve">the </w:t>
      </w:r>
      <w:r w:rsidR="00953417" w:rsidRPr="00B155FF">
        <w:rPr>
          <w:color w:val="222222"/>
          <w:sz w:val="22"/>
          <w:szCs w:val="22"/>
          <w:shd w:val="clear" w:color="auto" w:fill="FFFFFF"/>
        </w:rPr>
        <w:t xml:space="preserve">eight </w:t>
      </w:r>
      <w:r w:rsidRPr="00B155FF">
        <w:rPr>
          <w:color w:val="222222"/>
          <w:sz w:val="22"/>
          <w:szCs w:val="22"/>
          <w:shd w:val="clear" w:color="auto" w:fill="FFFFFF"/>
        </w:rPr>
        <w:t>stages of the School Experience Module</w:t>
      </w:r>
    </w:p>
    <w:p w14:paraId="1CE2AC73" w14:textId="347CF8B3" w:rsidR="00561E1C" w:rsidRPr="00B155FF" w:rsidRDefault="002F330E" w:rsidP="00561E1C">
      <w:pPr>
        <w:rPr>
          <w:color w:val="C00000"/>
          <w:sz w:val="22"/>
          <w:szCs w:val="22"/>
        </w:rPr>
      </w:pPr>
      <w:r w:rsidRPr="00B155FF">
        <w:drawing>
          <wp:inline distT="0" distB="0" distL="0" distR="0" wp14:anchorId="763F3655" wp14:editId="66545300">
            <wp:extent cx="9251950" cy="1784985"/>
            <wp:effectExtent l="0" t="0" r="0" b="0"/>
            <wp:docPr id="4" name="Llun 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un 4" descr="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1950" cy="1784985"/>
                    </a:xfrm>
                    <a:prstGeom prst="rect">
                      <a:avLst/>
                    </a:prstGeom>
                    <a:noFill/>
                    <a:ln>
                      <a:noFill/>
                    </a:ln>
                  </pic:spPr>
                </pic:pic>
              </a:graphicData>
            </a:graphic>
          </wp:inline>
        </w:drawing>
      </w:r>
    </w:p>
    <w:p w14:paraId="14EBBB69" w14:textId="77777777" w:rsidR="006B7F24" w:rsidRPr="00B155FF" w:rsidRDefault="00546184" w:rsidP="006B7F24">
      <w:pPr>
        <w:pStyle w:val="Pennawd1"/>
        <w:rPr>
          <w:b w:val="0"/>
        </w:rPr>
      </w:pPr>
      <w:r w:rsidRPr="00B155FF">
        <w:rPr>
          <w:color w:val="C00000"/>
          <w:sz w:val="30"/>
          <w:szCs w:val="30"/>
        </w:rPr>
        <w:t xml:space="preserve">For the following pages, activities have been designed to facilitate and structure ATs’ observation and reflection. The order and timings shown are </w:t>
      </w:r>
      <w:r w:rsidRPr="00B155FF">
        <w:rPr>
          <w:bCs/>
          <w:color w:val="C00000"/>
          <w:sz w:val="30"/>
          <w:szCs w:val="30"/>
        </w:rPr>
        <w:t>suggestions;</w:t>
      </w:r>
      <w:r w:rsidRPr="00B155FF">
        <w:rPr>
          <w:color w:val="C00000"/>
          <w:sz w:val="30"/>
          <w:szCs w:val="30"/>
        </w:rPr>
        <w:t xml:space="preserve"> the school, department and mentor may well want to rearrange the activities to fit with their needs.</w:t>
      </w:r>
      <w:r w:rsidR="00E63D72" w:rsidRPr="00B155FF">
        <w:rPr>
          <w:b w:val="0"/>
        </w:rPr>
        <w:t xml:space="preserve"> </w:t>
      </w:r>
    </w:p>
    <w:p w14:paraId="2726564C" w14:textId="77777777" w:rsidR="006B7F24" w:rsidRPr="00B155FF" w:rsidRDefault="006B7F24">
      <w:pPr>
        <w:rPr>
          <w:rFonts w:asciiTheme="majorHAnsi" w:eastAsiaTheme="majorEastAsia" w:hAnsiTheme="majorHAnsi" w:cstheme="majorBidi"/>
          <w:color w:val="2F5496" w:themeColor="accent1" w:themeShade="BF"/>
          <w:sz w:val="32"/>
          <w:szCs w:val="32"/>
        </w:rPr>
      </w:pPr>
      <w:r w:rsidRPr="00B155FF">
        <w:rPr>
          <w:b/>
        </w:rPr>
        <w:br w:type="page"/>
      </w:r>
    </w:p>
    <w:p w14:paraId="46679048" w14:textId="479DDC83" w:rsidR="006B7F24" w:rsidRPr="00B155FF" w:rsidRDefault="006B7F24" w:rsidP="006B7F24">
      <w:pPr>
        <w:pStyle w:val="Pennawd1"/>
        <w:tabs>
          <w:tab w:val="right" w:pos="14459"/>
        </w:tabs>
      </w:pPr>
      <w:r w:rsidRPr="00B155FF">
        <w:lastRenderedPageBreak/>
        <w:t xml:space="preserve">Week 1 </w:t>
      </w:r>
      <w:r w:rsidRPr="00B155FF">
        <w:tab/>
        <w:t>Stage 1: SE1 - Introduction and observation</w:t>
      </w:r>
    </w:p>
    <w:p w14:paraId="413390C3" w14:textId="33AA965D" w:rsidR="006B7F24" w:rsidRPr="00B155FF" w:rsidRDefault="00C833D2" w:rsidP="006B7F24">
      <w:pPr>
        <w:tabs>
          <w:tab w:val="right" w:pos="14459"/>
        </w:tabs>
      </w:pPr>
      <w:r w:rsidRPr="00B155FF">
        <w:drawing>
          <wp:inline distT="0" distB="0" distL="0" distR="0" wp14:anchorId="2B9CA9CD" wp14:editId="5FE7BE1E">
            <wp:extent cx="9251950" cy="5545455"/>
            <wp:effectExtent l="0" t="0" r="6350" b="0"/>
            <wp:docPr id="6" name="Llun 6"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un 6" descr="W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0" cy="5545455"/>
                    </a:xfrm>
                    <a:prstGeom prst="rect">
                      <a:avLst/>
                    </a:prstGeom>
                    <a:noFill/>
                    <a:ln>
                      <a:noFill/>
                    </a:ln>
                  </pic:spPr>
                </pic:pic>
              </a:graphicData>
            </a:graphic>
          </wp:inline>
        </w:drawing>
      </w:r>
    </w:p>
    <w:p w14:paraId="67B163DE" w14:textId="3596B45D" w:rsidR="006B7F24" w:rsidRPr="00B155FF" w:rsidRDefault="006B7F24" w:rsidP="006B7F24">
      <w:pPr>
        <w:pStyle w:val="Pennawd1"/>
        <w:tabs>
          <w:tab w:val="right" w:pos="14459"/>
        </w:tabs>
      </w:pPr>
      <w:r w:rsidRPr="00B155FF">
        <w:lastRenderedPageBreak/>
        <w:t>Week 2</w:t>
      </w:r>
      <w:r w:rsidRPr="00B155FF">
        <w:rPr>
          <w:rFonts w:asciiTheme="minorHAnsi" w:eastAsiaTheme="minorEastAsia" w:hAnsiTheme="minorHAnsi" w:cstheme="minorBidi"/>
          <w:color w:val="auto"/>
          <w:sz w:val="20"/>
          <w:szCs w:val="20"/>
        </w:rPr>
        <w:t xml:space="preserve"> </w:t>
      </w:r>
      <w:r w:rsidRPr="00B155FF">
        <w:tab/>
        <w:t>Stage 2: Observation, support and team teaching</w:t>
      </w:r>
    </w:p>
    <w:p w14:paraId="1B5130C4" w14:textId="77777777" w:rsidR="006B7F24" w:rsidRPr="00B155FF" w:rsidRDefault="006B7F24" w:rsidP="006B7F24">
      <w:pPr>
        <w:tabs>
          <w:tab w:val="right" w:pos="14459"/>
        </w:tabs>
        <w:rPr>
          <w:color w:val="C00000"/>
          <w:sz w:val="24"/>
          <w:szCs w:val="24"/>
        </w:rPr>
      </w:pPr>
      <w:r w:rsidRPr="00B155FF">
        <w:rPr>
          <w:color w:val="C00000"/>
          <w:sz w:val="24"/>
          <w:szCs w:val="24"/>
        </w:rPr>
        <w:t>NB: All activities are to be provided within the constraints of the department and the mentor’s timetable. This timetable is an example.</w:t>
      </w:r>
    </w:p>
    <w:p w14:paraId="0F65E50B" w14:textId="6F3C20AD" w:rsidR="006B7F24" w:rsidRPr="00B155FF" w:rsidRDefault="00F62621" w:rsidP="006B7F24">
      <w:pPr>
        <w:pStyle w:val="Pennawd1"/>
        <w:tabs>
          <w:tab w:val="right" w:pos="14459"/>
        </w:tabs>
      </w:pPr>
      <w:r w:rsidRPr="00B155FF">
        <w:drawing>
          <wp:inline distT="0" distB="0" distL="0" distR="0" wp14:anchorId="746FFF62" wp14:editId="01A1BEF2">
            <wp:extent cx="9251950" cy="5502275"/>
            <wp:effectExtent l="0" t="0" r="6350" b="0"/>
            <wp:docPr id="9" name="Llun 9"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lun 9" descr="W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0" cy="5502275"/>
                    </a:xfrm>
                    <a:prstGeom prst="rect">
                      <a:avLst/>
                    </a:prstGeom>
                    <a:noFill/>
                    <a:ln>
                      <a:noFill/>
                    </a:ln>
                  </pic:spPr>
                </pic:pic>
              </a:graphicData>
            </a:graphic>
          </wp:inline>
        </w:drawing>
      </w:r>
      <w:r w:rsidR="006B7F24" w:rsidRPr="00B155FF">
        <w:br w:type="page"/>
      </w:r>
      <w:r w:rsidR="006B7F24" w:rsidRPr="00B155FF">
        <w:lastRenderedPageBreak/>
        <w:t xml:space="preserve">Week 3 </w:t>
      </w:r>
      <w:r w:rsidR="006B7F24" w:rsidRPr="00B155FF">
        <w:tab/>
        <w:t xml:space="preserve">                                                                     Stage 2: Observation, support, planning and team-teaching</w:t>
      </w:r>
    </w:p>
    <w:p w14:paraId="5310824E" w14:textId="77777777" w:rsidR="006B7F24" w:rsidRPr="00B155FF" w:rsidRDefault="006B7F24" w:rsidP="006B7F24">
      <w:pPr>
        <w:tabs>
          <w:tab w:val="right" w:pos="14459"/>
        </w:tabs>
        <w:rPr>
          <w:color w:val="C00000"/>
          <w:sz w:val="24"/>
          <w:szCs w:val="24"/>
        </w:rPr>
      </w:pPr>
      <w:r w:rsidRPr="00B155FF">
        <w:rPr>
          <w:color w:val="C00000"/>
          <w:sz w:val="24"/>
          <w:szCs w:val="24"/>
        </w:rPr>
        <w:t>NB: All activities are to be provided within the constraints of the department and the mentor’s timetable. This timetable is an example.</w:t>
      </w:r>
    </w:p>
    <w:p w14:paraId="60CF3AA6" w14:textId="39E7FF0E" w:rsidR="006B7F24" w:rsidRPr="00B155FF" w:rsidRDefault="00755706" w:rsidP="006B7F24">
      <w:pPr>
        <w:tabs>
          <w:tab w:val="center" w:pos="7285"/>
          <w:tab w:val="right" w:pos="14459"/>
        </w:tabs>
      </w:pPr>
      <w:r w:rsidRPr="00B155FF">
        <w:drawing>
          <wp:inline distT="0" distB="0" distL="0" distR="0" wp14:anchorId="02E45B70" wp14:editId="3B83A8A8">
            <wp:extent cx="8903323" cy="5720261"/>
            <wp:effectExtent l="0" t="0" r="0" b="0"/>
            <wp:docPr id="12" name="Llun 12"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un 12" descr="W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774"/>
                    <a:stretch/>
                  </pic:blipFill>
                  <pic:spPr bwMode="auto">
                    <a:xfrm>
                      <a:off x="0" y="0"/>
                      <a:ext cx="8908842" cy="5723807"/>
                    </a:xfrm>
                    <a:prstGeom prst="rect">
                      <a:avLst/>
                    </a:prstGeom>
                    <a:noFill/>
                    <a:ln>
                      <a:noFill/>
                    </a:ln>
                    <a:extLst>
                      <a:ext uri="{53640926-AAD7-44D8-BBD7-CCE9431645EC}">
                        <a14:shadowObscured xmlns:a14="http://schemas.microsoft.com/office/drawing/2010/main"/>
                      </a:ext>
                    </a:extLst>
                  </pic:spPr>
                </pic:pic>
              </a:graphicData>
            </a:graphic>
          </wp:inline>
        </w:drawing>
      </w:r>
      <w:r w:rsidR="006B7F24" w:rsidRPr="00B155FF">
        <w:br w:type="page"/>
      </w:r>
    </w:p>
    <w:p w14:paraId="0909E15A" w14:textId="77777777" w:rsidR="006B7F24" w:rsidRPr="00B155FF" w:rsidRDefault="006B7F24" w:rsidP="006B7F24">
      <w:pPr>
        <w:pStyle w:val="Pennawd1"/>
        <w:tabs>
          <w:tab w:val="right" w:pos="14459"/>
        </w:tabs>
      </w:pPr>
      <w:r w:rsidRPr="00B155FF">
        <w:lastRenderedPageBreak/>
        <w:t>Week 4</w:t>
      </w:r>
      <w:r w:rsidRPr="00B155FF">
        <w:tab/>
        <w:t xml:space="preserve">                                                                     Stage 3: Observation, support, planning and team-teaching</w:t>
      </w:r>
    </w:p>
    <w:p w14:paraId="5B16F483" w14:textId="77777777" w:rsidR="006B7F24" w:rsidRPr="00B155FF" w:rsidRDefault="006B7F24" w:rsidP="006B7F24">
      <w:pPr>
        <w:tabs>
          <w:tab w:val="left" w:pos="426"/>
          <w:tab w:val="right" w:pos="14459"/>
        </w:tabs>
        <w:spacing w:after="0"/>
        <w:rPr>
          <w:color w:val="C00000"/>
        </w:rPr>
      </w:pPr>
      <w:r w:rsidRPr="00B155FF">
        <w:rPr>
          <w:color w:val="C00000"/>
        </w:rPr>
        <w:t>ATs take more control of lessons; they teach full lessons as agreed with the mentor and take responsibility for 3-5 hours of lessons.</w:t>
      </w:r>
    </w:p>
    <w:p w14:paraId="1AAF35FC" w14:textId="77777777" w:rsidR="006B7F24" w:rsidRPr="00B155FF" w:rsidRDefault="006B7F24" w:rsidP="006B7F24">
      <w:pPr>
        <w:tabs>
          <w:tab w:val="left" w:pos="426"/>
          <w:tab w:val="right" w:pos="14459"/>
        </w:tabs>
        <w:spacing w:after="0"/>
        <w:rPr>
          <w:color w:val="C00000"/>
        </w:rPr>
      </w:pPr>
      <w:r w:rsidRPr="00B155FF">
        <w:rPr>
          <w:color w:val="C00000"/>
        </w:rPr>
        <w:t>All activities are to be provided within the constraints of the department and the mentor’s timetable.</w:t>
      </w:r>
    </w:p>
    <w:p w14:paraId="52C980B0" w14:textId="172ECA44" w:rsidR="006B7F24" w:rsidRPr="00B155FF" w:rsidRDefault="000F6F75" w:rsidP="006B7F24">
      <w:pPr>
        <w:pStyle w:val="Pennawd1"/>
        <w:tabs>
          <w:tab w:val="right" w:pos="14459"/>
        </w:tabs>
      </w:pPr>
      <w:r w:rsidRPr="00B155FF">
        <w:drawing>
          <wp:inline distT="0" distB="0" distL="0" distR="0" wp14:anchorId="7ED456D6" wp14:editId="0E0F9DA6">
            <wp:extent cx="9251950" cy="4610100"/>
            <wp:effectExtent l="0" t="0" r="6350" b="0"/>
            <wp:docPr id="13" name="Llun 13" descr="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n 13" descr="W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0" cy="4610100"/>
                    </a:xfrm>
                    <a:prstGeom prst="rect">
                      <a:avLst/>
                    </a:prstGeom>
                    <a:noFill/>
                    <a:ln>
                      <a:noFill/>
                    </a:ln>
                  </pic:spPr>
                </pic:pic>
              </a:graphicData>
            </a:graphic>
          </wp:inline>
        </w:drawing>
      </w:r>
      <w:r w:rsidR="006B7F24" w:rsidRPr="00B155FF">
        <w:br w:type="page"/>
      </w:r>
      <w:r w:rsidR="006B7F24" w:rsidRPr="00B155FF">
        <w:lastRenderedPageBreak/>
        <w:t>Week 5</w:t>
      </w:r>
      <w:r w:rsidR="006B7F24" w:rsidRPr="00B155FF">
        <w:tab/>
        <w:t xml:space="preserve">               Stage 3: Observation, support, planning, team-teaching, more autonomy and fuller lessons</w:t>
      </w:r>
    </w:p>
    <w:p w14:paraId="175AD44E" w14:textId="77777777" w:rsidR="006B7F24" w:rsidRPr="00B155FF" w:rsidRDefault="006B7F24" w:rsidP="006B7F24">
      <w:pPr>
        <w:tabs>
          <w:tab w:val="left" w:pos="426"/>
          <w:tab w:val="right" w:pos="14459"/>
        </w:tabs>
        <w:spacing w:after="0"/>
        <w:rPr>
          <w:color w:val="C00000"/>
          <w:sz w:val="24"/>
          <w:szCs w:val="24"/>
        </w:rPr>
      </w:pPr>
      <w:r w:rsidRPr="00B155FF">
        <w:rPr>
          <w:color w:val="C00000"/>
          <w:sz w:val="24"/>
          <w:szCs w:val="24"/>
        </w:rPr>
        <w:t>ATs plan and teach full lessons as agreed with the mentor and take responsibility for 5 hours of lessons.</w:t>
      </w:r>
    </w:p>
    <w:p w14:paraId="128F6B30" w14:textId="77777777" w:rsidR="006B7F24" w:rsidRPr="00B155FF" w:rsidRDefault="006B7F24" w:rsidP="006B7F24">
      <w:pPr>
        <w:tabs>
          <w:tab w:val="left" w:pos="426"/>
          <w:tab w:val="right" w:pos="14459"/>
        </w:tabs>
        <w:rPr>
          <w:color w:val="C00000"/>
          <w:sz w:val="24"/>
          <w:szCs w:val="24"/>
        </w:rPr>
      </w:pPr>
      <w:r w:rsidRPr="00B155FF">
        <w:rPr>
          <w:color w:val="C00000"/>
          <w:sz w:val="24"/>
          <w:szCs w:val="24"/>
        </w:rPr>
        <w:t>All activities are to be provided within the constraints of the department and the mentor’s timetable. The timetable below is an example.</w:t>
      </w:r>
    </w:p>
    <w:p w14:paraId="2E716366" w14:textId="7641E40E" w:rsidR="006B7F24" w:rsidRPr="00B155FF" w:rsidRDefault="00261C5C" w:rsidP="006B7F24">
      <w:pPr>
        <w:tabs>
          <w:tab w:val="right" w:pos="14459"/>
        </w:tabs>
      </w:pPr>
      <w:r w:rsidRPr="00B155FF">
        <w:drawing>
          <wp:inline distT="0" distB="0" distL="0" distR="0" wp14:anchorId="442FDEE5" wp14:editId="6456D477">
            <wp:extent cx="9251950" cy="4919980"/>
            <wp:effectExtent l="0" t="0" r="6350" b="0"/>
            <wp:docPr id="14" name="Llun 1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un 14" descr="W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1950" cy="4919980"/>
                    </a:xfrm>
                    <a:prstGeom prst="rect">
                      <a:avLst/>
                    </a:prstGeom>
                    <a:noFill/>
                    <a:ln>
                      <a:noFill/>
                    </a:ln>
                  </pic:spPr>
                </pic:pic>
              </a:graphicData>
            </a:graphic>
          </wp:inline>
        </w:drawing>
      </w:r>
      <w:r w:rsidR="006B7F24" w:rsidRPr="00B155FF">
        <w:br w:type="page"/>
      </w:r>
    </w:p>
    <w:p w14:paraId="4EFEFB9F" w14:textId="77777777" w:rsidR="006B7F24" w:rsidRPr="00B155FF" w:rsidRDefault="006B7F24" w:rsidP="006B7F24">
      <w:pPr>
        <w:pStyle w:val="Pennawd1"/>
        <w:tabs>
          <w:tab w:val="right" w:pos="14459"/>
        </w:tabs>
      </w:pPr>
      <w:r w:rsidRPr="00B155FF">
        <w:lastRenderedPageBreak/>
        <w:t>Weeks 6-8</w:t>
      </w:r>
      <w:r w:rsidRPr="00B155FF">
        <w:tab/>
        <w:t xml:space="preserve">                     Stage 4: Observation, support, planning, team-teaching, autonomy and fuller lessons</w:t>
      </w:r>
    </w:p>
    <w:p w14:paraId="2707EC1D" w14:textId="77777777" w:rsidR="006B7F24" w:rsidRPr="00B155FF" w:rsidRDefault="006B7F24" w:rsidP="006B7F24">
      <w:pPr>
        <w:tabs>
          <w:tab w:val="left" w:pos="426"/>
          <w:tab w:val="right" w:pos="14459"/>
        </w:tabs>
        <w:spacing w:after="0"/>
        <w:rPr>
          <w:color w:val="C00000"/>
          <w:sz w:val="24"/>
          <w:szCs w:val="24"/>
        </w:rPr>
      </w:pPr>
      <w:bookmarkStart w:id="0" w:name="_Hlk43825331"/>
      <w:r w:rsidRPr="00B155FF">
        <w:rPr>
          <w:color w:val="C00000"/>
          <w:sz w:val="24"/>
          <w:szCs w:val="24"/>
        </w:rPr>
        <w:t>ATs plan and teach full lessons as agreed with the mentor and take responsibility for 8 hours of lessons.</w:t>
      </w:r>
    </w:p>
    <w:p w14:paraId="75F9D6D8" w14:textId="77777777" w:rsidR="006B7F24" w:rsidRPr="00B155FF" w:rsidRDefault="006B7F24" w:rsidP="006B7F24">
      <w:pPr>
        <w:tabs>
          <w:tab w:val="left" w:pos="426"/>
          <w:tab w:val="right" w:pos="14459"/>
        </w:tabs>
        <w:rPr>
          <w:color w:val="C00000"/>
          <w:sz w:val="24"/>
          <w:szCs w:val="24"/>
        </w:rPr>
      </w:pPr>
      <w:r w:rsidRPr="00B155FF">
        <w:rPr>
          <w:color w:val="C00000"/>
          <w:sz w:val="24"/>
          <w:szCs w:val="24"/>
        </w:rPr>
        <w:t>All activities are to be provided within the constraints of the department and the mentor’s timetable. The timetable below is an example.</w:t>
      </w:r>
    </w:p>
    <w:bookmarkEnd w:id="0"/>
    <w:p w14:paraId="69EE2039" w14:textId="50720185" w:rsidR="006B7F24" w:rsidRPr="00B155FF" w:rsidRDefault="007C7868" w:rsidP="006B7F24">
      <w:pPr>
        <w:tabs>
          <w:tab w:val="right" w:pos="14459"/>
        </w:tabs>
      </w:pPr>
      <w:r w:rsidRPr="00B155FF">
        <w:drawing>
          <wp:inline distT="0" distB="0" distL="0" distR="0" wp14:anchorId="074310CC" wp14:editId="2092684D">
            <wp:extent cx="9251950" cy="5177155"/>
            <wp:effectExtent l="0" t="0" r="6350" b="0"/>
            <wp:docPr id="15" name="Llun 15" descr="W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lun 15" descr="W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1950" cy="5177155"/>
                    </a:xfrm>
                    <a:prstGeom prst="rect">
                      <a:avLst/>
                    </a:prstGeom>
                    <a:noFill/>
                    <a:ln>
                      <a:noFill/>
                    </a:ln>
                  </pic:spPr>
                </pic:pic>
              </a:graphicData>
            </a:graphic>
          </wp:inline>
        </w:drawing>
      </w:r>
    </w:p>
    <w:p w14:paraId="6F572776" w14:textId="77777777" w:rsidR="006B7F24" w:rsidRPr="00B155FF" w:rsidRDefault="006B7F24" w:rsidP="006B7F24">
      <w:pPr>
        <w:tabs>
          <w:tab w:val="right" w:pos="14459"/>
        </w:tabs>
        <w:rPr>
          <w:rFonts w:asciiTheme="majorHAnsi" w:eastAsiaTheme="majorEastAsia" w:hAnsiTheme="majorHAnsi" w:cstheme="majorBidi"/>
          <w:color w:val="2F5496" w:themeColor="accent1" w:themeShade="BF"/>
          <w:sz w:val="32"/>
          <w:szCs w:val="32"/>
        </w:rPr>
      </w:pPr>
      <w:r w:rsidRPr="00B155FF">
        <w:br w:type="page"/>
      </w:r>
    </w:p>
    <w:p w14:paraId="7D91C443" w14:textId="77777777" w:rsidR="006B7F24" w:rsidRPr="00B155FF" w:rsidRDefault="006B7F24" w:rsidP="006B7F24">
      <w:pPr>
        <w:pStyle w:val="Pennawd1"/>
        <w:tabs>
          <w:tab w:val="right" w:pos="14459"/>
        </w:tabs>
      </w:pPr>
      <w:r w:rsidRPr="00B155FF">
        <w:lastRenderedPageBreak/>
        <w:t>Week 9</w:t>
      </w:r>
      <w:r w:rsidRPr="00B155FF">
        <w:tab/>
        <w:t xml:space="preserve">                                                     Stage 5: Pontio – Focus on transition; observation in primary school</w:t>
      </w:r>
    </w:p>
    <w:p w14:paraId="5C233BD8" w14:textId="77777777" w:rsidR="006B7F24" w:rsidRPr="00B155FF" w:rsidRDefault="006B7F24" w:rsidP="006B7F24">
      <w:pPr>
        <w:tabs>
          <w:tab w:val="right" w:pos="14459"/>
        </w:tabs>
        <w:rPr>
          <w:color w:val="C00000"/>
          <w:sz w:val="24"/>
          <w:szCs w:val="24"/>
        </w:rPr>
      </w:pPr>
      <w:r w:rsidRPr="00B155FF">
        <w:rPr>
          <w:color w:val="C00000"/>
          <w:sz w:val="24"/>
          <w:szCs w:val="24"/>
        </w:rPr>
        <w:t>The visit to the Primary school should be in a feeder Primary to the 2</w:t>
      </w:r>
      <w:r w:rsidRPr="00B155FF">
        <w:rPr>
          <w:color w:val="C00000"/>
          <w:sz w:val="24"/>
          <w:szCs w:val="24"/>
          <w:vertAlign w:val="superscript"/>
        </w:rPr>
        <w:t>nd</w:t>
      </w:r>
      <w:r w:rsidRPr="00B155FF">
        <w:rPr>
          <w:color w:val="C00000"/>
          <w:sz w:val="24"/>
          <w:szCs w:val="24"/>
        </w:rPr>
        <w:t xml:space="preserve"> Network School</w:t>
      </w:r>
    </w:p>
    <w:p w14:paraId="11A11348" w14:textId="028F350C" w:rsidR="006B7F24" w:rsidRPr="00B155FF" w:rsidRDefault="00C9047C" w:rsidP="006B7F24">
      <w:pPr>
        <w:pStyle w:val="Pennawd1"/>
        <w:tabs>
          <w:tab w:val="right" w:pos="14459"/>
        </w:tabs>
      </w:pPr>
      <w:r w:rsidRPr="00B155FF">
        <w:drawing>
          <wp:inline distT="0" distB="0" distL="0" distR="0" wp14:anchorId="393AF1F0" wp14:editId="546DDD22">
            <wp:extent cx="9251950" cy="2694940"/>
            <wp:effectExtent l="0" t="0" r="6350" b="0"/>
            <wp:docPr id="16" name="Llun 16" descr="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lun 16" descr="W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1950" cy="2694940"/>
                    </a:xfrm>
                    <a:prstGeom prst="rect">
                      <a:avLst/>
                    </a:prstGeom>
                    <a:noFill/>
                    <a:ln>
                      <a:noFill/>
                    </a:ln>
                  </pic:spPr>
                </pic:pic>
              </a:graphicData>
            </a:graphic>
          </wp:inline>
        </w:drawing>
      </w:r>
    </w:p>
    <w:p w14:paraId="6B6D7770" w14:textId="0C5B48AF" w:rsidR="006B7F24" w:rsidRPr="00B155FF" w:rsidRDefault="006B7F24" w:rsidP="006B7F24">
      <w:pPr>
        <w:pStyle w:val="Pennawd1"/>
        <w:tabs>
          <w:tab w:val="right" w:pos="14459"/>
        </w:tabs>
      </w:pPr>
      <w:r w:rsidRPr="00B155FF">
        <w:t>Week 10</w:t>
      </w:r>
      <w:r w:rsidRPr="00B155FF">
        <w:tab/>
        <w:t>Stage 6: SE2 - Introductory Week</w:t>
      </w:r>
    </w:p>
    <w:p w14:paraId="2B248DBC" w14:textId="78B89968" w:rsidR="006B7F24" w:rsidRPr="00B155FF" w:rsidRDefault="00DB12AB" w:rsidP="006B7F24">
      <w:pPr>
        <w:pStyle w:val="Pennawd1"/>
        <w:tabs>
          <w:tab w:val="right" w:pos="14459"/>
        </w:tabs>
      </w:pPr>
      <w:r w:rsidRPr="00B155FF">
        <w:drawing>
          <wp:inline distT="0" distB="0" distL="0" distR="0" wp14:anchorId="5C5DF991" wp14:editId="59A78EC3">
            <wp:extent cx="9251950" cy="2258060"/>
            <wp:effectExtent l="0" t="0" r="6350" b="0"/>
            <wp:docPr id="22" name="Llun 22" descr="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lun 22" descr="W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51950" cy="2258060"/>
                    </a:xfrm>
                    <a:prstGeom prst="rect">
                      <a:avLst/>
                    </a:prstGeom>
                    <a:noFill/>
                    <a:ln>
                      <a:noFill/>
                    </a:ln>
                  </pic:spPr>
                </pic:pic>
              </a:graphicData>
            </a:graphic>
          </wp:inline>
        </w:drawing>
      </w:r>
      <w:r w:rsidR="006B7F24" w:rsidRPr="00B155FF">
        <w:br w:type="page"/>
      </w:r>
      <w:r w:rsidR="006B7F24" w:rsidRPr="00B155FF">
        <w:lastRenderedPageBreak/>
        <w:t>Weeks 11 -16</w:t>
      </w:r>
      <w:r w:rsidR="006B7F24" w:rsidRPr="00B155FF">
        <w:tab/>
      </w:r>
      <w:r w:rsidR="006B7F24" w:rsidRPr="00B155FF">
        <w:tab/>
        <w:t>Stage 6: Increased autonomy and complete lessons</w:t>
      </w:r>
    </w:p>
    <w:p w14:paraId="345E21EA" w14:textId="77777777" w:rsidR="006B7F24" w:rsidRPr="00B155FF" w:rsidRDefault="006B7F24" w:rsidP="006B7F24">
      <w:pPr>
        <w:tabs>
          <w:tab w:val="left" w:pos="426"/>
          <w:tab w:val="right" w:pos="14459"/>
        </w:tabs>
        <w:spacing w:after="0"/>
        <w:rPr>
          <w:color w:val="C00000"/>
          <w:sz w:val="24"/>
          <w:szCs w:val="24"/>
        </w:rPr>
      </w:pPr>
      <w:r w:rsidRPr="00B155FF">
        <w:rPr>
          <w:color w:val="C00000"/>
          <w:sz w:val="24"/>
          <w:szCs w:val="24"/>
        </w:rPr>
        <w:t xml:space="preserve">ATs plan and teach full lessons as agreed with the mentor and take responsibility for </w:t>
      </w:r>
      <w:r w:rsidRPr="00B155FF">
        <w:rPr>
          <w:b/>
          <w:bCs/>
          <w:color w:val="C00000"/>
          <w:sz w:val="24"/>
          <w:szCs w:val="24"/>
        </w:rPr>
        <w:t>12 hours of lessons by the end of the stage</w:t>
      </w:r>
      <w:r w:rsidRPr="00B155FF">
        <w:rPr>
          <w:color w:val="C00000"/>
          <w:sz w:val="24"/>
          <w:szCs w:val="24"/>
        </w:rPr>
        <w:t>.</w:t>
      </w:r>
    </w:p>
    <w:p w14:paraId="1A47E5D4" w14:textId="77777777" w:rsidR="006B7F24" w:rsidRPr="00B155FF" w:rsidRDefault="006B7F24" w:rsidP="006B7F24">
      <w:pPr>
        <w:tabs>
          <w:tab w:val="left" w:pos="426"/>
          <w:tab w:val="right" w:pos="14459"/>
        </w:tabs>
        <w:rPr>
          <w:color w:val="C00000"/>
          <w:sz w:val="24"/>
          <w:szCs w:val="24"/>
        </w:rPr>
      </w:pPr>
      <w:r w:rsidRPr="00B155FF">
        <w:rPr>
          <w:color w:val="C00000"/>
          <w:sz w:val="24"/>
          <w:szCs w:val="24"/>
        </w:rPr>
        <w:t>All activities are to be provided within the constraints of the school, the class, and the mentor’s timetable. The timetable below is an example.</w:t>
      </w:r>
    </w:p>
    <w:p w14:paraId="135A3BEF" w14:textId="66DA0BC1" w:rsidR="006B7F24" w:rsidRPr="00B155FF" w:rsidRDefault="00490832" w:rsidP="006B7F24">
      <w:pPr>
        <w:tabs>
          <w:tab w:val="right" w:pos="14459"/>
        </w:tabs>
      </w:pPr>
      <w:r w:rsidRPr="00B155FF">
        <w:drawing>
          <wp:inline distT="0" distB="0" distL="0" distR="0" wp14:anchorId="5EF68BDD" wp14:editId="72657DAC">
            <wp:extent cx="9251950" cy="4691380"/>
            <wp:effectExtent l="0" t="0" r="6350" b="0"/>
            <wp:docPr id="23" name="Llun 23" descr="W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lun 23" descr="W1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1950" cy="4691380"/>
                    </a:xfrm>
                    <a:prstGeom prst="rect">
                      <a:avLst/>
                    </a:prstGeom>
                    <a:noFill/>
                    <a:ln>
                      <a:noFill/>
                    </a:ln>
                  </pic:spPr>
                </pic:pic>
              </a:graphicData>
            </a:graphic>
          </wp:inline>
        </w:drawing>
      </w:r>
    </w:p>
    <w:p w14:paraId="07BA03F0" w14:textId="77777777" w:rsidR="006B7F24" w:rsidRPr="00B155FF" w:rsidRDefault="006B7F24" w:rsidP="006B7F24">
      <w:pPr>
        <w:tabs>
          <w:tab w:val="right" w:pos="14459"/>
        </w:tabs>
        <w:rPr>
          <w:rFonts w:asciiTheme="majorHAnsi" w:eastAsiaTheme="majorEastAsia" w:hAnsiTheme="majorHAnsi" w:cstheme="majorBidi"/>
          <w:color w:val="2F5496" w:themeColor="accent1" w:themeShade="BF"/>
          <w:sz w:val="32"/>
          <w:szCs w:val="32"/>
        </w:rPr>
      </w:pPr>
      <w:r w:rsidRPr="00B155FF">
        <w:br w:type="page"/>
      </w:r>
    </w:p>
    <w:p w14:paraId="0635C5F0" w14:textId="3381397D" w:rsidR="006B7F24" w:rsidRPr="00B155FF" w:rsidRDefault="006B7F24" w:rsidP="006B7F24">
      <w:pPr>
        <w:pStyle w:val="Pennawd1"/>
        <w:tabs>
          <w:tab w:val="right" w:pos="14459"/>
        </w:tabs>
      </w:pPr>
      <w:r w:rsidRPr="00B155FF">
        <w:lastRenderedPageBreak/>
        <w:t>Weeks 17-26</w:t>
      </w:r>
      <w:r w:rsidRPr="00B155FF">
        <w:tab/>
        <w:t>Stages 7-8: Autonomous teaching and reflection</w:t>
      </w:r>
    </w:p>
    <w:p w14:paraId="57F7410F" w14:textId="77777777" w:rsidR="006B7F24" w:rsidRPr="00B155FF" w:rsidRDefault="006B7F24" w:rsidP="006B7F24">
      <w:pPr>
        <w:tabs>
          <w:tab w:val="left" w:pos="426"/>
          <w:tab w:val="right" w:pos="14459"/>
        </w:tabs>
        <w:spacing w:after="0"/>
        <w:rPr>
          <w:color w:val="C00000"/>
          <w:sz w:val="24"/>
          <w:szCs w:val="24"/>
        </w:rPr>
      </w:pPr>
      <w:r w:rsidRPr="00B155FF">
        <w:rPr>
          <w:color w:val="C00000"/>
          <w:sz w:val="24"/>
          <w:szCs w:val="24"/>
        </w:rPr>
        <w:t xml:space="preserve">ATs should teach </w:t>
      </w:r>
      <w:r w:rsidRPr="00B155FF">
        <w:rPr>
          <w:b/>
          <w:bCs/>
          <w:color w:val="C00000"/>
          <w:sz w:val="24"/>
          <w:szCs w:val="24"/>
        </w:rPr>
        <w:t>15 hours by the end of the stage</w:t>
      </w:r>
      <w:r w:rsidRPr="00B155FF">
        <w:rPr>
          <w:color w:val="C00000"/>
          <w:sz w:val="24"/>
          <w:szCs w:val="24"/>
        </w:rPr>
        <w:t>.</w:t>
      </w:r>
      <w:r w:rsidRPr="00B155FF">
        <w:rPr>
          <w:color w:val="C00000"/>
          <w:sz w:val="24"/>
          <w:szCs w:val="24"/>
        </w:rPr>
        <w:br/>
        <w:t>All activities are to be provided within the constraints of the school, the class, and the mentor’s timetable. The timetable below is an example.</w:t>
      </w:r>
    </w:p>
    <w:p w14:paraId="2519DEEF" w14:textId="433CF104" w:rsidR="006B7F24" w:rsidRPr="00B155FF" w:rsidRDefault="00FA5D54" w:rsidP="006B7F24">
      <w:pPr>
        <w:tabs>
          <w:tab w:val="right" w:pos="14459"/>
        </w:tabs>
      </w:pPr>
      <w:r w:rsidRPr="00B155FF">
        <w:drawing>
          <wp:inline distT="0" distB="0" distL="0" distR="0" wp14:anchorId="2559BFC2" wp14:editId="7E69CEB7">
            <wp:extent cx="9090421" cy="5513614"/>
            <wp:effectExtent l="0" t="0" r="0" b="0"/>
            <wp:docPr id="24" name="Llun 24" descr="W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un 24" descr="W17-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277"/>
                    <a:stretch/>
                  </pic:blipFill>
                  <pic:spPr bwMode="auto">
                    <a:xfrm>
                      <a:off x="0" y="0"/>
                      <a:ext cx="9095579" cy="5516742"/>
                    </a:xfrm>
                    <a:prstGeom prst="rect">
                      <a:avLst/>
                    </a:prstGeom>
                    <a:noFill/>
                    <a:ln>
                      <a:noFill/>
                    </a:ln>
                    <a:extLst>
                      <a:ext uri="{53640926-AAD7-44D8-BBD7-CCE9431645EC}">
                        <a14:shadowObscured xmlns:a14="http://schemas.microsoft.com/office/drawing/2010/main"/>
                      </a:ext>
                    </a:extLst>
                  </pic:spPr>
                </pic:pic>
              </a:graphicData>
            </a:graphic>
          </wp:inline>
        </w:drawing>
      </w:r>
    </w:p>
    <w:sectPr w:rsidR="006B7F24" w:rsidRPr="00B155FF" w:rsidSect="00755706">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0ABA" w14:textId="77777777" w:rsidR="00FC5CC8" w:rsidRDefault="00FC5CC8" w:rsidP="00EC1D52">
      <w:pPr>
        <w:spacing w:after="0" w:line="240" w:lineRule="auto"/>
      </w:pPr>
      <w:r>
        <w:separator/>
      </w:r>
    </w:p>
  </w:endnote>
  <w:endnote w:type="continuationSeparator" w:id="0">
    <w:p w14:paraId="52A5B9C9" w14:textId="77777777" w:rsidR="00FC5CC8" w:rsidRDefault="00FC5CC8" w:rsidP="00EC1D52">
      <w:pPr>
        <w:spacing w:after="0" w:line="240" w:lineRule="auto"/>
      </w:pPr>
      <w:r>
        <w:continuationSeparator/>
      </w:r>
    </w:p>
  </w:endnote>
  <w:endnote w:type="continuationNotice" w:id="1">
    <w:p w14:paraId="1F97DF3C" w14:textId="77777777" w:rsidR="00FC5CC8" w:rsidRDefault="00FC5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09620"/>
      <w:docPartObj>
        <w:docPartGallery w:val="Page Numbers (Bottom of Page)"/>
        <w:docPartUnique/>
      </w:docPartObj>
    </w:sdtPr>
    <w:sdtEndPr>
      <w:rPr>
        <w:noProof/>
      </w:rPr>
    </w:sdtEndPr>
    <w:sdtContent>
      <w:p w14:paraId="7EDB9727" w14:textId="1F44111F" w:rsidR="00E153BD" w:rsidRDefault="00E153BD">
        <w:pPr>
          <w:pStyle w:val="Troedyn"/>
          <w:jc w:val="center"/>
        </w:pPr>
        <w:r>
          <w:fldChar w:fldCharType="begin"/>
        </w:r>
        <w:r>
          <w:instrText xml:space="preserve"> PAGE   \* MERGEFORMAT </w:instrText>
        </w:r>
        <w:r>
          <w:fldChar w:fldCharType="separate"/>
        </w:r>
        <w:r>
          <w:rPr>
            <w:noProof/>
          </w:rPr>
          <w:t>2</w:t>
        </w:r>
        <w:r>
          <w:rPr>
            <w:noProof/>
          </w:rPr>
          <w:fldChar w:fldCharType="end"/>
        </w:r>
      </w:p>
    </w:sdtContent>
  </w:sdt>
  <w:p w14:paraId="386C8C30" w14:textId="40EC3A0B" w:rsidR="00142489" w:rsidRDefault="00142489" w:rsidP="00311C54">
    <w:pPr>
      <w:pStyle w:val="Troedyn"/>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C2C0" w14:textId="486E5B59" w:rsidR="009C6742" w:rsidRDefault="009C6742" w:rsidP="009C6742">
    <w:pPr>
      <w:pStyle w:val="Troedyn"/>
      <w:jc w:val="center"/>
    </w:pPr>
  </w:p>
  <w:p w14:paraId="2E6B75D2" w14:textId="77777777" w:rsidR="00142489" w:rsidRDefault="00142489">
    <w:pPr>
      <w:pStyle w:val="Troedy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2EB" w14:textId="77777777" w:rsidR="000D4218" w:rsidRDefault="000D4218">
    <w:pPr>
      <w:pStyle w:val="Troedyn"/>
      <w:jc w:val="center"/>
    </w:pPr>
    <w:r>
      <w:fldChar w:fldCharType="begin"/>
    </w:r>
    <w:r>
      <w:instrText xml:space="preserve"> PAGE   \* MERGEFORMAT </w:instrText>
    </w:r>
    <w:r>
      <w:fldChar w:fldCharType="separate"/>
    </w:r>
    <w:r>
      <w:rPr>
        <w:noProof/>
      </w:rPr>
      <w:t>2</w:t>
    </w:r>
    <w:r>
      <w:rPr>
        <w:noProof/>
      </w:rPr>
      <w:fldChar w:fldCharType="end"/>
    </w:r>
  </w:p>
  <w:p w14:paraId="0EB7A46E" w14:textId="77777777" w:rsidR="000D4218" w:rsidRDefault="000D4218" w:rsidP="00DE3923">
    <w:pPr>
      <w:pStyle w:val="Troedyn"/>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905B" w14:textId="77777777" w:rsidR="00FC5CC8" w:rsidRDefault="00FC5CC8" w:rsidP="00EC1D52">
      <w:pPr>
        <w:spacing w:after="0" w:line="240" w:lineRule="auto"/>
      </w:pPr>
      <w:r>
        <w:separator/>
      </w:r>
    </w:p>
  </w:footnote>
  <w:footnote w:type="continuationSeparator" w:id="0">
    <w:p w14:paraId="4C9073A7" w14:textId="77777777" w:rsidR="00FC5CC8" w:rsidRDefault="00FC5CC8" w:rsidP="00EC1D52">
      <w:pPr>
        <w:spacing w:after="0" w:line="240" w:lineRule="auto"/>
      </w:pPr>
      <w:r>
        <w:continuationSeparator/>
      </w:r>
    </w:p>
  </w:footnote>
  <w:footnote w:type="continuationNotice" w:id="1">
    <w:p w14:paraId="29A4532C" w14:textId="77777777" w:rsidR="00FC5CC8" w:rsidRDefault="00FC5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019"/>
    <w:multiLevelType w:val="hybridMultilevel"/>
    <w:tmpl w:val="FF1201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C4792"/>
    <w:multiLevelType w:val="hybridMultilevel"/>
    <w:tmpl w:val="DA80EC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170D7"/>
    <w:multiLevelType w:val="hybridMultilevel"/>
    <w:tmpl w:val="7700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0E"/>
    <w:multiLevelType w:val="hybridMultilevel"/>
    <w:tmpl w:val="3A40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D0A2B"/>
    <w:multiLevelType w:val="multilevel"/>
    <w:tmpl w:val="A446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F6AA4"/>
    <w:multiLevelType w:val="hybridMultilevel"/>
    <w:tmpl w:val="CC8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53439"/>
    <w:multiLevelType w:val="hybridMultilevel"/>
    <w:tmpl w:val="65DE5266"/>
    <w:lvl w:ilvl="0" w:tplc="CD0A78D8">
      <w:start w:val="1"/>
      <w:numFmt w:val="bullet"/>
      <w:lvlText w:val=""/>
      <w:lvlJc w:val="left"/>
      <w:pPr>
        <w:tabs>
          <w:tab w:val="num" w:pos="720"/>
        </w:tabs>
        <w:ind w:left="720" w:hanging="360"/>
      </w:pPr>
      <w:rPr>
        <w:rFonts w:ascii="Symbol" w:hAnsi="Symbol" w:hint="default"/>
        <w:sz w:val="20"/>
      </w:rPr>
    </w:lvl>
    <w:lvl w:ilvl="1" w:tplc="7A9E873E" w:tentative="1">
      <w:start w:val="1"/>
      <w:numFmt w:val="bullet"/>
      <w:lvlText w:val=""/>
      <w:lvlJc w:val="left"/>
      <w:pPr>
        <w:tabs>
          <w:tab w:val="num" w:pos="1440"/>
        </w:tabs>
        <w:ind w:left="1440" w:hanging="360"/>
      </w:pPr>
      <w:rPr>
        <w:rFonts w:ascii="Symbol" w:hAnsi="Symbol" w:hint="default"/>
        <w:sz w:val="20"/>
      </w:rPr>
    </w:lvl>
    <w:lvl w:ilvl="2" w:tplc="C1C40350" w:tentative="1">
      <w:start w:val="1"/>
      <w:numFmt w:val="bullet"/>
      <w:lvlText w:val=""/>
      <w:lvlJc w:val="left"/>
      <w:pPr>
        <w:tabs>
          <w:tab w:val="num" w:pos="2160"/>
        </w:tabs>
        <w:ind w:left="2160" w:hanging="360"/>
      </w:pPr>
      <w:rPr>
        <w:rFonts w:ascii="Symbol" w:hAnsi="Symbol" w:hint="default"/>
        <w:sz w:val="20"/>
      </w:rPr>
    </w:lvl>
    <w:lvl w:ilvl="3" w:tplc="4B8A8216" w:tentative="1">
      <w:start w:val="1"/>
      <w:numFmt w:val="bullet"/>
      <w:lvlText w:val=""/>
      <w:lvlJc w:val="left"/>
      <w:pPr>
        <w:tabs>
          <w:tab w:val="num" w:pos="2880"/>
        </w:tabs>
        <w:ind w:left="2880" w:hanging="360"/>
      </w:pPr>
      <w:rPr>
        <w:rFonts w:ascii="Symbol" w:hAnsi="Symbol" w:hint="default"/>
        <w:sz w:val="20"/>
      </w:rPr>
    </w:lvl>
    <w:lvl w:ilvl="4" w:tplc="FBAED1EE" w:tentative="1">
      <w:start w:val="1"/>
      <w:numFmt w:val="bullet"/>
      <w:lvlText w:val=""/>
      <w:lvlJc w:val="left"/>
      <w:pPr>
        <w:tabs>
          <w:tab w:val="num" w:pos="3600"/>
        </w:tabs>
        <w:ind w:left="3600" w:hanging="360"/>
      </w:pPr>
      <w:rPr>
        <w:rFonts w:ascii="Symbol" w:hAnsi="Symbol" w:hint="default"/>
        <w:sz w:val="20"/>
      </w:rPr>
    </w:lvl>
    <w:lvl w:ilvl="5" w:tplc="133EA35A" w:tentative="1">
      <w:start w:val="1"/>
      <w:numFmt w:val="bullet"/>
      <w:lvlText w:val=""/>
      <w:lvlJc w:val="left"/>
      <w:pPr>
        <w:tabs>
          <w:tab w:val="num" w:pos="4320"/>
        </w:tabs>
        <w:ind w:left="4320" w:hanging="360"/>
      </w:pPr>
      <w:rPr>
        <w:rFonts w:ascii="Symbol" w:hAnsi="Symbol" w:hint="default"/>
        <w:sz w:val="20"/>
      </w:rPr>
    </w:lvl>
    <w:lvl w:ilvl="6" w:tplc="65D87C46" w:tentative="1">
      <w:start w:val="1"/>
      <w:numFmt w:val="bullet"/>
      <w:lvlText w:val=""/>
      <w:lvlJc w:val="left"/>
      <w:pPr>
        <w:tabs>
          <w:tab w:val="num" w:pos="5040"/>
        </w:tabs>
        <w:ind w:left="5040" w:hanging="360"/>
      </w:pPr>
      <w:rPr>
        <w:rFonts w:ascii="Symbol" w:hAnsi="Symbol" w:hint="default"/>
        <w:sz w:val="20"/>
      </w:rPr>
    </w:lvl>
    <w:lvl w:ilvl="7" w:tplc="219E22A4" w:tentative="1">
      <w:start w:val="1"/>
      <w:numFmt w:val="bullet"/>
      <w:lvlText w:val=""/>
      <w:lvlJc w:val="left"/>
      <w:pPr>
        <w:tabs>
          <w:tab w:val="num" w:pos="5760"/>
        </w:tabs>
        <w:ind w:left="5760" w:hanging="360"/>
      </w:pPr>
      <w:rPr>
        <w:rFonts w:ascii="Symbol" w:hAnsi="Symbol" w:hint="default"/>
        <w:sz w:val="20"/>
      </w:rPr>
    </w:lvl>
    <w:lvl w:ilvl="8" w:tplc="37260B1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0453A"/>
    <w:multiLevelType w:val="hybridMultilevel"/>
    <w:tmpl w:val="25AE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C6EEE"/>
    <w:multiLevelType w:val="hybridMultilevel"/>
    <w:tmpl w:val="005E7D98"/>
    <w:lvl w:ilvl="0" w:tplc="A9D6097C">
      <w:start w:val="1"/>
      <w:numFmt w:val="bullet"/>
      <w:lvlText w:val="•"/>
      <w:lvlJc w:val="left"/>
      <w:pPr>
        <w:tabs>
          <w:tab w:val="num" w:pos="720"/>
        </w:tabs>
        <w:ind w:left="720" w:hanging="360"/>
      </w:pPr>
      <w:rPr>
        <w:rFonts w:ascii="Arial" w:hAnsi="Arial" w:hint="default"/>
      </w:rPr>
    </w:lvl>
    <w:lvl w:ilvl="1" w:tplc="42AAECE6" w:tentative="1">
      <w:start w:val="1"/>
      <w:numFmt w:val="bullet"/>
      <w:lvlText w:val="•"/>
      <w:lvlJc w:val="left"/>
      <w:pPr>
        <w:tabs>
          <w:tab w:val="num" w:pos="1440"/>
        </w:tabs>
        <w:ind w:left="1440" w:hanging="360"/>
      </w:pPr>
      <w:rPr>
        <w:rFonts w:ascii="Arial" w:hAnsi="Arial" w:hint="default"/>
      </w:rPr>
    </w:lvl>
    <w:lvl w:ilvl="2" w:tplc="EB9C3CA2" w:tentative="1">
      <w:start w:val="1"/>
      <w:numFmt w:val="bullet"/>
      <w:lvlText w:val="•"/>
      <w:lvlJc w:val="left"/>
      <w:pPr>
        <w:tabs>
          <w:tab w:val="num" w:pos="2160"/>
        </w:tabs>
        <w:ind w:left="2160" w:hanging="360"/>
      </w:pPr>
      <w:rPr>
        <w:rFonts w:ascii="Arial" w:hAnsi="Arial" w:hint="default"/>
      </w:rPr>
    </w:lvl>
    <w:lvl w:ilvl="3" w:tplc="6A94124C" w:tentative="1">
      <w:start w:val="1"/>
      <w:numFmt w:val="bullet"/>
      <w:lvlText w:val="•"/>
      <w:lvlJc w:val="left"/>
      <w:pPr>
        <w:tabs>
          <w:tab w:val="num" w:pos="2880"/>
        </w:tabs>
        <w:ind w:left="2880" w:hanging="360"/>
      </w:pPr>
      <w:rPr>
        <w:rFonts w:ascii="Arial" w:hAnsi="Arial" w:hint="default"/>
      </w:rPr>
    </w:lvl>
    <w:lvl w:ilvl="4" w:tplc="6B04F378" w:tentative="1">
      <w:start w:val="1"/>
      <w:numFmt w:val="bullet"/>
      <w:lvlText w:val="•"/>
      <w:lvlJc w:val="left"/>
      <w:pPr>
        <w:tabs>
          <w:tab w:val="num" w:pos="3600"/>
        </w:tabs>
        <w:ind w:left="3600" w:hanging="360"/>
      </w:pPr>
      <w:rPr>
        <w:rFonts w:ascii="Arial" w:hAnsi="Arial" w:hint="default"/>
      </w:rPr>
    </w:lvl>
    <w:lvl w:ilvl="5" w:tplc="F7865C78" w:tentative="1">
      <w:start w:val="1"/>
      <w:numFmt w:val="bullet"/>
      <w:lvlText w:val="•"/>
      <w:lvlJc w:val="left"/>
      <w:pPr>
        <w:tabs>
          <w:tab w:val="num" w:pos="4320"/>
        </w:tabs>
        <w:ind w:left="4320" w:hanging="360"/>
      </w:pPr>
      <w:rPr>
        <w:rFonts w:ascii="Arial" w:hAnsi="Arial" w:hint="default"/>
      </w:rPr>
    </w:lvl>
    <w:lvl w:ilvl="6" w:tplc="05A617C8" w:tentative="1">
      <w:start w:val="1"/>
      <w:numFmt w:val="bullet"/>
      <w:lvlText w:val="•"/>
      <w:lvlJc w:val="left"/>
      <w:pPr>
        <w:tabs>
          <w:tab w:val="num" w:pos="5040"/>
        </w:tabs>
        <w:ind w:left="5040" w:hanging="360"/>
      </w:pPr>
      <w:rPr>
        <w:rFonts w:ascii="Arial" w:hAnsi="Arial" w:hint="default"/>
      </w:rPr>
    </w:lvl>
    <w:lvl w:ilvl="7" w:tplc="D12AF606" w:tentative="1">
      <w:start w:val="1"/>
      <w:numFmt w:val="bullet"/>
      <w:lvlText w:val="•"/>
      <w:lvlJc w:val="left"/>
      <w:pPr>
        <w:tabs>
          <w:tab w:val="num" w:pos="5760"/>
        </w:tabs>
        <w:ind w:left="5760" w:hanging="360"/>
      </w:pPr>
      <w:rPr>
        <w:rFonts w:ascii="Arial" w:hAnsi="Arial" w:hint="default"/>
      </w:rPr>
    </w:lvl>
    <w:lvl w:ilvl="8" w:tplc="DE4820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F25C3"/>
    <w:multiLevelType w:val="hybridMultilevel"/>
    <w:tmpl w:val="D40C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966B3"/>
    <w:multiLevelType w:val="hybridMultilevel"/>
    <w:tmpl w:val="EC96F18E"/>
    <w:lvl w:ilvl="0" w:tplc="973ECC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F7DF3"/>
    <w:multiLevelType w:val="hybridMultilevel"/>
    <w:tmpl w:val="529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F3BC9"/>
    <w:multiLevelType w:val="hybridMultilevel"/>
    <w:tmpl w:val="A05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B07FF"/>
    <w:multiLevelType w:val="hybridMultilevel"/>
    <w:tmpl w:val="D30C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D4D7A"/>
    <w:multiLevelType w:val="hybridMultilevel"/>
    <w:tmpl w:val="FAB21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219EA"/>
    <w:multiLevelType w:val="hybridMultilevel"/>
    <w:tmpl w:val="B40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E14C0"/>
    <w:multiLevelType w:val="hybridMultilevel"/>
    <w:tmpl w:val="80E8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67D4A"/>
    <w:multiLevelType w:val="hybridMultilevel"/>
    <w:tmpl w:val="C8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A489F"/>
    <w:multiLevelType w:val="hybridMultilevel"/>
    <w:tmpl w:val="7AC8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E6C7A"/>
    <w:multiLevelType w:val="hybridMultilevel"/>
    <w:tmpl w:val="A158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45DE6"/>
    <w:multiLevelType w:val="hybridMultilevel"/>
    <w:tmpl w:val="2EF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D25B5"/>
    <w:multiLevelType w:val="hybridMultilevel"/>
    <w:tmpl w:val="A80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8381D"/>
    <w:multiLevelType w:val="hybridMultilevel"/>
    <w:tmpl w:val="F9F03686"/>
    <w:lvl w:ilvl="0" w:tplc="21F87D2C">
      <w:start w:val="1"/>
      <w:numFmt w:val="bullet"/>
      <w:lvlText w:val=""/>
      <w:lvlJc w:val="left"/>
      <w:pPr>
        <w:ind w:left="720" w:hanging="360"/>
      </w:pPr>
      <w:rPr>
        <w:rFonts w:ascii="Symbol" w:hAnsi="Symbol" w:hint="default"/>
      </w:rPr>
    </w:lvl>
    <w:lvl w:ilvl="1" w:tplc="65B6622A">
      <w:start w:val="1"/>
      <w:numFmt w:val="bullet"/>
      <w:lvlText w:val="o"/>
      <w:lvlJc w:val="left"/>
      <w:pPr>
        <w:ind w:left="1440" w:hanging="360"/>
      </w:pPr>
      <w:rPr>
        <w:rFonts w:ascii="Courier New" w:hAnsi="Courier New" w:hint="default"/>
      </w:rPr>
    </w:lvl>
    <w:lvl w:ilvl="2" w:tplc="3C7AA45E">
      <w:start w:val="1"/>
      <w:numFmt w:val="bullet"/>
      <w:lvlText w:val=""/>
      <w:lvlJc w:val="left"/>
      <w:pPr>
        <w:ind w:left="2160" w:hanging="360"/>
      </w:pPr>
      <w:rPr>
        <w:rFonts w:ascii="Wingdings" w:hAnsi="Wingdings" w:hint="default"/>
      </w:rPr>
    </w:lvl>
    <w:lvl w:ilvl="3" w:tplc="5AA25D08">
      <w:start w:val="1"/>
      <w:numFmt w:val="bullet"/>
      <w:lvlText w:val=""/>
      <w:lvlJc w:val="left"/>
      <w:pPr>
        <w:ind w:left="2880" w:hanging="360"/>
      </w:pPr>
      <w:rPr>
        <w:rFonts w:ascii="Symbol" w:hAnsi="Symbol" w:hint="default"/>
      </w:rPr>
    </w:lvl>
    <w:lvl w:ilvl="4" w:tplc="87228B82">
      <w:start w:val="1"/>
      <w:numFmt w:val="bullet"/>
      <w:lvlText w:val="o"/>
      <w:lvlJc w:val="left"/>
      <w:pPr>
        <w:ind w:left="3600" w:hanging="360"/>
      </w:pPr>
      <w:rPr>
        <w:rFonts w:ascii="Courier New" w:hAnsi="Courier New" w:hint="default"/>
      </w:rPr>
    </w:lvl>
    <w:lvl w:ilvl="5" w:tplc="80409924">
      <w:start w:val="1"/>
      <w:numFmt w:val="bullet"/>
      <w:lvlText w:val=""/>
      <w:lvlJc w:val="left"/>
      <w:pPr>
        <w:ind w:left="4320" w:hanging="360"/>
      </w:pPr>
      <w:rPr>
        <w:rFonts w:ascii="Wingdings" w:hAnsi="Wingdings" w:hint="default"/>
      </w:rPr>
    </w:lvl>
    <w:lvl w:ilvl="6" w:tplc="67DCDA96">
      <w:start w:val="1"/>
      <w:numFmt w:val="bullet"/>
      <w:lvlText w:val=""/>
      <w:lvlJc w:val="left"/>
      <w:pPr>
        <w:ind w:left="5040" w:hanging="360"/>
      </w:pPr>
      <w:rPr>
        <w:rFonts w:ascii="Symbol" w:hAnsi="Symbol" w:hint="default"/>
      </w:rPr>
    </w:lvl>
    <w:lvl w:ilvl="7" w:tplc="53508BFC">
      <w:start w:val="1"/>
      <w:numFmt w:val="bullet"/>
      <w:lvlText w:val="o"/>
      <w:lvlJc w:val="left"/>
      <w:pPr>
        <w:ind w:left="5760" w:hanging="360"/>
      </w:pPr>
      <w:rPr>
        <w:rFonts w:ascii="Courier New" w:hAnsi="Courier New" w:hint="default"/>
      </w:rPr>
    </w:lvl>
    <w:lvl w:ilvl="8" w:tplc="CBA61496">
      <w:start w:val="1"/>
      <w:numFmt w:val="bullet"/>
      <w:lvlText w:val=""/>
      <w:lvlJc w:val="left"/>
      <w:pPr>
        <w:ind w:left="6480" w:hanging="360"/>
      </w:pPr>
      <w:rPr>
        <w:rFonts w:ascii="Wingdings" w:hAnsi="Wingdings" w:hint="default"/>
      </w:rPr>
    </w:lvl>
  </w:abstractNum>
  <w:num w:numId="1" w16cid:durableId="492110506">
    <w:abstractNumId w:val="22"/>
  </w:num>
  <w:num w:numId="2" w16cid:durableId="1352025834">
    <w:abstractNumId w:val="10"/>
  </w:num>
  <w:num w:numId="3" w16cid:durableId="1496451688">
    <w:abstractNumId w:val="8"/>
  </w:num>
  <w:num w:numId="4" w16cid:durableId="204104131">
    <w:abstractNumId w:val="9"/>
  </w:num>
  <w:num w:numId="5" w16cid:durableId="1769276036">
    <w:abstractNumId w:val="3"/>
  </w:num>
  <w:num w:numId="6" w16cid:durableId="1117719974">
    <w:abstractNumId w:val="20"/>
  </w:num>
  <w:num w:numId="7" w16cid:durableId="2119567852">
    <w:abstractNumId w:val="0"/>
  </w:num>
  <w:num w:numId="8" w16cid:durableId="404033471">
    <w:abstractNumId w:val="21"/>
  </w:num>
  <w:num w:numId="9" w16cid:durableId="635376333">
    <w:abstractNumId w:val="2"/>
  </w:num>
  <w:num w:numId="10" w16cid:durableId="978268150">
    <w:abstractNumId w:val="7"/>
  </w:num>
  <w:num w:numId="11" w16cid:durableId="1665889551">
    <w:abstractNumId w:val="17"/>
  </w:num>
  <w:num w:numId="12" w16cid:durableId="1004086894">
    <w:abstractNumId w:val="12"/>
  </w:num>
  <w:num w:numId="13" w16cid:durableId="637422929">
    <w:abstractNumId w:val="18"/>
  </w:num>
  <w:num w:numId="14" w16cid:durableId="740254730">
    <w:abstractNumId w:val="15"/>
  </w:num>
  <w:num w:numId="15" w16cid:durableId="1518042168">
    <w:abstractNumId w:val="1"/>
  </w:num>
  <w:num w:numId="16" w16cid:durableId="1956447887">
    <w:abstractNumId w:val="14"/>
  </w:num>
  <w:num w:numId="17" w16cid:durableId="1045568353">
    <w:abstractNumId w:val="11"/>
  </w:num>
  <w:num w:numId="18" w16cid:durableId="1012223477">
    <w:abstractNumId w:val="13"/>
  </w:num>
  <w:num w:numId="19" w16cid:durableId="23405009">
    <w:abstractNumId w:val="16"/>
  </w:num>
  <w:num w:numId="20" w16cid:durableId="15814087">
    <w:abstractNumId w:val="19"/>
  </w:num>
  <w:num w:numId="21" w16cid:durableId="183247075">
    <w:abstractNumId w:val="5"/>
  </w:num>
  <w:num w:numId="22" w16cid:durableId="922762265">
    <w:abstractNumId w:val="4"/>
  </w:num>
  <w:num w:numId="23" w16cid:durableId="1117873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2673"/>
    <w:rsid w:val="000036A7"/>
    <w:rsid w:val="00003D20"/>
    <w:rsid w:val="00004F6E"/>
    <w:rsid w:val="00006299"/>
    <w:rsid w:val="00007545"/>
    <w:rsid w:val="00014334"/>
    <w:rsid w:val="00016BEC"/>
    <w:rsid w:val="00016D3E"/>
    <w:rsid w:val="00020BDA"/>
    <w:rsid w:val="0002480A"/>
    <w:rsid w:val="00024E49"/>
    <w:rsid w:val="00033AD4"/>
    <w:rsid w:val="00034146"/>
    <w:rsid w:val="000343FF"/>
    <w:rsid w:val="00034E3E"/>
    <w:rsid w:val="00035695"/>
    <w:rsid w:val="000360AB"/>
    <w:rsid w:val="00040DBB"/>
    <w:rsid w:val="000415C7"/>
    <w:rsid w:val="00042826"/>
    <w:rsid w:val="00045F18"/>
    <w:rsid w:val="00045FBE"/>
    <w:rsid w:val="0005088D"/>
    <w:rsid w:val="00051E02"/>
    <w:rsid w:val="000527E7"/>
    <w:rsid w:val="0005484B"/>
    <w:rsid w:val="000572B6"/>
    <w:rsid w:val="0005741C"/>
    <w:rsid w:val="0006076F"/>
    <w:rsid w:val="00064322"/>
    <w:rsid w:val="00065FE1"/>
    <w:rsid w:val="00067BC3"/>
    <w:rsid w:val="00070D48"/>
    <w:rsid w:val="00071003"/>
    <w:rsid w:val="000727D3"/>
    <w:rsid w:val="00073C9E"/>
    <w:rsid w:val="00074C03"/>
    <w:rsid w:val="00074F49"/>
    <w:rsid w:val="000762E8"/>
    <w:rsid w:val="000807C7"/>
    <w:rsid w:val="00081154"/>
    <w:rsid w:val="00081980"/>
    <w:rsid w:val="00084258"/>
    <w:rsid w:val="00084F21"/>
    <w:rsid w:val="00086385"/>
    <w:rsid w:val="00086A2C"/>
    <w:rsid w:val="00087120"/>
    <w:rsid w:val="000944B4"/>
    <w:rsid w:val="00094894"/>
    <w:rsid w:val="000971EB"/>
    <w:rsid w:val="000A1504"/>
    <w:rsid w:val="000A1B1E"/>
    <w:rsid w:val="000A33A1"/>
    <w:rsid w:val="000A5DB6"/>
    <w:rsid w:val="000A6257"/>
    <w:rsid w:val="000A6EE7"/>
    <w:rsid w:val="000B0E83"/>
    <w:rsid w:val="000B243C"/>
    <w:rsid w:val="000B29DD"/>
    <w:rsid w:val="000B4116"/>
    <w:rsid w:val="000B5CC4"/>
    <w:rsid w:val="000B5F97"/>
    <w:rsid w:val="000B6BF9"/>
    <w:rsid w:val="000B6E27"/>
    <w:rsid w:val="000B6F80"/>
    <w:rsid w:val="000C5F88"/>
    <w:rsid w:val="000C6DD6"/>
    <w:rsid w:val="000D1606"/>
    <w:rsid w:val="000D4218"/>
    <w:rsid w:val="000D6847"/>
    <w:rsid w:val="000D6E61"/>
    <w:rsid w:val="000D76CC"/>
    <w:rsid w:val="000D76D0"/>
    <w:rsid w:val="000E0A97"/>
    <w:rsid w:val="000E2A4B"/>
    <w:rsid w:val="000E2D19"/>
    <w:rsid w:val="000E3158"/>
    <w:rsid w:val="000E3A69"/>
    <w:rsid w:val="000E5D63"/>
    <w:rsid w:val="000E5FED"/>
    <w:rsid w:val="000E6C8D"/>
    <w:rsid w:val="000E7068"/>
    <w:rsid w:val="000F6F75"/>
    <w:rsid w:val="000F740B"/>
    <w:rsid w:val="00101156"/>
    <w:rsid w:val="0010522C"/>
    <w:rsid w:val="001052D9"/>
    <w:rsid w:val="0010542B"/>
    <w:rsid w:val="0010656B"/>
    <w:rsid w:val="00106604"/>
    <w:rsid w:val="00106642"/>
    <w:rsid w:val="001067D2"/>
    <w:rsid w:val="001116B9"/>
    <w:rsid w:val="001128E6"/>
    <w:rsid w:val="00112C07"/>
    <w:rsid w:val="00113EEF"/>
    <w:rsid w:val="0011406C"/>
    <w:rsid w:val="00117227"/>
    <w:rsid w:val="00120432"/>
    <w:rsid w:val="00121739"/>
    <w:rsid w:val="001229F8"/>
    <w:rsid w:val="0012304F"/>
    <w:rsid w:val="00124D7D"/>
    <w:rsid w:val="0012768F"/>
    <w:rsid w:val="00127707"/>
    <w:rsid w:val="0012774C"/>
    <w:rsid w:val="00130E2E"/>
    <w:rsid w:val="00132E0C"/>
    <w:rsid w:val="001412A2"/>
    <w:rsid w:val="001419A6"/>
    <w:rsid w:val="00142489"/>
    <w:rsid w:val="00142875"/>
    <w:rsid w:val="00144668"/>
    <w:rsid w:val="001502A4"/>
    <w:rsid w:val="00151CDE"/>
    <w:rsid w:val="00152140"/>
    <w:rsid w:val="001538B5"/>
    <w:rsid w:val="00153E2E"/>
    <w:rsid w:val="00160AB2"/>
    <w:rsid w:val="00162EDF"/>
    <w:rsid w:val="00165131"/>
    <w:rsid w:val="001657E9"/>
    <w:rsid w:val="00165B01"/>
    <w:rsid w:val="001714ED"/>
    <w:rsid w:val="00174237"/>
    <w:rsid w:val="0017444A"/>
    <w:rsid w:val="0017599C"/>
    <w:rsid w:val="001803DF"/>
    <w:rsid w:val="00181162"/>
    <w:rsid w:val="00182876"/>
    <w:rsid w:val="00184AE2"/>
    <w:rsid w:val="00186089"/>
    <w:rsid w:val="001926A7"/>
    <w:rsid w:val="00192B59"/>
    <w:rsid w:val="00193E49"/>
    <w:rsid w:val="0019406F"/>
    <w:rsid w:val="001A1C6C"/>
    <w:rsid w:val="001A2294"/>
    <w:rsid w:val="001A2484"/>
    <w:rsid w:val="001A2600"/>
    <w:rsid w:val="001A31E6"/>
    <w:rsid w:val="001A38AE"/>
    <w:rsid w:val="001A4C4C"/>
    <w:rsid w:val="001A6404"/>
    <w:rsid w:val="001A7515"/>
    <w:rsid w:val="001B1413"/>
    <w:rsid w:val="001B2518"/>
    <w:rsid w:val="001B4854"/>
    <w:rsid w:val="001B5B18"/>
    <w:rsid w:val="001B62C3"/>
    <w:rsid w:val="001B636F"/>
    <w:rsid w:val="001C389F"/>
    <w:rsid w:val="001D22E5"/>
    <w:rsid w:val="001D3A87"/>
    <w:rsid w:val="001D4274"/>
    <w:rsid w:val="001D5FE6"/>
    <w:rsid w:val="001D7B4F"/>
    <w:rsid w:val="001E05E1"/>
    <w:rsid w:val="001E147A"/>
    <w:rsid w:val="001E1F2F"/>
    <w:rsid w:val="001E318E"/>
    <w:rsid w:val="001E3439"/>
    <w:rsid w:val="001E42E2"/>
    <w:rsid w:val="001E4A00"/>
    <w:rsid w:val="001E5AC9"/>
    <w:rsid w:val="001E7D70"/>
    <w:rsid w:val="001F09FE"/>
    <w:rsid w:val="001F1E09"/>
    <w:rsid w:val="001F4C2F"/>
    <w:rsid w:val="001F550A"/>
    <w:rsid w:val="001F58D7"/>
    <w:rsid w:val="00200F28"/>
    <w:rsid w:val="00201DBF"/>
    <w:rsid w:val="00202582"/>
    <w:rsid w:val="00203524"/>
    <w:rsid w:val="00204DFC"/>
    <w:rsid w:val="0020593D"/>
    <w:rsid w:val="00211249"/>
    <w:rsid w:val="0021498A"/>
    <w:rsid w:val="0021618A"/>
    <w:rsid w:val="00220496"/>
    <w:rsid w:val="00220A7C"/>
    <w:rsid w:val="00221494"/>
    <w:rsid w:val="002222DB"/>
    <w:rsid w:val="00222EE0"/>
    <w:rsid w:val="002312A4"/>
    <w:rsid w:val="002333E5"/>
    <w:rsid w:val="00233650"/>
    <w:rsid w:val="002336CF"/>
    <w:rsid w:val="002341EF"/>
    <w:rsid w:val="002374A7"/>
    <w:rsid w:val="0024085E"/>
    <w:rsid w:val="00242790"/>
    <w:rsid w:val="002451E8"/>
    <w:rsid w:val="0024678C"/>
    <w:rsid w:val="00247454"/>
    <w:rsid w:val="002510AE"/>
    <w:rsid w:val="00252A60"/>
    <w:rsid w:val="002534A0"/>
    <w:rsid w:val="00254B2C"/>
    <w:rsid w:val="00260434"/>
    <w:rsid w:val="00261C5C"/>
    <w:rsid w:val="002620FC"/>
    <w:rsid w:val="00262D5B"/>
    <w:rsid w:val="00264353"/>
    <w:rsid w:val="00266B2F"/>
    <w:rsid w:val="00270FAC"/>
    <w:rsid w:val="00272E2F"/>
    <w:rsid w:val="002776D8"/>
    <w:rsid w:val="0028008B"/>
    <w:rsid w:val="002812E2"/>
    <w:rsid w:val="002819F9"/>
    <w:rsid w:val="00282A70"/>
    <w:rsid w:val="00283402"/>
    <w:rsid w:val="002838D4"/>
    <w:rsid w:val="00284F7F"/>
    <w:rsid w:val="002850C8"/>
    <w:rsid w:val="0028654D"/>
    <w:rsid w:val="00286BF0"/>
    <w:rsid w:val="00286DB7"/>
    <w:rsid w:val="00287B35"/>
    <w:rsid w:val="00291FC3"/>
    <w:rsid w:val="0029332B"/>
    <w:rsid w:val="002949CC"/>
    <w:rsid w:val="00294D1C"/>
    <w:rsid w:val="0029573C"/>
    <w:rsid w:val="0029774E"/>
    <w:rsid w:val="002A18B6"/>
    <w:rsid w:val="002A2A2C"/>
    <w:rsid w:val="002A320B"/>
    <w:rsid w:val="002A5668"/>
    <w:rsid w:val="002A7560"/>
    <w:rsid w:val="002B03CB"/>
    <w:rsid w:val="002B2FE6"/>
    <w:rsid w:val="002B3B08"/>
    <w:rsid w:val="002B4A1F"/>
    <w:rsid w:val="002B5387"/>
    <w:rsid w:val="002B674E"/>
    <w:rsid w:val="002C1BB7"/>
    <w:rsid w:val="002C23A3"/>
    <w:rsid w:val="002C4B99"/>
    <w:rsid w:val="002C5290"/>
    <w:rsid w:val="002D1D2F"/>
    <w:rsid w:val="002D26E2"/>
    <w:rsid w:val="002D296B"/>
    <w:rsid w:val="002D36B5"/>
    <w:rsid w:val="002D3976"/>
    <w:rsid w:val="002D4999"/>
    <w:rsid w:val="002D5AFA"/>
    <w:rsid w:val="002D652D"/>
    <w:rsid w:val="002E01EB"/>
    <w:rsid w:val="002E0974"/>
    <w:rsid w:val="002E2FD4"/>
    <w:rsid w:val="002E4776"/>
    <w:rsid w:val="002E7D3A"/>
    <w:rsid w:val="002F0A86"/>
    <w:rsid w:val="002F178F"/>
    <w:rsid w:val="002F25B4"/>
    <w:rsid w:val="002F330E"/>
    <w:rsid w:val="002F3C1F"/>
    <w:rsid w:val="002F4E5A"/>
    <w:rsid w:val="003007F7"/>
    <w:rsid w:val="003021EA"/>
    <w:rsid w:val="0030501D"/>
    <w:rsid w:val="0030520B"/>
    <w:rsid w:val="00305772"/>
    <w:rsid w:val="003107DD"/>
    <w:rsid w:val="00311C54"/>
    <w:rsid w:val="003124D9"/>
    <w:rsid w:val="00314FBD"/>
    <w:rsid w:val="00315DF5"/>
    <w:rsid w:val="00315F1B"/>
    <w:rsid w:val="003166D9"/>
    <w:rsid w:val="00317157"/>
    <w:rsid w:val="0032075A"/>
    <w:rsid w:val="00321EDD"/>
    <w:rsid w:val="00323557"/>
    <w:rsid w:val="003244E4"/>
    <w:rsid w:val="00324FBA"/>
    <w:rsid w:val="0032509C"/>
    <w:rsid w:val="00326125"/>
    <w:rsid w:val="003303B0"/>
    <w:rsid w:val="00330824"/>
    <w:rsid w:val="00334AD1"/>
    <w:rsid w:val="00337D3B"/>
    <w:rsid w:val="003414BF"/>
    <w:rsid w:val="00342FE5"/>
    <w:rsid w:val="003437CF"/>
    <w:rsid w:val="00343AE7"/>
    <w:rsid w:val="00344F70"/>
    <w:rsid w:val="00345E28"/>
    <w:rsid w:val="003464E0"/>
    <w:rsid w:val="00347D23"/>
    <w:rsid w:val="0035024D"/>
    <w:rsid w:val="00351B12"/>
    <w:rsid w:val="00351E41"/>
    <w:rsid w:val="003556FB"/>
    <w:rsid w:val="00355943"/>
    <w:rsid w:val="00355C55"/>
    <w:rsid w:val="003568CD"/>
    <w:rsid w:val="003603C5"/>
    <w:rsid w:val="00360455"/>
    <w:rsid w:val="00360FE7"/>
    <w:rsid w:val="00361390"/>
    <w:rsid w:val="00365B1A"/>
    <w:rsid w:val="00366094"/>
    <w:rsid w:val="0037017F"/>
    <w:rsid w:val="00370528"/>
    <w:rsid w:val="00370F4D"/>
    <w:rsid w:val="00371041"/>
    <w:rsid w:val="003718B2"/>
    <w:rsid w:val="00372D4A"/>
    <w:rsid w:val="00374916"/>
    <w:rsid w:val="0037497C"/>
    <w:rsid w:val="00374EAC"/>
    <w:rsid w:val="0037530F"/>
    <w:rsid w:val="00376E9A"/>
    <w:rsid w:val="00380DCF"/>
    <w:rsid w:val="003816DE"/>
    <w:rsid w:val="00381E38"/>
    <w:rsid w:val="00382D60"/>
    <w:rsid w:val="00383A84"/>
    <w:rsid w:val="003873A2"/>
    <w:rsid w:val="00391D80"/>
    <w:rsid w:val="0039231F"/>
    <w:rsid w:val="00397BB4"/>
    <w:rsid w:val="003A151C"/>
    <w:rsid w:val="003A5C1A"/>
    <w:rsid w:val="003A7339"/>
    <w:rsid w:val="003B2E1E"/>
    <w:rsid w:val="003B6C11"/>
    <w:rsid w:val="003C10B1"/>
    <w:rsid w:val="003C161C"/>
    <w:rsid w:val="003C1B7D"/>
    <w:rsid w:val="003C1D52"/>
    <w:rsid w:val="003C2A03"/>
    <w:rsid w:val="003C42C8"/>
    <w:rsid w:val="003C5309"/>
    <w:rsid w:val="003C6CE9"/>
    <w:rsid w:val="003D0DBA"/>
    <w:rsid w:val="003D1961"/>
    <w:rsid w:val="003D1EDC"/>
    <w:rsid w:val="003D20A8"/>
    <w:rsid w:val="003D45E9"/>
    <w:rsid w:val="003D4656"/>
    <w:rsid w:val="003D5635"/>
    <w:rsid w:val="003E03B3"/>
    <w:rsid w:val="003E1DB1"/>
    <w:rsid w:val="003E3498"/>
    <w:rsid w:val="003E437F"/>
    <w:rsid w:val="003E4E42"/>
    <w:rsid w:val="003E7AC2"/>
    <w:rsid w:val="003E7D8F"/>
    <w:rsid w:val="003F0C81"/>
    <w:rsid w:val="003F0E14"/>
    <w:rsid w:val="003F238B"/>
    <w:rsid w:val="003F38BD"/>
    <w:rsid w:val="003F404E"/>
    <w:rsid w:val="003F501B"/>
    <w:rsid w:val="003F7FCB"/>
    <w:rsid w:val="00400884"/>
    <w:rsid w:val="00401F5B"/>
    <w:rsid w:val="00402ECD"/>
    <w:rsid w:val="004110CC"/>
    <w:rsid w:val="004132F1"/>
    <w:rsid w:val="00416069"/>
    <w:rsid w:val="004169CC"/>
    <w:rsid w:val="00420EEB"/>
    <w:rsid w:val="004219FC"/>
    <w:rsid w:val="00422D2C"/>
    <w:rsid w:val="004233F6"/>
    <w:rsid w:val="00423DC7"/>
    <w:rsid w:val="00423F36"/>
    <w:rsid w:val="00425B01"/>
    <w:rsid w:val="00426956"/>
    <w:rsid w:val="0043166C"/>
    <w:rsid w:val="004331F7"/>
    <w:rsid w:val="00434EBF"/>
    <w:rsid w:val="004360E0"/>
    <w:rsid w:val="004361A2"/>
    <w:rsid w:val="0044085F"/>
    <w:rsid w:val="0044238E"/>
    <w:rsid w:val="0044285F"/>
    <w:rsid w:val="00442928"/>
    <w:rsid w:val="004439ED"/>
    <w:rsid w:val="00443C9A"/>
    <w:rsid w:val="00444FD6"/>
    <w:rsid w:val="00446183"/>
    <w:rsid w:val="00453D5C"/>
    <w:rsid w:val="0045566D"/>
    <w:rsid w:val="004610AA"/>
    <w:rsid w:val="0046305C"/>
    <w:rsid w:val="0046335A"/>
    <w:rsid w:val="00463868"/>
    <w:rsid w:val="00465132"/>
    <w:rsid w:val="004673E3"/>
    <w:rsid w:val="00467B8A"/>
    <w:rsid w:val="00467DA1"/>
    <w:rsid w:val="0047007A"/>
    <w:rsid w:val="00470328"/>
    <w:rsid w:val="00470759"/>
    <w:rsid w:val="0047387A"/>
    <w:rsid w:val="0047438B"/>
    <w:rsid w:val="00476CFA"/>
    <w:rsid w:val="004826A1"/>
    <w:rsid w:val="00483D7A"/>
    <w:rsid w:val="004854A5"/>
    <w:rsid w:val="0048699A"/>
    <w:rsid w:val="00490832"/>
    <w:rsid w:val="00492ADA"/>
    <w:rsid w:val="00493BE4"/>
    <w:rsid w:val="0049556F"/>
    <w:rsid w:val="004976E4"/>
    <w:rsid w:val="004A0702"/>
    <w:rsid w:val="004A1204"/>
    <w:rsid w:val="004A131E"/>
    <w:rsid w:val="004A208C"/>
    <w:rsid w:val="004A2AA3"/>
    <w:rsid w:val="004A6065"/>
    <w:rsid w:val="004A7BA2"/>
    <w:rsid w:val="004B12A8"/>
    <w:rsid w:val="004B3BB6"/>
    <w:rsid w:val="004C1122"/>
    <w:rsid w:val="004D0052"/>
    <w:rsid w:val="004D10BD"/>
    <w:rsid w:val="004D11A7"/>
    <w:rsid w:val="004E00E3"/>
    <w:rsid w:val="004E08F8"/>
    <w:rsid w:val="004E12EF"/>
    <w:rsid w:val="004E15D5"/>
    <w:rsid w:val="004E2F7E"/>
    <w:rsid w:val="004E399D"/>
    <w:rsid w:val="004E3B2B"/>
    <w:rsid w:val="004E4A13"/>
    <w:rsid w:val="004F4176"/>
    <w:rsid w:val="004F42F8"/>
    <w:rsid w:val="004F4C42"/>
    <w:rsid w:val="004F5CAC"/>
    <w:rsid w:val="004F5E5D"/>
    <w:rsid w:val="004F7899"/>
    <w:rsid w:val="00500AF0"/>
    <w:rsid w:val="00502D66"/>
    <w:rsid w:val="00504C43"/>
    <w:rsid w:val="005138B4"/>
    <w:rsid w:val="005139DB"/>
    <w:rsid w:val="00513CD5"/>
    <w:rsid w:val="00513DF4"/>
    <w:rsid w:val="005147DD"/>
    <w:rsid w:val="00521D43"/>
    <w:rsid w:val="00522AE2"/>
    <w:rsid w:val="00523087"/>
    <w:rsid w:val="00524455"/>
    <w:rsid w:val="0053038C"/>
    <w:rsid w:val="00530EC9"/>
    <w:rsid w:val="005316A9"/>
    <w:rsid w:val="00532BA6"/>
    <w:rsid w:val="00533BA2"/>
    <w:rsid w:val="00533DDF"/>
    <w:rsid w:val="00534102"/>
    <w:rsid w:val="00534E13"/>
    <w:rsid w:val="00536F66"/>
    <w:rsid w:val="00540641"/>
    <w:rsid w:val="005457B7"/>
    <w:rsid w:val="00546184"/>
    <w:rsid w:val="005463E2"/>
    <w:rsid w:val="005469A4"/>
    <w:rsid w:val="00547D86"/>
    <w:rsid w:val="00547E05"/>
    <w:rsid w:val="005502FE"/>
    <w:rsid w:val="00550CC0"/>
    <w:rsid w:val="00555D58"/>
    <w:rsid w:val="00556845"/>
    <w:rsid w:val="005576A8"/>
    <w:rsid w:val="005600C2"/>
    <w:rsid w:val="0056020D"/>
    <w:rsid w:val="00560294"/>
    <w:rsid w:val="005608A6"/>
    <w:rsid w:val="00561E1C"/>
    <w:rsid w:val="00561E27"/>
    <w:rsid w:val="00563A08"/>
    <w:rsid w:val="005642DA"/>
    <w:rsid w:val="0056631F"/>
    <w:rsid w:val="00571D0F"/>
    <w:rsid w:val="00573625"/>
    <w:rsid w:val="00575873"/>
    <w:rsid w:val="0057606A"/>
    <w:rsid w:val="0057616F"/>
    <w:rsid w:val="005764B0"/>
    <w:rsid w:val="00577E6C"/>
    <w:rsid w:val="00580EA2"/>
    <w:rsid w:val="00584212"/>
    <w:rsid w:val="00584C37"/>
    <w:rsid w:val="00585F3F"/>
    <w:rsid w:val="00586855"/>
    <w:rsid w:val="00590044"/>
    <w:rsid w:val="00590A66"/>
    <w:rsid w:val="00590D10"/>
    <w:rsid w:val="00590D2D"/>
    <w:rsid w:val="0059588A"/>
    <w:rsid w:val="005973C3"/>
    <w:rsid w:val="005978D3"/>
    <w:rsid w:val="00597927"/>
    <w:rsid w:val="00597D96"/>
    <w:rsid w:val="005A0CA5"/>
    <w:rsid w:val="005A1729"/>
    <w:rsid w:val="005A1F9F"/>
    <w:rsid w:val="005A27B6"/>
    <w:rsid w:val="005A2853"/>
    <w:rsid w:val="005B41F7"/>
    <w:rsid w:val="005B6D1A"/>
    <w:rsid w:val="005C2CF1"/>
    <w:rsid w:val="005C55CD"/>
    <w:rsid w:val="005C7D6C"/>
    <w:rsid w:val="005C7F2B"/>
    <w:rsid w:val="005D191A"/>
    <w:rsid w:val="005D2107"/>
    <w:rsid w:val="005D2983"/>
    <w:rsid w:val="005D430C"/>
    <w:rsid w:val="005D4CC8"/>
    <w:rsid w:val="005D4F98"/>
    <w:rsid w:val="005D7F2E"/>
    <w:rsid w:val="005E0CB7"/>
    <w:rsid w:val="005E372A"/>
    <w:rsid w:val="005E3E7D"/>
    <w:rsid w:val="005E4B7A"/>
    <w:rsid w:val="005E535F"/>
    <w:rsid w:val="005E5EEE"/>
    <w:rsid w:val="005E7070"/>
    <w:rsid w:val="005F1E63"/>
    <w:rsid w:val="005F5CE6"/>
    <w:rsid w:val="00602C26"/>
    <w:rsid w:val="006101DB"/>
    <w:rsid w:val="006105B4"/>
    <w:rsid w:val="0061158E"/>
    <w:rsid w:val="00614B12"/>
    <w:rsid w:val="00614C8A"/>
    <w:rsid w:val="006221B3"/>
    <w:rsid w:val="0064204D"/>
    <w:rsid w:val="006426F7"/>
    <w:rsid w:val="00643683"/>
    <w:rsid w:val="006441BB"/>
    <w:rsid w:val="006444D3"/>
    <w:rsid w:val="00644E48"/>
    <w:rsid w:val="00645D07"/>
    <w:rsid w:val="00646600"/>
    <w:rsid w:val="00646F74"/>
    <w:rsid w:val="006474B6"/>
    <w:rsid w:val="0064787E"/>
    <w:rsid w:val="00647CFD"/>
    <w:rsid w:val="00650C42"/>
    <w:rsid w:val="00651817"/>
    <w:rsid w:val="0065205D"/>
    <w:rsid w:val="0065312C"/>
    <w:rsid w:val="0065354D"/>
    <w:rsid w:val="00653B11"/>
    <w:rsid w:val="006543F5"/>
    <w:rsid w:val="0065695E"/>
    <w:rsid w:val="006576E2"/>
    <w:rsid w:val="006600F0"/>
    <w:rsid w:val="006601E9"/>
    <w:rsid w:val="00661430"/>
    <w:rsid w:val="00662959"/>
    <w:rsid w:val="00666F8F"/>
    <w:rsid w:val="00667310"/>
    <w:rsid w:val="006678F1"/>
    <w:rsid w:val="0067023E"/>
    <w:rsid w:val="0067130B"/>
    <w:rsid w:val="00671557"/>
    <w:rsid w:val="00673766"/>
    <w:rsid w:val="0067427B"/>
    <w:rsid w:val="0067631C"/>
    <w:rsid w:val="00676719"/>
    <w:rsid w:val="00682C63"/>
    <w:rsid w:val="0068561D"/>
    <w:rsid w:val="00685AEB"/>
    <w:rsid w:val="006875BA"/>
    <w:rsid w:val="006877CF"/>
    <w:rsid w:val="00687E4F"/>
    <w:rsid w:val="006908F3"/>
    <w:rsid w:val="0069125F"/>
    <w:rsid w:val="0069211D"/>
    <w:rsid w:val="006923B5"/>
    <w:rsid w:val="00694411"/>
    <w:rsid w:val="00696022"/>
    <w:rsid w:val="006972F5"/>
    <w:rsid w:val="00697F2F"/>
    <w:rsid w:val="006A1463"/>
    <w:rsid w:val="006A1656"/>
    <w:rsid w:val="006A3467"/>
    <w:rsid w:val="006B12C6"/>
    <w:rsid w:val="006B18CB"/>
    <w:rsid w:val="006B2376"/>
    <w:rsid w:val="006B5445"/>
    <w:rsid w:val="006B6583"/>
    <w:rsid w:val="006B7F24"/>
    <w:rsid w:val="006C01A2"/>
    <w:rsid w:val="006C0709"/>
    <w:rsid w:val="006C0712"/>
    <w:rsid w:val="006C0C13"/>
    <w:rsid w:val="006C1DC8"/>
    <w:rsid w:val="006C248A"/>
    <w:rsid w:val="006C5431"/>
    <w:rsid w:val="006C7600"/>
    <w:rsid w:val="006C7BA1"/>
    <w:rsid w:val="006D07B8"/>
    <w:rsid w:val="006D314E"/>
    <w:rsid w:val="006D57DE"/>
    <w:rsid w:val="006D5943"/>
    <w:rsid w:val="006D5D26"/>
    <w:rsid w:val="006E2AAD"/>
    <w:rsid w:val="006E37C3"/>
    <w:rsid w:val="006E37F4"/>
    <w:rsid w:val="006E4DFB"/>
    <w:rsid w:val="006E532B"/>
    <w:rsid w:val="006E7133"/>
    <w:rsid w:val="006E7E9F"/>
    <w:rsid w:val="006E7FAB"/>
    <w:rsid w:val="006F008C"/>
    <w:rsid w:val="006F0492"/>
    <w:rsid w:val="006F061A"/>
    <w:rsid w:val="006F248E"/>
    <w:rsid w:val="006F2BC7"/>
    <w:rsid w:val="006F4EEC"/>
    <w:rsid w:val="006F5C8C"/>
    <w:rsid w:val="006F7CA8"/>
    <w:rsid w:val="00700F8E"/>
    <w:rsid w:val="0070577D"/>
    <w:rsid w:val="00705FF0"/>
    <w:rsid w:val="00706E1F"/>
    <w:rsid w:val="007079E0"/>
    <w:rsid w:val="00711421"/>
    <w:rsid w:val="00712C87"/>
    <w:rsid w:val="00714203"/>
    <w:rsid w:val="00715C27"/>
    <w:rsid w:val="00715D25"/>
    <w:rsid w:val="007218E4"/>
    <w:rsid w:val="00723811"/>
    <w:rsid w:val="00724794"/>
    <w:rsid w:val="00725E03"/>
    <w:rsid w:val="00726E09"/>
    <w:rsid w:val="00727589"/>
    <w:rsid w:val="00727A3C"/>
    <w:rsid w:val="00731F04"/>
    <w:rsid w:val="007359C5"/>
    <w:rsid w:val="0073642D"/>
    <w:rsid w:val="0073672C"/>
    <w:rsid w:val="007375D7"/>
    <w:rsid w:val="00737602"/>
    <w:rsid w:val="00742938"/>
    <w:rsid w:val="007429F6"/>
    <w:rsid w:val="00743A9A"/>
    <w:rsid w:val="00743AC2"/>
    <w:rsid w:val="00746FA2"/>
    <w:rsid w:val="007524E0"/>
    <w:rsid w:val="00753661"/>
    <w:rsid w:val="007541A8"/>
    <w:rsid w:val="0075446A"/>
    <w:rsid w:val="00755706"/>
    <w:rsid w:val="007557CD"/>
    <w:rsid w:val="007560B6"/>
    <w:rsid w:val="00756347"/>
    <w:rsid w:val="0076096D"/>
    <w:rsid w:val="00765318"/>
    <w:rsid w:val="0076668B"/>
    <w:rsid w:val="007676E4"/>
    <w:rsid w:val="00767F76"/>
    <w:rsid w:val="00773528"/>
    <w:rsid w:val="00774264"/>
    <w:rsid w:val="00776BD6"/>
    <w:rsid w:val="00776E98"/>
    <w:rsid w:val="00780620"/>
    <w:rsid w:val="00781EBA"/>
    <w:rsid w:val="00783F1C"/>
    <w:rsid w:val="00784D78"/>
    <w:rsid w:val="007908B4"/>
    <w:rsid w:val="00791C28"/>
    <w:rsid w:val="0079436D"/>
    <w:rsid w:val="0079459A"/>
    <w:rsid w:val="00794947"/>
    <w:rsid w:val="007A0F07"/>
    <w:rsid w:val="007A17B8"/>
    <w:rsid w:val="007A1880"/>
    <w:rsid w:val="007A4DAE"/>
    <w:rsid w:val="007A59C2"/>
    <w:rsid w:val="007A7735"/>
    <w:rsid w:val="007B031F"/>
    <w:rsid w:val="007B67CE"/>
    <w:rsid w:val="007B71D5"/>
    <w:rsid w:val="007C146C"/>
    <w:rsid w:val="007C1906"/>
    <w:rsid w:val="007C2D34"/>
    <w:rsid w:val="007C306A"/>
    <w:rsid w:val="007C3C07"/>
    <w:rsid w:val="007C66AE"/>
    <w:rsid w:val="007C7868"/>
    <w:rsid w:val="007D167E"/>
    <w:rsid w:val="007D2AE6"/>
    <w:rsid w:val="007D3215"/>
    <w:rsid w:val="007D6709"/>
    <w:rsid w:val="007D705D"/>
    <w:rsid w:val="007E397F"/>
    <w:rsid w:val="007E5528"/>
    <w:rsid w:val="007E5C56"/>
    <w:rsid w:val="007E7688"/>
    <w:rsid w:val="007F1B9C"/>
    <w:rsid w:val="007F4004"/>
    <w:rsid w:val="007F424B"/>
    <w:rsid w:val="007F42DF"/>
    <w:rsid w:val="007F4419"/>
    <w:rsid w:val="007F4561"/>
    <w:rsid w:val="007F467C"/>
    <w:rsid w:val="007F5093"/>
    <w:rsid w:val="00800C91"/>
    <w:rsid w:val="00802858"/>
    <w:rsid w:val="0080291E"/>
    <w:rsid w:val="008043D4"/>
    <w:rsid w:val="00804887"/>
    <w:rsid w:val="008049B0"/>
    <w:rsid w:val="008055E6"/>
    <w:rsid w:val="00812C8E"/>
    <w:rsid w:val="00813D41"/>
    <w:rsid w:val="00813EAC"/>
    <w:rsid w:val="00815218"/>
    <w:rsid w:val="00816786"/>
    <w:rsid w:val="008168A3"/>
    <w:rsid w:val="008176E0"/>
    <w:rsid w:val="008217CE"/>
    <w:rsid w:val="00824131"/>
    <w:rsid w:val="008249F6"/>
    <w:rsid w:val="0082629F"/>
    <w:rsid w:val="00826D21"/>
    <w:rsid w:val="0083073F"/>
    <w:rsid w:val="00834D00"/>
    <w:rsid w:val="0083588E"/>
    <w:rsid w:val="00837B0A"/>
    <w:rsid w:val="00837D2F"/>
    <w:rsid w:val="00837D54"/>
    <w:rsid w:val="00840546"/>
    <w:rsid w:val="008408E6"/>
    <w:rsid w:val="00841D8C"/>
    <w:rsid w:val="00841FFD"/>
    <w:rsid w:val="00850268"/>
    <w:rsid w:val="0085419A"/>
    <w:rsid w:val="008541C9"/>
    <w:rsid w:val="0085601B"/>
    <w:rsid w:val="0085611D"/>
    <w:rsid w:val="00862FDC"/>
    <w:rsid w:val="008663CC"/>
    <w:rsid w:val="00867F86"/>
    <w:rsid w:val="00870110"/>
    <w:rsid w:val="00871249"/>
    <w:rsid w:val="008714AE"/>
    <w:rsid w:val="00871957"/>
    <w:rsid w:val="00872234"/>
    <w:rsid w:val="008740E4"/>
    <w:rsid w:val="00876830"/>
    <w:rsid w:val="00876C9E"/>
    <w:rsid w:val="00877264"/>
    <w:rsid w:val="00880863"/>
    <w:rsid w:val="008830A7"/>
    <w:rsid w:val="00885B01"/>
    <w:rsid w:val="00885B6C"/>
    <w:rsid w:val="008870D0"/>
    <w:rsid w:val="00891DE5"/>
    <w:rsid w:val="00892D8F"/>
    <w:rsid w:val="008935D8"/>
    <w:rsid w:val="0089423F"/>
    <w:rsid w:val="00896700"/>
    <w:rsid w:val="00897320"/>
    <w:rsid w:val="00897BBD"/>
    <w:rsid w:val="008A442D"/>
    <w:rsid w:val="008A46DD"/>
    <w:rsid w:val="008A4A14"/>
    <w:rsid w:val="008A526D"/>
    <w:rsid w:val="008A6512"/>
    <w:rsid w:val="008B0790"/>
    <w:rsid w:val="008B56DA"/>
    <w:rsid w:val="008B7497"/>
    <w:rsid w:val="008B7C06"/>
    <w:rsid w:val="008C63FB"/>
    <w:rsid w:val="008C64E6"/>
    <w:rsid w:val="008D0269"/>
    <w:rsid w:val="008D69F4"/>
    <w:rsid w:val="008D74CB"/>
    <w:rsid w:val="008E0D9E"/>
    <w:rsid w:val="008E1228"/>
    <w:rsid w:val="008E1C93"/>
    <w:rsid w:val="008E5DE6"/>
    <w:rsid w:val="008E6F9B"/>
    <w:rsid w:val="008F1918"/>
    <w:rsid w:val="008F331B"/>
    <w:rsid w:val="008F692A"/>
    <w:rsid w:val="009011F4"/>
    <w:rsid w:val="00901FDE"/>
    <w:rsid w:val="00904906"/>
    <w:rsid w:val="00905BE4"/>
    <w:rsid w:val="0090628F"/>
    <w:rsid w:val="00912BBD"/>
    <w:rsid w:val="00917E4C"/>
    <w:rsid w:val="0092178B"/>
    <w:rsid w:val="009235B4"/>
    <w:rsid w:val="009247B8"/>
    <w:rsid w:val="00925199"/>
    <w:rsid w:val="00926981"/>
    <w:rsid w:val="00926AB6"/>
    <w:rsid w:val="009279A5"/>
    <w:rsid w:val="0093180B"/>
    <w:rsid w:val="0093482A"/>
    <w:rsid w:val="00936CDF"/>
    <w:rsid w:val="00940E05"/>
    <w:rsid w:val="00941FD3"/>
    <w:rsid w:val="00942A25"/>
    <w:rsid w:val="00942B74"/>
    <w:rsid w:val="00947830"/>
    <w:rsid w:val="00953417"/>
    <w:rsid w:val="0095438F"/>
    <w:rsid w:val="00955327"/>
    <w:rsid w:val="00956B9C"/>
    <w:rsid w:val="00957B76"/>
    <w:rsid w:val="00965D93"/>
    <w:rsid w:val="009670F4"/>
    <w:rsid w:val="00967B8F"/>
    <w:rsid w:val="00971572"/>
    <w:rsid w:val="00972A8A"/>
    <w:rsid w:val="00972B24"/>
    <w:rsid w:val="009760B2"/>
    <w:rsid w:val="00976154"/>
    <w:rsid w:val="0097621A"/>
    <w:rsid w:val="00977567"/>
    <w:rsid w:val="0098152B"/>
    <w:rsid w:val="00982EDA"/>
    <w:rsid w:val="00986240"/>
    <w:rsid w:val="0098679B"/>
    <w:rsid w:val="0098688F"/>
    <w:rsid w:val="00990CE2"/>
    <w:rsid w:val="00992509"/>
    <w:rsid w:val="009963C9"/>
    <w:rsid w:val="009A11D6"/>
    <w:rsid w:val="009A582C"/>
    <w:rsid w:val="009A6D90"/>
    <w:rsid w:val="009A7E1D"/>
    <w:rsid w:val="009B252E"/>
    <w:rsid w:val="009B5FF7"/>
    <w:rsid w:val="009B7C16"/>
    <w:rsid w:val="009C0FFA"/>
    <w:rsid w:val="009C443C"/>
    <w:rsid w:val="009C5FBC"/>
    <w:rsid w:val="009C6742"/>
    <w:rsid w:val="009C7202"/>
    <w:rsid w:val="009C7717"/>
    <w:rsid w:val="009D1884"/>
    <w:rsid w:val="009D1BF8"/>
    <w:rsid w:val="009D5F98"/>
    <w:rsid w:val="009D6AC0"/>
    <w:rsid w:val="009D6D3F"/>
    <w:rsid w:val="009E0A3E"/>
    <w:rsid w:val="009E170A"/>
    <w:rsid w:val="009E358C"/>
    <w:rsid w:val="009E6BFF"/>
    <w:rsid w:val="009F34B6"/>
    <w:rsid w:val="009F58FD"/>
    <w:rsid w:val="009F5924"/>
    <w:rsid w:val="009F675B"/>
    <w:rsid w:val="009F78BD"/>
    <w:rsid w:val="00A006F6"/>
    <w:rsid w:val="00A031F9"/>
    <w:rsid w:val="00A045A7"/>
    <w:rsid w:val="00A06641"/>
    <w:rsid w:val="00A16348"/>
    <w:rsid w:val="00A16415"/>
    <w:rsid w:val="00A16630"/>
    <w:rsid w:val="00A20612"/>
    <w:rsid w:val="00A218A7"/>
    <w:rsid w:val="00A31869"/>
    <w:rsid w:val="00A3331F"/>
    <w:rsid w:val="00A35DA0"/>
    <w:rsid w:val="00A37349"/>
    <w:rsid w:val="00A40C92"/>
    <w:rsid w:val="00A431D9"/>
    <w:rsid w:val="00A46A2E"/>
    <w:rsid w:val="00A4733F"/>
    <w:rsid w:val="00A50082"/>
    <w:rsid w:val="00A52155"/>
    <w:rsid w:val="00A5473C"/>
    <w:rsid w:val="00A548F6"/>
    <w:rsid w:val="00A550DA"/>
    <w:rsid w:val="00A56968"/>
    <w:rsid w:val="00A5709C"/>
    <w:rsid w:val="00A6330D"/>
    <w:rsid w:val="00A6524E"/>
    <w:rsid w:val="00A7097F"/>
    <w:rsid w:val="00A70C32"/>
    <w:rsid w:val="00A73352"/>
    <w:rsid w:val="00A75763"/>
    <w:rsid w:val="00A75EA1"/>
    <w:rsid w:val="00A76B14"/>
    <w:rsid w:val="00A76C9A"/>
    <w:rsid w:val="00A82104"/>
    <w:rsid w:val="00A83A88"/>
    <w:rsid w:val="00A84030"/>
    <w:rsid w:val="00A86FC4"/>
    <w:rsid w:val="00A902F3"/>
    <w:rsid w:val="00A90B73"/>
    <w:rsid w:val="00A93E1C"/>
    <w:rsid w:val="00A942ED"/>
    <w:rsid w:val="00A964D4"/>
    <w:rsid w:val="00A9670B"/>
    <w:rsid w:val="00A97037"/>
    <w:rsid w:val="00AA122A"/>
    <w:rsid w:val="00AA1941"/>
    <w:rsid w:val="00AA1F4E"/>
    <w:rsid w:val="00AA230F"/>
    <w:rsid w:val="00AA29D1"/>
    <w:rsid w:val="00AA473E"/>
    <w:rsid w:val="00AA4E9D"/>
    <w:rsid w:val="00AA561B"/>
    <w:rsid w:val="00AA5698"/>
    <w:rsid w:val="00AA6059"/>
    <w:rsid w:val="00AA729C"/>
    <w:rsid w:val="00AB17E7"/>
    <w:rsid w:val="00AB3DB4"/>
    <w:rsid w:val="00AB3FF1"/>
    <w:rsid w:val="00AB43DB"/>
    <w:rsid w:val="00AB4C1D"/>
    <w:rsid w:val="00AB63FE"/>
    <w:rsid w:val="00AC357C"/>
    <w:rsid w:val="00AD04D1"/>
    <w:rsid w:val="00AD2562"/>
    <w:rsid w:val="00AD7458"/>
    <w:rsid w:val="00AE0E5A"/>
    <w:rsid w:val="00AE150A"/>
    <w:rsid w:val="00AE18F4"/>
    <w:rsid w:val="00AE3904"/>
    <w:rsid w:val="00AE5740"/>
    <w:rsid w:val="00AF0752"/>
    <w:rsid w:val="00AF07A3"/>
    <w:rsid w:val="00AF13CF"/>
    <w:rsid w:val="00AF2F61"/>
    <w:rsid w:val="00AF3B4E"/>
    <w:rsid w:val="00AF4408"/>
    <w:rsid w:val="00AF7400"/>
    <w:rsid w:val="00B0024E"/>
    <w:rsid w:val="00B01767"/>
    <w:rsid w:val="00B03F73"/>
    <w:rsid w:val="00B03FAE"/>
    <w:rsid w:val="00B0466C"/>
    <w:rsid w:val="00B06DBA"/>
    <w:rsid w:val="00B101BD"/>
    <w:rsid w:val="00B1041B"/>
    <w:rsid w:val="00B1501B"/>
    <w:rsid w:val="00B155FF"/>
    <w:rsid w:val="00B16CF9"/>
    <w:rsid w:val="00B17E2D"/>
    <w:rsid w:val="00B25AA7"/>
    <w:rsid w:val="00B2777A"/>
    <w:rsid w:val="00B30603"/>
    <w:rsid w:val="00B30E1C"/>
    <w:rsid w:val="00B32EC7"/>
    <w:rsid w:val="00B357DB"/>
    <w:rsid w:val="00B36C1C"/>
    <w:rsid w:val="00B43D74"/>
    <w:rsid w:val="00B47187"/>
    <w:rsid w:val="00B51222"/>
    <w:rsid w:val="00B54561"/>
    <w:rsid w:val="00B54AA5"/>
    <w:rsid w:val="00B54FE1"/>
    <w:rsid w:val="00B55170"/>
    <w:rsid w:val="00B55D8E"/>
    <w:rsid w:val="00B56BD3"/>
    <w:rsid w:val="00B61962"/>
    <w:rsid w:val="00B61ABD"/>
    <w:rsid w:val="00B62E80"/>
    <w:rsid w:val="00B6333B"/>
    <w:rsid w:val="00B64CBB"/>
    <w:rsid w:val="00B650B0"/>
    <w:rsid w:val="00B65A37"/>
    <w:rsid w:val="00B661D2"/>
    <w:rsid w:val="00B721C8"/>
    <w:rsid w:val="00B7276A"/>
    <w:rsid w:val="00B75F9C"/>
    <w:rsid w:val="00B76312"/>
    <w:rsid w:val="00B77937"/>
    <w:rsid w:val="00B80229"/>
    <w:rsid w:val="00B83ADC"/>
    <w:rsid w:val="00B85F6F"/>
    <w:rsid w:val="00B865A4"/>
    <w:rsid w:val="00B87C7B"/>
    <w:rsid w:val="00B9407C"/>
    <w:rsid w:val="00B9763B"/>
    <w:rsid w:val="00BA0C21"/>
    <w:rsid w:val="00BA4442"/>
    <w:rsid w:val="00BA7775"/>
    <w:rsid w:val="00BB0EFC"/>
    <w:rsid w:val="00BB16C5"/>
    <w:rsid w:val="00BB192F"/>
    <w:rsid w:val="00BB2155"/>
    <w:rsid w:val="00BB3919"/>
    <w:rsid w:val="00BB4872"/>
    <w:rsid w:val="00BB5F42"/>
    <w:rsid w:val="00BB6407"/>
    <w:rsid w:val="00BC009E"/>
    <w:rsid w:val="00BC130E"/>
    <w:rsid w:val="00BC40C3"/>
    <w:rsid w:val="00BD1AD8"/>
    <w:rsid w:val="00BF2F9C"/>
    <w:rsid w:val="00BF3B85"/>
    <w:rsid w:val="00BF6184"/>
    <w:rsid w:val="00BF6CF9"/>
    <w:rsid w:val="00BF76C3"/>
    <w:rsid w:val="00C018B0"/>
    <w:rsid w:val="00C06210"/>
    <w:rsid w:val="00C06B88"/>
    <w:rsid w:val="00C117D4"/>
    <w:rsid w:val="00C13BCA"/>
    <w:rsid w:val="00C144CF"/>
    <w:rsid w:val="00C153B3"/>
    <w:rsid w:val="00C15EE6"/>
    <w:rsid w:val="00C1651C"/>
    <w:rsid w:val="00C167F8"/>
    <w:rsid w:val="00C176B3"/>
    <w:rsid w:val="00C21840"/>
    <w:rsid w:val="00C226F4"/>
    <w:rsid w:val="00C229A2"/>
    <w:rsid w:val="00C23207"/>
    <w:rsid w:val="00C24B85"/>
    <w:rsid w:val="00C30317"/>
    <w:rsid w:val="00C347D3"/>
    <w:rsid w:val="00C35A2E"/>
    <w:rsid w:val="00C37009"/>
    <w:rsid w:val="00C410B5"/>
    <w:rsid w:val="00C42662"/>
    <w:rsid w:val="00C4533A"/>
    <w:rsid w:val="00C458BF"/>
    <w:rsid w:val="00C47ED1"/>
    <w:rsid w:val="00C502AF"/>
    <w:rsid w:val="00C51A58"/>
    <w:rsid w:val="00C53439"/>
    <w:rsid w:val="00C534E9"/>
    <w:rsid w:val="00C56273"/>
    <w:rsid w:val="00C57186"/>
    <w:rsid w:val="00C57406"/>
    <w:rsid w:val="00C57F88"/>
    <w:rsid w:val="00C60ADD"/>
    <w:rsid w:val="00C6117E"/>
    <w:rsid w:val="00C62D5E"/>
    <w:rsid w:val="00C6355E"/>
    <w:rsid w:val="00C63FCE"/>
    <w:rsid w:val="00C64197"/>
    <w:rsid w:val="00C64588"/>
    <w:rsid w:val="00C64A76"/>
    <w:rsid w:val="00C6627B"/>
    <w:rsid w:val="00C72028"/>
    <w:rsid w:val="00C7286B"/>
    <w:rsid w:val="00C833D2"/>
    <w:rsid w:val="00C83CFB"/>
    <w:rsid w:val="00C8415C"/>
    <w:rsid w:val="00C85371"/>
    <w:rsid w:val="00C87466"/>
    <w:rsid w:val="00C90369"/>
    <w:rsid w:val="00C9047C"/>
    <w:rsid w:val="00C94F89"/>
    <w:rsid w:val="00C970BA"/>
    <w:rsid w:val="00C97624"/>
    <w:rsid w:val="00CA26CC"/>
    <w:rsid w:val="00CA34D0"/>
    <w:rsid w:val="00CA3BC4"/>
    <w:rsid w:val="00CA3C4B"/>
    <w:rsid w:val="00CA4F77"/>
    <w:rsid w:val="00CA5B0C"/>
    <w:rsid w:val="00CB1E11"/>
    <w:rsid w:val="00CB392D"/>
    <w:rsid w:val="00CB6817"/>
    <w:rsid w:val="00CB6E7C"/>
    <w:rsid w:val="00CC08FC"/>
    <w:rsid w:val="00CC3C14"/>
    <w:rsid w:val="00CC52C2"/>
    <w:rsid w:val="00CC57E9"/>
    <w:rsid w:val="00CC5BA7"/>
    <w:rsid w:val="00CC5FF1"/>
    <w:rsid w:val="00CC73A9"/>
    <w:rsid w:val="00CC7960"/>
    <w:rsid w:val="00CD1D65"/>
    <w:rsid w:val="00CD37A6"/>
    <w:rsid w:val="00CE2445"/>
    <w:rsid w:val="00CE5B8C"/>
    <w:rsid w:val="00CE611E"/>
    <w:rsid w:val="00CE79A3"/>
    <w:rsid w:val="00CF2663"/>
    <w:rsid w:val="00CF4966"/>
    <w:rsid w:val="00CF60FA"/>
    <w:rsid w:val="00CF74A8"/>
    <w:rsid w:val="00CF7B0F"/>
    <w:rsid w:val="00D01B41"/>
    <w:rsid w:val="00D01CC3"/>
    <w:rsid w:val="00D04DE1"/>
    <w:rsid w:val="00D05236"/>
    <w:rsid w:val="00D05585"/>
    <w:rsid w:val="00D151B9"/>
    <w:rsid w:val="00D15D2C"/>
    <w:rsid w:val="00D17852"/>
    <w:rsid w:val="00D17D17"/>
    <w:rsid w:val="00D21A9E"/>
    <w:rsid w:val="00D21AFD"/>
    <w:rsid w:val="00D25EAC"/>
    <w:rsid w:val="00D300D9"/>
    <w:rsid w:val="00D314DF"/>
    <w:rsid w:val="00D32A1C"/>
    <w:rsid w:val="00D354E3"/>
    <w:rsid w:val="00D43251"/>
    <w:rsid w:val="00D4585A"/>
    <w:rsid w:val="00D46644"/>
    <w:rsid w:val="00D471DC"/>
    <w:rsid w:val="00D47514"/>
    <w:rsid w:val="00D47DDF"/>
    <w:rsid w:val="00D51352"/>
    <w:rsid w:val="00D551C6"/>
    <w:rsid w:val="00D5721C"/>
    <w:rsid w:val="00D60390"/>
    <w:rsid w:val="00D609C9"/>
    <w:rsid w:val="00D60D8C"/>
    <w:rsid w:val="00D60ED7"/>
    <w:rsid w:val="00D61B44"/>
    <w:rsid w:val="00D61C71"/>
    <w:rsid w:val="00D623BB"/>
    <w:rsid w:val="00D64E86"/>
    <w:rsid w:val="00D676F1"/>
    <w:rsid w:val="00D6781F"/>
    <w:rsid w:val="00D67BCB"/>
    <w:rsid w:val="00D70961"/>
    <w:rsid w:val="00D72096"/>
    <w:rsid w:val="00D72180"/>
    <w:rsid w:val="00D735C8"/>
    <w:rsid w:val="00D74453"/>
    <w:rsid w:val="00D749E9"/>
    <w:rsid w:val="00D7688F"/>
    <w:rsid w:val="00D77E62"/>
    <w:rsid w:val="00D805A6"/>
    <w:rsid w:val="00D831A7"/>
    <w:rsid w:val="00D83236"/>
    <w:rsid w:val="00D843A7"/>
    <w:rsid w:val="00D84709"/>
    <w:rsid w:val="00D866F6"/>
    <w:rsid w:val="00D90689"/>
    <w:rsid w:val="00D91A4D"/>
    <w:rsid w:val="00D92641"/>
    <w:rsid w:val="00D93560"/>
    <w:rsid w:val="00D9524F"/>
    <w:rsid w:val="00D95999"/>
    <w:rsid w:val="00D96937"/>
    <w:rsid w:val="00DA1624"/>
    <w:rsid w:val="00DA28B3"/>
    <w:rsid w:val="00DA2A6F"/>
    <w:rsid w:val="00DA55DE"/>
    <w:rsid w:val="00DA5B16"/>
    <w:rsid w:val="00DA7C75"/>
    <w:rsid w:val="00DB12AB"/>
    <w:rsid w:val="00DB1BA0"/>
    <w:rsid w:val="00DB4255"/>
    <w:rsid w:val="00DB4326"/>
    <w:rsid w:val="00DB662F"/>
    <w:rsid w:val="00DC1097"/>
    <w:rsid w:val="00DC33A6"/>
    <w:rsid w:val="00DC5429"/>
    <w:rsid w:val="00DD209D"/>
    <w:rsid w:val="00DD40FA"/>
    <w:rsid w:val="00DD4F19"/>
    <w:rsid w:val="00DD4F23"/>
    <w:rsid w:val="00DD5AA5"/>
    <w:rsid w:val="00DD6325"/>
    <w:rsid w:val="00DD6754"/>
    <w:rsid w:val="00DD7628"/>
    <w:rsid w:val="00DD7C9C"/>
    <w:rsid w:val="00DD7CD6"/>
    <w:rsid w:val="00DE03AB"/>
    <w:rsid w:val="00DE1A81"/>
    <w:rsid w:val="00DE2258"/>
    <w:rsid w:val="00DE3C58"/>
    <w:rsid w:val="00DE7379"/>
    <w:rsid w:val="00DE7780"/>
    <w:rsid w:val="00DF23C6"/>
    <w:rsid w:val="00DF3EAE"/>
    <w:rsid w:val="00DF534C"/>
    <w:rsid w:val="00DF62F2"/>
    <w:rsid w:val="00DF7EC3"/>
    <w:rsid w:val="00E0098A"/>
    <w:rsid w:val="00E01F0A"/>
    <w:rsid w:val="00E02D24"/>
    <w:rsid w:val="00E03F1A"/>
    <w:rsid w:val="00E03FE5"/>
    <w:rsid w:val="00E04D30"/>
    <w:rsid w:val="00E04D47"/>
    <w:rsid w:val="00E06BD2"/>
    <w:rsid w:val="00E07B28"/>
    <w:rsid w:val="00E10D13"/>
    <w:rsid w:val="00E1153B"/>
    <w:rsid w:val="00E153BD"/>
    <w:rsid w:val="00E2281E"/>
    <w:rsid w:val="00E2547D"/>
    <w:rsid w:val="00E261C2"/>
    <w:rsid w:val="00E270C0"/>
    <w:rsid w:val="00E311BD"/>
    <w:rsid w:val="00E31276"/>
    <w:rsid w:val="00E31D39"/>
    <w:rsid w:val="00E329D4"/>
    <w:rsid w:val="00E332D3"/>
    <w:rsid w:val="00E3379F"/>
    <w:rsid w:val="00E347A3"/>
    <w:rsid w:val="00E349BB"/>
    <w:rsid w:val="00E365BE"/>
    <w:rsid w:val="00E44A5B"/>
    <w:rsid w:val="00E45724"/>
    <w:rsid w:val="00E47153"/>
    <w:rsid w:val="00E5023E"/>
    <w:rsid w:val="00E527C2"/>
    <w:rsid w:val="00E52A8D"/>
    <w:rsid w:val="00E5392B"/>
    <w:rsid w:val="00E559D8"/>
    <w:rsid w:val="00E56126"/>
    <w:rsid w:val="00E63D72"/>
    <w:rsid w:val="00E67DDC"/>
    <w:rsid w:val="00E76237"/>
    <w:rsid w:val="00E76DC2"/>
    <w:rsid w:val="00E816CC"/>
    <w:rsid w:val="00E8243E"/>
    <w:rsid w:val="00E83248"/>
    <w:rsid w:val="00E8469F"/>
    <w:rsid w:val="00E909A1"/>
    <w:rsid w:val="00E92F38"/>
    <w:rsid w:val="00E96440"/>
    <w:rsid w:val="00E96DCB"/>
    <w:rsid w:val="00E9771D"/>
    <w:rsid w:val="00EA0A3E"/>
    <w:rsid w:val="00EA210A"/>
    <w:rsid w:val="00EA683E"/>
    <w:rsid w:val="00EB110E"/>
    <w:rsid w:val="00EB2937"/>
    <w:rsid w:val="00EB3434"/>
    <w:rsid w:val="00EB54B4"/>
    <w:rsid w:val="00EC044E"/>
    <w:rsid w:val="00EC1002"/>
    <w:rsid w:val="00EC1D52"/>
    <w:rsid w:val="00EC1F24"/>
    <w:rsid w:val="00EC51F9"/>
    <w:rsid w:val="00EC58C7"/>
    <w:rsid w:val="00EC5C35"/>
    <w:rsid w:val="00EC698E"/>
    <w:rsid w:val="00EC72E2"/>
    <w:rsid w:val="00ED4DC7"/>
    <w:rsid w:val="00ED5498"/>
    <w:rsid w:val="00ED5F42"/>
    <w:rsid w:val="00ED6482"/>
    <w:rsid w:val="00ED776C"/>
    <w:rsid w:val="00ED788B"/>
    <w:rsid w:val="00EE1D98"/>
    <w:rsid w:val="00EE202E"/>
    <w:rsid w:val="00EE2113"/>
    <w:rsid w:val="00EE2E52"/>
    <w:rsid w:val="00EE3341"/>
    <w:rsid w:val="00EE4B9F"/>
    <w:rsid w:val="00EE7197"/>
    <w:rsid w:val="00EE765D"/>
    <w:rsid w:val="00EE789F"/>
    <w:rsid w:val="00EE7966"/>
    <w:rsid w:val="00EF5570"/>
    <w:rsid w:val="00F00A0D"/>
    <w:rsid w:val="00F01D69"/>
    <w:rsid w:val="00F01EB8"/>
    <w:rsid w:val="00F079A7"/>
    <w:rsid w:val="00F1197B"/>
    <w:rsid w:val="00F13755"/>
    <w:rsid w:val="00F14744"/>
    <w:rsid w:val="00F1506E"/>
    <w:rsid w:val="00F15140"/>
    <w:rsid w:val="00F17CA8"/>
    <w:rsid w:val="00F20A18"/>
    <w:rsid w:val="00F23C17"/>
    <w:rsid w:val="00F27B9C"/>
    <w:rsid w:val="00F32DBB"/>
    <w:rsid w:val="00F33E09"/>
    <w:rsid w:val="00F35CB8"/>
    <w:rsid w:val="00F35FB2"/>
    <w:rsid w:val="00F3620E"/>
    <w:rsid w:val="00F364F7"/>
    <w:rsid w:val="00F40207"/>
    <w:rsid w:val="00F40247"/>
    <w:rsid w:val="00F405E1"/>
    <w:rsid w:val="00F50377"/>
    <w:rsid w:val="00F54A91"/>
    <w:rsid w:val="00F55EAD"/>
    <w:rsid w:val="00F56458"/>
    <w:rsid w:val="00F62621"/>
    <w:rsid w:val="00F6287E"/>
    <w:rsid w:val="00F637CD"/>
    <w:rsid w:val="00F6508C"/>
    <w:rsid w:val="00F655E4"/>
    <w:rsid w:val="00F66598"/>
    <w:rsid w:val="00F67085"/>
    <w:rsid w:val="00F71FDD"/>
    <w:rsid w:val="00F726F7"/>
    <w:rsid w:val="00F74441"/>
    <w:rsid w:val="00F808CE"/>
    <w:rsid w:val="00F80F20"/>
    <w:rsid w:val="00F81BFD"/>
    <w:rsid w:val="00F81C96"/>
    <w:rsid w:val="00F82B5C"/>
    <w:rsid w:val="00F835F4"/>
    <w:rsid w:val="00F8732C"/>
    <w:rsid w:val="00F908B8"/>
    <w:rsid w:val="00F90EDD"/>
    <w:rsid w:val="00F93126"/>
    <w:rsid w:val="00F9508F"/>
    <w:rsid w:val="00FA34D5"/>
    <w:rsid w:val="00FA5D54"/>
    <w:rsid w:val="00FA638C"/>
    <w:rsid w:val="00FA6CC0"/>
    <w:rsid w:val="00FA6FC5"/>
    <w:rsid w:val="00FB0BB5"/>
    <w:rsid w:val="00FB3935"/>
    <w:rsid w:val="00FB41DA"/>
    <w:rsid w:val="00FB5280"/>
    <w:rsid w:val="00FB77EB"/>
    <w:rsid w:val="00FC32D1"/>
    <w:rsid w:val="00FC3551"/>
    <w:rsid w:val="00FC3B84"/>
    <w:rsid w:val="00FC5CC8"/>
    <w:rsid w:val="00FC6387"/>
    <w:rsid w:val="00FD05E2"/>
    <w:rsid w:val="00FD1374"/>
    <w:rsid w:val="00FD1451"/>
    <w:rsid w:val="00FD2067"/>
    <w:rsid w:val="00FD3B0D"/>
    <w:rsid w:val="00FD6396"/>
    <w:rsid w:val="00FE1F80"/>
    <w:rsid w:val="00FE2133"/>
    <w:rsid w:val="00FE341C"/>
    <w:rsid w:val="00FE47A7"/>
    <w:rsid w:val="00FE5098"/>
    <w:rsid w:val="00FF0D3A"/>
    <w:rsid w:val="00FF12C8"/>
    <w:rsid w:val="00FF1885"/>
    <w:rsid w:val="00FF2657"/>
    <w:rsid w:val="00FF2F25"/>
    <w:rsid w:val="00FF333C"/>
    <w:rsid w:val="00FF753D"/>
    <w:rsid w:val="02A6CC42"/>
    <w:rsid w:val="0577D413"/>
    <w:rsid w:val="0A50F582"/>
    <w:rsid w:val="0A9257F0"/>
    <w:rsid w:val="0FA10D0F"/>
    <w:rsid w:val="18D8E13F"/>
    <w:rsid w:val="1B540C24"/>
    <w:rsid w:val="1C42591C"/>
    <w:rsid w:val="1E3364D6"/>
    <w:rsid w:val="1E699B6F"/>
    <w:rsid w:val="2196AA4E"/>
    <w:rsid w:val="21C39929"/>
    <w:rsid w:val="2267E8C0"/>
    <w:rsid w:val="28135231"/>
    <w:rsid w:val="28726844"/>
    <w:rsid w:val="287D05E4"/>
    <w:rsid w:val="2C83B2F4"/>
    <w:rsid w:val="31C9C9EF"/>
    <w:rsid w:val="33459FDB"/>
    <w:rsid w:val="3431330F"/>
    <w:rsid w:val="36ED11E2"/>
    <w:rsid w:val="37C7BDEF"/>
    <w:rsid w:val="3A80342D"/>
    <w:rsid w:val="424CA2DA"/>
    <w:rsid w:val="4554B9A2"/>
    <w:rsid w:val="469CF0CC"/>
    <w:rsid w:val="46B88F4A"/>
    <w:rsid w:val="47ECA086"/>
    <w:rsid w:val="47FA101D"/>
    <w:rsid w:val="48D25EE1"/>
    <w:rsid w:val="4A1A34CE"/>
    <w:rsid w:val="4AC3A844"/>
    <w:rsid w:val="4AFCFC0F"/>
    <w:rsid w:val="4E151B80"/>
    <w:rsid w:val="4F1F304D"/>
    <w:rsid w:val="51F9AD1E"/>
    <w:rsid w:val="52F7FDAB"/>
    <w:rsid w:val="5385C3AE"/>
    <w:rsid w:val="538A5A43"/>
    <w:rsid w:val="5CD2169F"/>
    <w:rsid w:val="5DB240DB"/>
    <w:rsid w:val="5E55B17C"/>
    <w:rsid w:val="60DF0B90"/>
    <w:rsid w:val="60E9316F"/>
    <w:rsid w:val="617B7607"/>
    <w:rsid w:val="62B78E05"/>
    <w:rsid w:val="62EAFCC1"/>
    <w:rsid w:val="6304AB61"/>
    <w:rsid w:val="63D4D15A"/>
    <w:rsid w:val="6401F5D7"/>
    <w:rsid w:val="68C63B12"/>
    <w:rsid w:val="6B08BA36"/>
    <w:rsid w:val="6B1D7C82"/>
    <w:rsid w:val="6F69F222"/>
    <w:rsid w:val="719FD9D0"/>
    <w:rsid w:val="76444DCF"/>
    <w:rsid w:val="79218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2FB0ECCD-6C24-4C16-AAFD-DD75A301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CC"/>
  </w:style>
  <w:style w:type="paragraph" w:styleId="Pennawd1">
    <w:name w:val="heading 1"/>
    <w:basedOn w:val="Normal"/>
    <w:next w:val="Normal"/>
    <w:link w:val="Pennawd1Nod"/>
    <w:uiPriority w:val="9"/>
    <w:qFormat/>
    <w:rsid w:val="006F061A"/>
    <w:pPr>
      <w:keepNext/>
      <w:keepLines/>
      <w:spacing w:after="0" w:line="240" w:lineRule="auto"/>
      <w:outlineLvl w:val="0"/>
    </w:pPr>
    <w:rPr>
      <w:rFonts w:asciiTheme="majorHAnsi" w:eastAsiaTheme="majorEastAsia" w:hAnsiTheme="majorHAnsi" w:cstheme="majorBidi"/>
      <w:b/>
      <w:color w:val="2F5496" w:themeColor="accent1" w:themeShade="BF"/>
      <w:sz w:val="32"/>
      <w:szCs w:val="32"/>
    </w:rPr>
  </w:style>
  <w:style w:type="paragraph" w:styleId="Pennawd2">
    <w:name w:val="heading 2"/>
    <w:basedOn w:val="Normal"/>
    <w:next w:val="Normal"/>
    <w:link w:val="Pennawd2Nod"/>
    <w:uiPriority w:val="9"/>
    <w:unhideWhenUsed/>
    <w:qFormat/>
    <w:rsid w:val="006F061A"/>
    <w:pPr>
      <w:keepNext/>
      <w:keepLines/>
      <w:spacing w:before="80" w:after="0" w:line="240" w:lineRule="auto"/>
      <w:outlineLvl w:val="1"/>
    </w:pPr>
    <w:rPr>
      <w:rFonts w:asciiTheme="majorHAnsi" w:eastAsiaTheme="majorEastAsia" w:hAnsiTheme="majorHAnsi" w:cstheme="majorBidi"/>
      <w:b/>
      <w:bCs/>
      <w:color w:val="404040" w:themeColor="text1" w:themeTint="BF"/>
      <w:sz w:val="28"/>
      <w:szCs w:val="28"/>
    </w:rPr>
  </w:style>
  <w:style w:type="paragraph" w:styleId="Pennawd3">
    <w:name w:val="heading 3"/>
    <w:basedOn w:val="Normal"/>
    <w:next w:val="Normal"/>
    <w:link w:val="Pennawd3Nod"/>
    <w:uiPriority w:val="9"/>
    <w:semiHidden/>
    <w:unhideWhenUsed/>
    <w:qFormat/>
    <w:rsid w:val="000D7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Pennawd4">
    <w:name w:val="heading 4"/>
    <w:basedOn w:val="Normal"/>
    <w:next w:val="Normal"/>
    <w:link w:val="Pennawd4Nod"/>
    <w:uiPriority w:val="9"/>
    <w:semiHidden/>
    <w:unhideWhenUsed/>
    <w:qFormat/>
    <w:rsid w:val="000D76CC"/>
    <w:pPr>
      <w:keepNext/>
      <w:keepLines/>
      <w:spacing w:before="40" w:after="0"/>
      <w:outlineLvl w:val="3"/>
    </w:pPr>
    <w:rPr>
      <w:rFonts w:asciiTheme="majorHAnsi" w:eastAsiaTheme="majorEastAsia" w:hAnsiTheme="majorHAnsi" w:cstheme="majorBidi"/>
      <w:sz w:val="22"/>
      <w:szCs w:val="22"/>
    </w:rPr>
  </w:style>
  <w:style w:type="paragraph" w:styleId="Pennawd5">
    <w:name w:val="heading 5"/>
    <w:basedOn w:val="Normal"/>
    <w:next w:val="Normal"/>
    <w:link w:val="Pennawd5Nod"/>
    <w:uiPriority w:val="9"/>
    <w:semiHidden/>
    <w:unhideWhenUsed/>
    <w:qFormat/>
    <w:rsid w:val="000D7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Pennawd6">
    <w:name w:val="heading 6"/>
    <w:basedOn w:val="Normal"/>
    <w:next w:val="Normal"/>
    <w:link w:val="Pennawd6Nod"/>
    <w:uiPriority w:val="9"/>
    <w:semiHidden/>
    <w:unhideWhenUsed/>
    <w:qFormat/>
    <w:rsid w:val="000D7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Pennawd7">
    <w:name w:val="heading 7"/>
    <w:basedOn w:val="Normal"/>
    <w:next w:val="Normal"/>
    <w:link w:val="Pennawd7Nod"/>
    <w:uiPriority w:val="9"/>
    <w:semiHidden/>
    <w:unhideWhenUsed/>
    <w:qFormat/>
    <w:rsid w:val="000D76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Pennawd8">
    <w:name w:val="heading 8"/>
    <w:basedOn w:val="Normal"/>
    <w:next w:val="Normal"/>
    <w:link w:val="Pennawd8Nod"/>
    <w:uiPriority w:val="9"/>
    <w:semiHidden/>
    <w:unhideWhenUsed/>
    <w:qFormat/>
    <w:rsid w:val="000D76CC"/>
    <w:pPr>
      <w:keepNext/>
      <w:keepLines/>
      <w:spacing w:before="40" w:after="0"/>
      <w:outlineLvl w:val="7"/>
    </w:pPr>
    <w:rPr>
      <w:rFonts w:asciiTheme="majorHAnsi" w:eastAsiaTheme="majorEastAsia" w:hAnsiTheme="majorHAnsi" w:cstheme="majorBidi"/>
      <w:b/>
      <w:bCs/>
      <w:color w:val="44546A" w:themeColor="text2"/>
    </w:rPr>
  </w:style>
  <w:style w:type="paragraph" w:styleId="Pennawd9">
    <w:name w:val="heading 9"/>
    <w:basedOn w:val="Normal"/>
    <w:next w:val="Normal"/>
    <w:link w:val="Pennawd9Nod"/>
    <w:uiPriority w:val="9"/>
    <w:semiHidden/>
    <w:unhideWhenUsed/>
    <w:qFormat/>
    <w:rsid w:val="000D7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9F58FD"/>
    <w:pPr>
      <w:spacing w:after="0" w:line="240" w:lineRule="auto"/>
    </w:pPr>
    <w:rPr>
      <w:rFonts w:asciiTheme="majorHAnsi" w:hAnsiTheme="majorHAnsi" w:cs="Lucida Grande"/>
      <w:sz w:val="18"/>
      <w:szCs w:val="18"/>
    </w:rPr>
  </w:style>
  <w:style w:type="character" w:customStyle="1" w:styleId="TestunmewnSwigenNod">
    <w:name w:val="Testun mewn Swigen Nod"/>
    <w:basedOn w:val="FfontParagraffDdiofyn"/>
    <w:link w:val="TestunmewnSwigen"/>
    <w:uiPriority w:val="99"/>
    <w:semiHidden/>
    <w:rsid w:val="009F58FD"/>
    <w:rPr>
      <w:rFonts w:asciiTheme="majorHAnsi" w:hAnsiTheme="majorHAnsi" w:cs="Lucida Grande"/>
      <w:sz w:val="18"/>
      <w:szCs w:val="18"/>
    </w:rPr>
  </w:style>
  <w:style w:type="paragraph" w:styleId="TestunSylw">
    <w:name w:val="annotation text"/>
    <w:basedOn w:val="Normal"/>
    <w:link w:val="TestunSylwNod"/>
    <w:uiPriority w:val="99"/>
    <w:semiHidden/>
    <w:unhideWhenUsed/>
    <w:rsid w:val="009F58FD"/>
    <w:pPr>
      <w:spacing w:line="240" w:lineRule="auto"/>
    </w:pPr>
  </w:style>
  <w:style w:type="character" w:customStyle="1" w:styleId="TestunSylwNod">
    <w:name w:val="Testun Sylw Nod"/>
    <w:basedOn w:val="FfontParagraffDdiofyn"/>
    <w:link w:val="TestunSylw"/>
    <w:uiPriority w:val="99"/>
    <w:semiHidden/>
    <w:rsid w:val="009F58FD"/>
    <w:rPr>
      <w:sz w:val="20"/>
      <w:szCs w:val="20"/>
    </w:rPr>
  </w:style>
  <w:style w:type="character" w:styleId="CyfeirnodSylw">
    <w:name w:val="annotation reference"/>
    <w:basedOn w:val="FfontParagraffDdiofyn"/>
    <w:uiPriority w:val="99"/>
    <w:semiHidden/>
    <w:unhideWhenUsed/>
    <w:rsid w:val="009F58FD"/>
    <w:rPr>
      <w:sz w:val="16"/>
      <w:szCs w:val="16"/>
    </w:rPr>
  </w:style>
  <w:style w:type="paragraph" w:styleId="PwncSylw">
    <w:name w:val="annotation subject"/>
    <w:basedOn w:val="TestunSylw"/>
    <w:next w:val="TestunSylw"/>
    <w:link w:val="PwncSylwNod"/>
    <w:uiPriority w:val="99"/>
    <w:semiHidden/>
    <w:unhideWhenUsed/>
    <w:rsid w:val="009F58FD"/>
    <w:rPr>
      <w:b/>
      <w:bCs/>
    </w:rPr>
  </w:style>
  <w:style w:type="character" w:customStyle="1" w:styleId="PwncSylwNod">
    <w:name w:val="Pwnc Sylw Nod"/>
    <w:basedOn w:val="TestunSylwNod"/>
    <w:link w:val="PwncSylw"/>
    <w:uiPriority w:val="99"/>
    <w:semiHidden/>
    <w:rsid w:val="009F58FD"/>
    <w:rPr>
      <w:b/>
      <w:bCs/>
      <w:sz w:val="20"/>
      <w:szCs w:val="20"/>
    </w:rPr>
  </w:style>
  <w:style w:type="table" w:styleId="GridTabl">
    <w:name w:val="Table Grid"/>
    <w:basedOn w:val="TablNormal"/>
    <w:uiPriority w:val="59"/>
    <w:rsid w:val="009F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we">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ennawd1Nod">
    <w:name w:val="Pennawd 1 Nod"/>
    <w:basedOn w:val="FfontParagraffDdiofyn"/>
    <w:link w:val="Pennawd1"/>
    <w:uiPriority w:val="9"/>
    <w:rsid w:val="006F061A"/>
    <w:rPr>
      <w:rFonts w:asciiTheme="majorHAnsi" w:eastAsiaTheme="majorEastAsia" w:hAnsiTheme="majorHAnsi" w:cstheme="majorBidi"/>
      <w:b/>
      <w:color w:val="2F5496" w:themeColor="accent1" w:themeShade="BF"/>
      <w:sz w:val="32"/>
      <w:szCs w:val="32"/>
    </w:rPr>
  </w:style>
  <w:style w:type="character" w:customStyle="1" w:styleId="Pennawd2Nod">
    <w:name w:val="Pennawd 2 Nod"/>
    <w:basedOn w:val="FfontParagraffDdiofyn"/>
    <w:link w:val="Pennawd2"/>
    <w:uiPriority w:val="9"/>
    <w:rsid w:val="006F061A"/>
    <w:rPr>
      <w:rFonts w:asciiTheme="majorHAnsi" w:eastAsiaTheme="majorEastAsia" w:hAnsiTheme="majorHAnsi" w:cstheme="majorBidi"/>
      <w:b/>
      <w:bCs/>
      <w:color w:val="404040" w:themeColor="text1" w:themeTint="BF"/>
      <w:sz w:val="28"/>
      <w:szCs w:val="28"/>
    </w:rPr>
  </w:style>
  <w:style w:type="character" w:customStyle="1" w:styleId="Pennawd3Nod">
    <w:name w:val="Pennawd 3 Nod"/>
    <w:basedOn w:val="FfontParagraffDdiofyn"/>
    <w:link w:val="Pennawd3"/>
    <w:uiPriority w:val="9"/>
    <w:semiHidden/>
    <w:rsid w:val="000D76CC"/>
    <w:rPr>
      <w:rFonts w:asciiTheme="majorHAnsi" w:eastAsiaTheme="majorEastAsia" w:hAnsiTheme="majorHAnsi" w:cstheme="majorBidi"/>
      <w:color w:val="44546A" w:themeColor="text2"/>
      <w:sz w:val="24"/>
      <w:szCs w:val="24"/>
    </w:rPr>
  </w:style>
  <w:style w:type="character" w:customStyle="1" w:styleId="Pennawd4Nod">
    <w:name w:val="Pennawd 4 Nod"/>
    <w:basedOn w:val="FfontParagraffDdiofyn"/>
    <w:link w:val="Pennawd4"/>
    <w:uiPriority w:val="9"/>
    <w:semiHidden/>
    <w:rsid w:val="000D76CC"/>
    <w:rPr>
      <w:rFonts w:asciiTheme="majorHAnsi" w:eastAsiaTheme="majorEastAsia" w:hAnsiTheme="majorHAnsi" w:cstheme="majorBidi"/>
      <w:sz w:val="22"/>
      <w:szCs w:val="22"/>
    </w:rPr>
  </w:style>
  <w:style w:type="character" w:customStyle="1" w:styleId="Pennawd5Nod">
    <w:name w:val="Pennawd 5 Nod"/>
    <w:basedOn w:val="FfontParagraffDdiofyn"/>
    <w:link w:val="Pennawd5"/>
    <w:uiPriority w:val="9"/>
    <w:semiHidden/>
    <w:rsid w:val="000D76CC"/>
    <w:rPr>
      <w:rFonts w:asciiTheme="majorHAnsi" w:eastAsiaTheme="majorEastAsia" w:hAnsiTheme="majorHAnsi" w:cstheme="majorBidi"/>
      <w:color w:val="44546A" w:themeColor="text2"/>
      <w:sz w:val="22"/>
      <w:szCs w:val="22"/>
    </w:rPr>
  </w:style>
  <w:style w:type="character" w:customStyle="1" w:styleId="Pennawd6Nod">
    <w:name w:val="Pennawd 6 Nod"/>
    <w:basedOn w:val="FfontParagraffDdiofyn"/>
    <w:link w:val="Pennawd6"/>
    <w:uiPriority w:val="9"/>
    <w:semiHidden/>
    <w:rsid w:val="000D76CC"/>
    <w:rPr>
      <w:rFonts w:asciiTheme="majorHAnsi" w:eastAsiaTheme="majorEastAsia" w:hAnsiTheme="majorHAnsi" w:cstheme="majorBidi"/>
      <w:i/>
      <w:iCs/>
      <w:color w:val="44546A" w:themeColor="text2"/>
      <w:sz w:val="21"/>
      <w:szCs w:val="21"/>
    </w:rPr>
  </w:style>
  <w:style w:type="character" w:customStyle="1" w:styleId="Pennawd7Nod">
    <w:name w:val="Pennawd 7 Nod"/>
    <w:basedOn w:val="FfontParagraffDdiofyn"/>
    <w:link w:val="Pennawd7"/>
    <w:uiPriority w:val="9"/>
    <w:semiHidden/>
    <w:rsid w:val="000D76CC"/>
    <w:rPr>
      <w:rFonts w:asciiTheme="majorHAnsi" w:eastAsiaTheme="majorEastAsia" w:hAnsiTheme="majorHAnsi" w:cstheme="majorBidi"/>
      <w:i/>
      <w:iCs/>
      <w:color w:val="1F3864" w:themeColor="accent1" w:themeShade="80"/>
      <w:sz w:val="21"/>
      <w:szCs w:val="21"/>
    </w:rPr>
  </w:style>
  <w:style w:type="character" w:customStyle="1" w:styleId="Pennawd8Nod">
    <w:name w:val="Pennawd 8 Nod"/>
    <w:basedOn w:val="FfontParagraffDdiofyn"/>
    <w:link w:val="Pennawd8"/>
    <w:uiPriority w:val="9"/>
    <w:semiHidden/>
    <w:rsid w:val="000D76CC"/>
    <w:rPr>
      <w:rFonts w:asciiTheme="majorHAnsi" w:eastAsiaTheme="majorEastAsia" w:hAnsiTheme="majorHAnsi" w:cstheme="majorBidi"/>
      <w:b/>
      <w:bCs/>
      <w:color w:val="44546A" w:themeColor="text2"/>
    </w:rPr>
  </w:style>
  <w:style w:type="character" w:customStyle="1" w:styleId="Pennawd9Nod">
    <w:name w:val="Pennawd 9 Nod"/>
    <w:basedOn w:val="FfontParagraffDdiofyn"/>
    <w:link w:val="Pennawd9"/>
    <w:uiPriority w:val="9"/>
    <w:semiHidden/>
    <w:rsid w:val="000D76CC"/>
    <w:rPr>
      <w:rFonts w:asciiTheme="majorHAnsi" w:eastAsiaTheme="majorEastAsia" w:hAnsiTheme="majorHAnsi" w:cstheme="majorBidi"/>
      <w:b/>
      <w:bCs/>
      <w:i/>
      <w:iCs/>
      <w:color w:val="44546A" w:themeColor="text2"/>
    </w:rPr>
  </w:style>
  <w:style w:type="paragraph" w:styleId="Pennawd">
    <w:name w:val="caption"/>
    <w:basedOn w:val="Normal"/>
    <w:next w:val="Normal"/>
    <w:uiPriority w:val="35"/>
    <w:semiHidden/>
    <w:unhideWhenUsed/>
    <w:qFormat/>
    <w:rsid w:val="000D76CC"/>
    <w:pPr>
      <w:spacing w:line="240" w:lineRule="auto"/>
    </w:pPr>
    <w:rPr>
      <w:b/>
      <w:bCs/>
      <w:smallCaps/>
      <w:color w:val="595959" w:themeColor="text1" w:themeTint="A6"/>
      <w:spacing w:val="6"/>
    </w:rPr>
  </w:style>
  <w:style w:type="paragraph" w:styleId="Teitl">
    <w:name w:val="Title"/>
    <w:basedOn w:val="Normal"/>
    <w:next w:val="Normal"/>
    <w:link w:val="TeitlNod"/>
    <w:uiPriority w:val="10"/>
    <w:qFormat/>
    <w:rsid w:val="000D76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eitlNod">
    <w:name w:val="Teitl Nod"/>
    <w:basedOn w:val="FfontParagraffDdiofyn"/>
    <w:link w:val="Teitl"/>
    <w:uiPriority w:val="10"/>
    <w:rsid w:val="000D76CC"/>
    <w:rPr>
      <w:rFonts w:asciiTheme="majorHAnsi" w:eastAsiaTheme="majorEastAsia" w:hAnsiTheme="majorHAnsi" w:cstheme="majorBidi"/>
      <w:color w:val="4472C4" w:themeColor="accent1"/>
      <w:spacing w:val="-10"/>
      <w:sz w:val="56"/>
      <w:szCs w:val="56"/>
    </w:rPr>
  </w:style>
  <w:style w:type="paragraph" w:styleId="Isdeitl">
    <w:name w:val="Subtitle"/>
    <w:basedOn w:val="Normal"/>
    <w:next w:val="Normal"/>
    <w:link w:val="IsdeitlNod"/>
    <w:uiPriority w:val="11"/>
    <w:qFormat/>
    <w:rsid w:val="000D76CC"/>
    <w:pPr>
      <w:numPr>
        <w:ilvl w:val="1"/>
      </w:numPr>
      <w:spacing w:line="240" w:lineRule="auto"/>
    </w:pPr>
    <w:rPr>
      <w:rFonts w:asciiTheme="majorHAnsi" w:eastAsiaTheme="majorEastAsia" w:hAnsiTheme="majorHAnsi" w:cstheme="majorBidi"/>
      <w:sz w:val="24"/>
      <w:szCs w:val="24"/>
    </w:rPr>
  </w:style>
  <w:style w:type="character" w:customStyle="1" w:styleId="IsdeitlNod">
    <w:name w:val="Isdeitl Nod"/>
    <w:basedOn w:val="FfontParagraffDdiofyn"/>
    <w:link w:val="Isdeitl"/>
    <w:uiPriority w:val="11"/>
    <w:rsid w:val="000D76CC"/>
    <w:rPr>
      <w:rFonts w:asciiTheme="majorHAnsi" w:eastAsiaTheme="majorEastAsia" w:hAnsiTheme="majorHAnsi" w:cstheme="majorBidi"/>
      <w:sz w:val="24"/>
      <w:szCs w:val="24"/>
    </w:rPr>
  </w:style>
  <w:style w:type="character" w:styleId="Cryf">
    <w:name w:val="Strong"/>
    <w:basedOn w:val="FfontParagraffDdiofyn"/>
    <w:uiPriority w:val="22"/>
    <w:qFormat/>
    <w:rsid w:val="000D76CC"/>
    <w:rPr>
      <w:b/>
      <w:bCs/>
    </w:rPr>
  </w:style>
  <w:style w:type="character" w:styleId="Pwyslais">
    <w:name w:val="Emphasis"/>
    <w:basedOn w:val="FfontParagraffDdiofyn"/>
    <w:uiPriority w:val="20"/>
    <w:qFormat/>
    <w:rsid w:val="000D76CC"/>
    <w:rPr>
      <w:i/>
      <w:iCs/>
    </w:rPr>
  </w:style>
  <w:style w:type="paragraph" w:styleId="DimBylchau">
    <w:name w:val="No Spacing"/>
    <w:uiPriority w:val="1"/>
    <w:qFormat/>
    <w:rsid w:val="000D76CC"/>
    <w:pPr>
      <w:spacing w:after="0" w:line="240" w:lineRule="auto"/>
    </w:pPr>
  </w:style>
  <w:style w:type="paragraph" w:styleId="Dyfyniad">
    <w:name w:val="Quote"/>
    <w:basedOn w:val="Normal"/>
    <w:next w:val="Normal"/>
    <w:link w:val="DyfyniadNod"/>
    <w:uiPriority w:val="29"/>
    <w:qFormat/>
    <w:rsid w:val="000D76CC"/>
    <w:pPr>
      <w:spacing w:before="160"/>
      <w:ind w:left="720" w:right="720"/>
    </w:pPr>
    <w:rPr>
      <w:i/>
      <w:iCs/>
      <w:color w:val="404040" w:themeColor="text1" w:themeTint="BF"/>
    </w:rPr>
  </w:style>
  <w:style w:type="character" w:customStyle="1" w:styleId="DyfyniadNod">
    <w:name w:val="Dyfyniad Nod"/>
    <w:basedOn w:val="FfontParagraffDdiofyn"/>
    <w:link w:val="Dyfyniad"/>
    <w:uiPriority w:val="29"/>
    <w:rsid w:val="000D76CC"/>
    <w:rPr>
      <w:i/>
      <w:iCs/>
      <w:color w:val="404040" w:themeColor="text1" w:themeTint="BF"/>
    </w:rPr>
  </w:style>
  <w:style w:type="paragraph" w:styleId="DyfyniadDwys">
    <w:name w:val="Intense Quote"/>
    <w:basedOn w:val="Normal"/>
    <w:next w:val="Normal"/>
    <w:link w:val="DyfyniadDwysNod"/>
    <w:uiPriority w:val="30"/>
    <w:qFormat/>
    <w:rsid w:val="000D76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yfyniadDwysNod">
    <w:name w:val="Dyfyniad Dwys Nod"/>
    <w:basedOn w:val="FfontParagraffDdiofyn"/>
    <w:link w:val="DyfyniadDwys"/>
    <w:uiPriority w:val="30"/>
    <w:rsid w:val="000D76CC"/>
    <w:rPr>
      <w:rFonts w:asciiTheme="majorHAnsi" w:eastAsiaTheme="majorEastAsia" w:hAnsiTheme="majorHAnsi" w:cstheme="majorBidi"/>
      <w:color w:val="4472C4" w:themeColor="accent1"/>
      <w:sz w:val="28"/>
      <w:szCs w:val="28"/>
    </w:rPr>
  </w:style>
  <w:style w:type="character" w:styleId="PwyslaisYsgafn">
    <w:name w:val="Subtle Emphasis"/>
    <w:basedOn w:val="FfontParagraffDdiofyn"/>
    <w:uiPriority w:val="19"/>
    <w:qFormat/>
    <w:rsid w:val="000D76CC"/>
    <w:rPr>
      <w:i/>
      <w:iCs/>
      <w:color w:val="404040" w:themeColor="text1" w:themeTint="BF"/>
    </w:rPr>
  </w:style>
  <w:style w:type="character" w:styleId="PwyslaisDdwys">
    <w:name w:val="Intense Emphasis"/>
    <w:basedOn w:val="FfontParagraffDdiofyn"/>
    <w:uiPriority w:val="21"/>
    <w:qFormat/>
    <w:rsid w:val="000D76CC"/>
    <w:rPr>
      <w:b/>
      <w:bCs/>
      <w:i/>
      <w:iCs/>
    </w:rPr>
  </w:style>
  <w:style w:type="character" w:styleId="CyfeirnodYsgafn">
    <w:name w:val="Subtle Reference"/>
    <w:basedOn w:val="FfontParagraffDdiofyn"/>
    <w:uiPriority w:val="31"/>
    <w:qFormat/>
    <w:rsid w:val="000D76CC"/>
    <w:rPr>
      <w:smallCaps/>
      <w:color w:val="404040" w:themeColor="text1" w:themeTint="BF"/>
      <w:u w:val="single" w:color="7F7F7F" w:themeColor="text1" w:themeTint="80"/>
    </w:rPr>
  </w:style>
  <w:style w:type="character" w:styleId="CyfeirnodDwys">
    <w:name w:val="Intense Reference"/>
    <w:basedOn w:val="FfontParagraffDdiofyn"/>
    <w:uiPriority w:val="32"/>
    <w:qFormat/>
    <w:rsid w:val="000D76CC"/>
    <w:rPr>
      <w:b/>
      <w:bCs/>
      <w:smallCaps/>
      <w:spacing w:val="5"/>
      <w:u w:val="single"/>
    </w:rPr>
  </w:style>
  <w:style w:type="character" w:styleId="TeitlyLlyfr">
    <w:name w:val="Book Title"/>
    <w:basedOn w:val="FfontParagraffDdiofyn"/>
    <w:uiPriority w:val="33"/>
    <w:qFormat/>
    <w:rsid w:val="000D76CC"/>
    <w:rPr>
      <w:b/>
      <w:bCs/>
      <w:smallCaps/>
    </w:rPr>
  </w:style>
  <w:style w:type="paragraph" w:styleId="PennawdTablCynnwys">
    <w:name w:val="TOC Heading"/>
    <w:basedOn w:val="Pennawd1"/>
    <w:next w:val="Normal"/>
    <w:uiPriority w:val="39"/>
    <w:semiHidden/>
    <w:unhideWhenUsed/>
    <w:qFormat/>
    <w:rsid w:val="000D76CC"/>
    <w:pPr>
      <w:outlineLvl w:val="9"/>
    </w:pPr>
  </w:style>
  <w:style w:type="paragraph" w:styleId="ParagraffRhestr">
    <w:name w:val="List Paragraph"/>
    <w:basedOn w:val="Normal"/>
    <w:uiPriority w:val="34"/>
    <w:qFormat/>
    <w:rsid w:val="001D5FE6"/>
    <w:pPr>
      <w:ind w:left="720"/>
      <w:contextualSpacing/>
    </w:pPr>
  </w:style>
  <w:style w:type="paragraph" w:styleId="Pennyn">
    <w:name w:val="header"/>
    <w:basedOn w:val="Normal"/>
    <w:link w:val="PennynNod"/>
    <w:uiPriority w:val="99"/>
    <w:unhideWhenUsed/>
    <w:rsid w:val="00EC1D52"/>
    <w:pPr>
      <w:tabs>
        <w:tab w:val="center" w:pos="4513"/>
        <w:tab w:val="right" w:pos="9026"/>
      </w:tabs>
      <w:spacing w:after="0" w:line="240" w:lineRule="auto"/>
    </w:pPr>
  </w:style>
  <w:style w:type="character" w:customStyle="1" w:styleId="PennynNod">
    <w:name w:val="Pennyn Nod"/>
    <w:basedOn w:val="FfontParagraffDdiofyn"/>
    <w:link w:val="Pennyn"/>
    <w:uiPriority w:val="99"/>
    <w:rsid w:val="00EC1D52"/>
  </w:style>
  <w:style w:type="paragraph" w:styleId="Troedyn">
    <w:name w:val="footer"/>
    <w:basedOn w:val="Normal"/>
    <w:link w:val="TroedynNod"/>
    <w:uiPriority w:val="99"/>
    <w:unhideWhenUsed/>
    <w:rsid w:val="00EC1D5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EC1D52"/>
  </w:style>
  <w:style w:type="paragraph" w:customStyle="1" w:styleId="Body">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ddolen">
    <w:name w:val="Hyperlink"/>
    <w:basedOn w:val="FfontParagraffDdiofyn"/>
    <w:uiPriority w:val="99"/>
    <w:unhideWhenUsed/>
    <w:rsid w:val="006678F1"/>
    <w:rPr>
      <w:color w:val="0563C1" w:themeColor="hyperlink"/>
      <w:u w:val="single"/>
    </w:rPr>
  </w:style>
  <w:style w:type="character" w:customStyle="1" w:styleId="UnresolvedMention1">
    <w:name w:val="Unresolved Mention1"/>
    <w:basedOn w:val="FfontParagraffDdiofyn"/>
    <w:uiPriority w:val="99"/>
    <w:semiHidden/>
    <w:unhideWhenUsed/>
    <w:rsid w:val="006678F1"/>
    <w:rPr>
      <w:color w:val="605E5C"/>
      <w:shd w:val="clear" w:color="auto" w:fill="E1DFDD"/>
    </w:rPr>
  </w:style>
  <w:style w:type="paragraph" w:customStyle="1" w:styleId="paragraph">
    <w:name w:val="paragraph"/>
    <w:basedOn w:val="Normal"/>
    <w:rsid w:val="00222E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fontParagraffDdiofyn"/>
    <w:rsid w:val="00222EE0"/>
  </w:style>
  <w:style w:type="character" w:customStyle="1" w:styleId="eop">
    <w:name w:val="eop"/>
    <w:basedOn w:val="FfontParagraffDdiofyn"/>
    <w:rsid w:val="00222EE0"/>
  </w:style>
  <w:style w:type="character" w:customStyle="1" w:styleId="spellingerror">
    <w:name w:val="spellingerror"/>
    <w:basedOn w:val="FfontParagraffDdiofyn"/>
    <w:rsid w:val="007D3215"/>
  </w:style>
  <w:style w:type="character" w:customStyle="1" w:styleId="UnresolvedMention2">
    <w:name w:val="Unresolved Mention2"/>
    <w:basedOn w:val="FfontParagraffDdiofyn"/>
    <w:uiPriority w:val="99"/>
    <w:unhideWhenUsed/>
    <w:rsid w:val="00C64197"/>
    <w:rPr>
      <w:color w:val="605E5C"/>
      <w:shd w:val="clear" w:color="auto" w:fill="E1DFDD"/>
    </w:rPr>
  </w:style>
  <w:style w:type="character" w:customStyle="1" w:styleId="Mention1">
    <w:name w:val="Mention1"/>
    <w:basedOn w:val="FfontParagraffDdiofyn"/>
    <w:uiPriority w:val="99"/>
    <w:unhideWhenUsed/>
    <w:rsid w:val="00C64197"/>
    <w:rPr>
      <w:color w:val="2B579A"/>
      <w:shd w:val="clear" w:color="auto" w:fill="E1DFDD"/>
    </w:rPr>
  </w:style>
  <w:style w:type="character" w:styleId="SnhebeiDdatrys">
    <w:name w:val="Unresolved Mention"/>
    <w:basedOn w:val="FfontParagraffDdiofyn"/>
    <w:uiPriority w:val="99"/>
    <w:unhideWhenUsed/>
    <w:rsid w:val="0075446A"/>
    <w:rPr>
      <w:color w:val="605E5C"/>
      <w:shd w:val="clear" w:color="auto" w:fill="E1DFDD"/>
    </w:rPr>
  </w:style>
  <w:style w:type="character" w:styleId="Mensh">
    <w:name w:val="Mention"/>
    <w:basedOn w:val="FfontParagraffDdiofyn"/>
    <w:uiPriority w:val="99"/>
    <w:unhideWhenUsed/>
    <w:rsid w:val="0075446A"/>
    <w:rPr>
      <w:color w:val="2B579A"/>
      <w:shd w:val="clear" w:color="auto" w:fill="E1DFDD"/>
    </w:rPr>
  </w:style>
  <w:style w:type="character" w:customStyle="1" w:styleId="scxw3858663">
    <w:name w:val="scxw3858663"/>
    <w:basedOn w:val="FfontParagraffDdiofyn"/>
    <w:rsid w:val="0052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4749">
      <w:bodyDiv w:val="1"/>
      <w:marLeft w:val="0"/>
      <w:marRight w:val="0"/>
      <w:marTop w:val="0"/>
      <w:marBottom w:val="0"/>
      <w:divBdr>
        <w:top w:val="none" w:sz="0" w:space="0" w:color="auto"/>
        <w:left w:val="none" w:sz="0" w:space="0" w:color="auto"/>
        <w:bottom w:val="none" w:sz="0" w:space="0" w:color="auto"/>
        <w:right w:val="none" w:sz="0" w:space="0" w:color="auto"/>
      </w:divBdr>
      <w:divsChild>
        <w:div w:id="1479616525">
          <w:marLeft w:val="0"/>
          <w:marRight w:val="0"/>
          <w:marTop w:val="0"/>
          <w:marBottom w:val="0"/>
          <w:divBdr>
            <w:top w:val="none" w:sz="0" w:space="0" w:color="auto"/>
            <w:left w:val="none" w:sz="0" w:space="0" w:color="auto"/>
            <w:bottom w:val="none" w:sz="0" w:space="0" w:color="auto"/>
            <w:right w:val="none" w:sz="0" w:space="0" w:color="auto"/>
          </w:divBdr>
        </w:div>
        <w:div w:id="151678650">
          <w:marLeft w:val="0"/>
          <w:marRight w:val="0"/>
          <w:marTop w:val="0"/>
          <w:marBottom w:val="0"/>
          <w:divBdr>
            <w:top w:val="none" w:sz="0" w:space="0" w:color="auto"/>
            <w:left w:val="none" w:sz="0" w:space="0" w:color="auto"/>
            <w:bottom w:val="none" w:sz="0" w:space="0" w:color="auto"/>
            <w:right w:val="none" w:sz="0" w:space="0" w:color="auto"/>
          </w:divBdr>
        </w:div>
        <w:div w:id="2005742935">
          <w:marLeft w:val="0"/>
          <w:marRight w:val="0"/>
          <w:marTop w:val="0"/>
          <w:marBottom w:val="0"/>
          <w:divBdr>
            <w:top w:val="none" w:sz="0" w:space="0" w:color="auto"/>
            <w:left w:val="none" w:sz="0" w:space="0" w:color="auto"/>
            <w:bottom w:val="none" w:sz="0" w:space="0" w:color="auto"/>
            <w:right w:val="none" w:sz="0" w:space="0" w:color="auto"/>
          </w:divBdr>
        </w:div>
        <w:div w:id="1805200128">
          <w:marLeft w:val="0"/>
          <w:marRight w:val="0"/>
          <w:marTop w:val="0"/>
          <w:marBottom w:val="0"/>
          <w:divBdr>
            <w:top w:val="none" w:sz="0" w:space="0" w:color="auto"/>
            <w:left w:val="none" w:sz="0" w:space="0" w:color="auto"/>
            <w:bottom w:val="none" w:sz="0" w:space="0" w:color="auto"/>
            <w:right w:val="none" w:sz="0" w:space="0" w:color="auto"/>
          </w:divBdr>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856624768">
      <w:bodyDiv w:val="1"/>
      <w:marLeft w:val="0"/>
      <w:marRight w:val="0"/>
      <w:marTop w:val="0"/>
      <w:marBottom w:val="0"/>
      <w:divBdr>
        <w:top w:val="none" w:sz="0" w:space="0" w:color="auto"/>
        <w:left w:val="none" w:sz="0" w:space="0" w:color="auto"/>
        <w:bottom w:val="none" w:sz="0" w:space="0" w:color="auto"/>
        <w:right w:val="none" w:sz="0" w:space="0" w:color="auto"/>
      </w:divBdr>
      <w:divsChild>
        <w:div w:id="16974714">
          <w:marLeft w:val="0"/>
          <w:marRight w:val="0"/>
          <w:marTop w:val="0"/>
          <w:marBottom w:val="0"/>
          <w:divBdr>
            <w:top w:val="none" w:sz="0" w:space="0" w:color="auto"/>
            <w:left w:val="none" w:sz="0" w:space="0" w:color="auto"/>
            <w:bottom w:val="none" w:sz="0" w:space="0" w:color="auto"/>
            <w:right w:val="none" w:sz="0" w:space="0" w:color="auto"/>
          </w:divBdr>
          <w:divsChild>
            <w:div w:id="431239682">
              <w:marLeft w:val="0"/>
              <w:marRight w:val="0"/>
              <w:marTop w:val="0"/>
              <w:marBottom w:val="0"/>
              <w:divBdr>
                <w:top w:val="none" w:sz="0" w:space="0" w:color="auto"/>
                <w:left w:val="none" w:sz="0" w:space="0" w:color="auto"/>
                <w:bottom w:val="none" w:sz="0" w:space="0" w:color="auto"/>
                <w:right w:val="none" w:sz="0" w:space="0" w:color="auto"/>
              </w:divBdr>
            </w:div>
          </w:divsChild>
        </w:div>
        <w:div w:id="159664787">
          <w:marLeft w:val="0"/>
          <w:marRight w:val="0"/>
          <w:marTop w:val="0"/>
          <w:marBottom w:val="0"/>
          <w:divBdr>
            <w:top w:val="none" w:sz="0" w:space="0" w:color="auto"/>
            <w:left w:val="none" w:sz="0" w:space="0" w:color="auto"/>
            <w:bottom w:val="none" w:sz="0" w:space="0" w:color="auto"/>
            <w:right w:val="none" w:sz="0" w:space="0" w:color="auto"/>
          </w:divBdr>
          <w:divsChild>
            <w:div w:id="866717103">
              <w:marLeft w:val="0"/>
              <w:marRight w:val="0"/>
              <w:marTop w:val="0"/>
              <w:marBottom w:val="0"/>
              <w:divBdr>
                <w:top w:val="none" w:sz="0" w:space="0" w:color="auto"/>
                <w:left w:val="none" w:sz="0" w:space="0" w:color="auto"/>
                <w:bottom w:val="none" w:sz="0" w:space="0" w:color="auto"/>
                <w:right w:val="none" w:sz="0" w:space="0" w:color="auto"/>
              </w:divBdr>
            </w:div>
            <w:div w:id="1616446611">
              <w:marLeft w:val="0"/>
              <w:marRight w:val="0"/>
              <w:marTop w:val="0"/>
              <w:marBottom w:val="0"/>
              <w:divBdr>
                <w:top w:val="none" w:sz="0" w:space="0" w:color="auto"/>
                <w:left w:val="none" w:sz="0" w:space="0" w:color="auto"/>
                <w:bottom w:val="none" w:sz="0" w:space="0" w:color="auto"/>
                <w:right w:val="none" w:sz="0" w:space="0" w:color="auto"/>
              </w:divBdr>
            </w:div>
            <w:div w:id="1660039461">
              <w:marLeft w:val="0"/>
              <w:marRight w:val="0"/>
              <w:marTop w:val="0"/>
              <w:marBottom w:val="0"/>
              <w:divBdr>
                <w:top w:val="none" w:sz="0" w:space="0" w:color="auto"/>
                <w:left w:val="none" w:sz="0" w:space="0" w:color="auto"/>
                <w:bottom w:val="none" w:sz="0" w:space="0" w:color="auto"/>
                <w:right w:val="none" w:sz="0" w:space="0" w:color="auto"/>
              </w:divBdr>
            </w:div>
            <w:div w:id="2065253236">
              <w:marLeft w:val="0"/>
              <w:marRight w:val="0"/>
              <w:marTop w:val="0"/>
              <w:marBottom w:val="0"/>
              <w:divBdr>
                <w:top w:val="none" w:sz="0" w:space="0" w:color="auto"/>
                <w:left w:val="none" w:sz="0" w:space="0" w:color="auto"/>
                <w:bottom w:val="none" w:sz="0" w:space="0" w:color="auto"/>
                <w:right w:val="none" w:sz="0" w:space="0" w:color="auto"/>
              </w:divBdr>
            </w:div>
          </w:divsChild>
        </w:div>
        <w:div w:id="405154032">
          <w:marLeft w:val="0"/>
          <w:marRight w:val="0"/>
          <w:marTop w:val="0"/>
          <w:marBottom w:val="0"/>
          <w:divBdr>
            <w:top w:val="none" w:sz="0" w:space="0" w:color="auto"/>
            <w:left w:val="none" w:sz="0" w:space="0" w:color="auto"/>
            <w:bottom w:val="none" w:sz="0" w:space="0" w:color="auto"/>
            <w:right w:val="none" w:sz="0" w:space="0" w:color="auto"/>
          </w:divBdr>
          <w:divsChild>
            <w:div w:id="342896207">
              <w:marLeft w:val="0"/>
              <w:marRight w:val="0"/>
              <w:marTop w:val="0"/>
              <w:marBottom w:val="0"/>
              <w:divBdr>
                <w:top w:val="none" w:sz="0" w:space="0" w:color="auto"/>
                <w:left w:val="none" w:sz="0" w:space="0" w:color="auto"/>
                <w:bottom w:val="none" w:sz="0" w:space="0" w:color="auto"/>
                <w:right w:val="none" w:sz="0" w:space="0" w:color="auto"/>
              </w:divBdr>
            </w:div>
          </w:divsChild>
        </w:div>
        <w:div w:id="1209342337">
          <w:marLeft w:val="0"/>
          <w:marRight w:val="0"/>
          <w:marTop w:val="0"/>
          <w:marBottom w:val="0"/>
          <w:divBdr>
            <w:top w:val="none" w:sz="0" w:space="0" w:color="auto"/>
            <w:left w:val="none" w:sz="0" w:space="0" w:color="auto"/>
            <w:bottom w:val="none" w:sz="0" w:space="0" w:color="auto"/>
            <w:right w:val="none" w:sz="0" w:space="0" w:color="auto"/>
          </w:divBdr>
          <w:divsChild>
            <w:div w:id="121075185">
              <w:marLeft w:val="0"/>
              <w:marRight w:val="0"/>
              <w:marTop w:val="0"/>
              <w:marBottom w:val="0"/>
              <w:divBdr>
                <w:top w:val="none" w:sz="0" w:space="0" w:color="auto"/>
                <w:left w:val="none" w:sz="0" w:space="0" w:color="auto"/>
                <w:bottom w:val="none" w:sz="0" w:space="0" w:color="auto"/>
                <w:right w:val="none" w:sz="0" w:space="0" w:color="auto"/>
              </w:divBdr>
            </w:div>
            <w:div w:id="959457662">
              <w:marLeft w:val="0"/>
              <w:marRight w:val="0"/>
              <w:marTop w:val="0"/>
              <w:marBottom w:val="0"/>
              <w:divBdr>
                <w:top w:val="none" w:sz="0" w:space="0" w:color="auto"/>
                <w:left w:val="none" w:sz="0" w:space="0" w:color="auto"/>
                <w:bottom w:val="none" w:sz="0" w:space="0" w:color="auto"/>
                <w:right w:val="none" w:sz="0" w:space="0" w:color="auto"/>
              </w:divBdr>
            </w:div>
            <w:div w:id="981495727">
              <w:marLeft w:val="0"/>
              <w:marRight w:val="0"/>
              <w:marTop w:val="0"/>
              <w:marBottom w:val="0"/>
              <w:divBdr>
                <w:top w:val="none" w:sz="0" w:space="0" w:color="auto"/>
                <w:left w:val="none" w:sz="0" w:space="0" w:color="auto"/>
                <w:bottom w:val="none" w:sz="0" w:space="0" w:color="auto"/>
                <w:right w:val="none" w:sz="0" w:space="0" w:color="auto"/>
              </w:divBdr>
            </w:div>
            <w:div w:id="1231696936">
              <w:marLeft w:val="0"/>
              <w:marRight w:val="0"/>
              <w:marTop w:val="0"/>
              <w:marBottom w:val="0"/>
              <w:divBdr>
                <w:top w:val="none" w:sz="0" w:space="0" w:color="auto"/>
                <w:left w:val="none" w:sz="0" w:space="0" w:color="auto"/>
                <w:bottom w:val="none" w:sz="0" w:space="0" w:color="auto"/>
                <w:right w:val="none" w:sz="0" w:space="0" w:color="auto"/>
              </w:divBdr>
            </w:div>
          </w:divsChild>
        </w:div>
        <w:div w:id="1311515782">
          <w:marLeft w:val="0"/>
          <w:marRight w:val="0"/>
          <w:marTop w:val="0"/>
          <w:marBottom w:val="0"/>
          <w:divBdr>
            <w:top w:val="none" w:sz="0" w:space="0" w:color="auto"/>
            <w:left w:val="none" w:sz="0" w:space="0" w:color="auto"/>
            <w:bottom w:val="none" w:sz="0" w:space="0" w:color="auto"/>
            <w:right w:val="none" w:sz="0" w:space="0" w:color="auto"/>
          </w:divBdr>
          <w:divsChild>
            <w:div w:id="1377507618">
              <w:marLeft w:val="0"/>
              <w:marRight w:val="0"/>
              <w:marTop w:val="0"/>
              <w:marBottom w:val="0"/>
              <w:divBdr>
                <w:top w:val="none" w:sz="0" w:space="0" w:color="auto"/>
                <w:left w:val="none" w:sz="0" w:space="0" w:color="auto"/>
                <w:bottom w:val="none" w:sz="0" w:space="0" w:color="auto"/>
                <w:right w:val="none" w:sz="0" w:space="0" w:color="auto"/>
              </w:divBdr>
            </w:div>
            <w:div w:id="2086488068">
              <w:marLeft w:val="0"/>
              <w:marRight w:val="0"/>
              <w:marTop w:val="0"/>
              <w:marBottom w:val="0"/>
              <w:divBdr>
                <w:top w:val="none" w:sz="0" w:space="0" w:color="auto"/>
                <w:left w:val="none" w:sz="0" w:space="0" w:color="auto"/>
                <w:bottom w:val="none" w:sz="0" w:space="0" w:color="auto"/>
                <w:right w:val="none" w:sz="0" w:space="0" w:color="auto"/>
              </w:divBdr>
            </w:div>
          </w:divsChild>
        </w:div>
        <w:div w:id="1746687034">
          <w:marLeft w:val="0"/>
          <w:marRight w:val="0"/>
          <w:marTop w:val="0"/>
          <w:marBottom w:val="0"/>
          <w:divBdr>
            <w:top w:val="none" w:sz="0" w:space="0" w:color="auto"/>
            <w:left w:val="none" w:sz="0" w:space="0" w:color="auto"/>
            <w:bottom w:val="none" w:sz="0" w:space="0" w:color="auto"/>
            <w:right w:val="none" w:sz="0" w:space="0" w:color="auto"/>
          </w:divBdr>
          <w:divsChild>
            <w:div w:id="433600811">
              <w:marLeft w:val="0"/>
              <w:marRight w:val="0"/>
              <w:marTop w:val="0"/>
              <w:marBottom w:val="0"/>
              <w:divBdr>
                <w:top w:val="none" w:sz="0" w:space="0" w:color="auto"/>
                <w:left w:val="none" w:sz="0" w:space="0" w:color="auto"/>
                <w:bottom w:val="none" w:sz="0" w:space="0" w:color="auto"/>
                <w:right w:val="none" w:sz="0" w:space="0" w:color="auto"/>
              </w:divBdr>
            </w:div>
            <w:div w:id="998996930">
              <w:marLeft w:val="0"/>
              <w:marRight w:val="0"/>
              <w:marTop w:val="0"/>
              <w:marBottom w:val="0"/>
              <w:divBdr>
                <w:top w:val="none" w:sz="0" w:space="0" w:color="auto"/>
                <w:left w:val="none" w:sz="0" w:space="0" w:color="auto"/>
                <w:bottom w:val="none" w:sz="0" w:space="0" w:color="auto"/>
                <w:right w:val="none" w:sz="0" w:space="0" w:color="auto"/>
              </w:divBdr>
            </w:div>
            <w:div w:id="1194807790">
              <w:marLeft w:val="0"/>
              <w:marRight w:val="0"/>
              <w:marTop w:val="0"/>
              <w:marBottom w:val="0"/>
              <w:divBdr>
                <w:top w:val="none" w:sz="0" w:space="0" w:color="auto"/>
                <w:left w:val="none" w:sz="0" w:space="0" w:color="auto"/>
                <w:bottom w:val="none" w:sz="0" w:space="0" w:color="auto"/>
                <w:right w:val="none" w:sz="0" w:space="0" w:color="auto"/>
              </w:divBdr>
            </w:div>
            <w:div w:id="1824159121">
              <w:marLeft w:val="0"/>
              <w:marRight w:val="0"/>
              <w:marTop w:val="0"/>
              <w:marBottom w:val="0"/>
              <w:divBdr>
                <w:top w:val="none" w:sz="0" w:space="0" w:color="auto"/>
                <w:left w:val="none" w:sz="0" w:space="0" w:color="auto"/>
                <w:bottom w:val="none" w:sz="0" w:space="0" w:color="auto"/>
                <w:right w:val="none" w:sz="0" w:space="0" w:color="auto"/>
              </w:divBdr>
            </w:div>
          </w:divsChild>
        </w:div>
        <w:div w:id="1795518672">
          <w:marLeft w:val="0"/>
          <w:marRight w:val="0"/>
          <w:marTop w:val="0"/>
          <w:marBottom w:val="0"/>
          <w:divBdr>
            <w:top w:val="none" w:sz="0" w:space="0" w:color="auto"/>
            <w:left w:val="none" w:sz="0" w:space="0" w:color="auto"/>
            <w:bottom w:val="none" w:sz="0" w:space="0" w:color="auto"/>
            <w:right w:val="none" w:sz="0" w:space="0" w:color="auto"/>
          </w:divBdr>
          <w:divsChild>
            <w:div w:id="471563195">
              <w:marLeft w:val="0"/>
              <w:marRight w:val="0"/>
              <w:marTop w:val="0"/>
              <w:marBottom w:val="0"/>
              <w:divBdr>
                <w:top w:val="none" w:sz="0" w:space="0" w:color="auto"/>
                <w:left w:val="none" w:sz="0" w:space="0" w:color="auto"/>
                <w:bottom w:val="none" w:sz="0" w:space="0" w:color="auto"/>
                <w:right w:val="none" w:sz="0" w:space="0" w:color="auto"/>
              </w:divBdr>
            </w:div>
            <w:div w:id="586690256">
              <w:marLeft w:val="0"/>
              <w:marRight w:val="0"/>
              <w:marTop w:val="0"/>
              <w:marBottom w:val="0"/>
              <w:divBdr>
                <w:top w:val="none" w:sz="0" w:space="0" w:color="auto"/>
                <w:left w:val="none" w:sz="0" w:space="0" w:color="auto"/>
                <w:bottom w:val="none" w:sz="0" w:space="0" w:color="auto"/>
                <w:right w:val="none" w:sz="0" w:space="0" w:color="auto"/>
              </w:divBdr>
            </w:div>
            <w:div w:id="2046446617">
              <w:marLeft w:val="0"/>
              <w:marRight w:val="0"/>
              <w:marTop w:val="0"/>
              <w:marBottom w:val="0"/>
              <w:divBdr>
                <w:top w:val="none" w:sz="0" w:space="0" w:color="auto"/>
                <w:left w:val="none" w:sz="0" w:space="0" w:color="auto"/>
                <w:bottom w:val="none" w:sz="0" w:space="0" w:color="auto"/>
                <w:right w:val="none" w:sz="0" w:space="0" w:color="auto"/>
              </w:divBdr>
            </w:div>
            <w:div w:id="2058312071">
              <w:marLeft w:val="0"/>
              <w:marRight w:val="0"/>
              <w:marTop w:val="0"/>
              <w:marBottom w:val="0"/>
              <w:divBdr>
                <w:top w:val="none" w:sz="0" w:space="0" w:color="auto"/>
                <w:left w:val="none" w:sz="0" w:space="0" w:color="auto"/>
                <w:bottom w:val="none" w:sz="0" w:space="0" w:color="auto"/>
                <w:right w:val="none" w:sz="0" w:space="0" w:color="auto"/>
              </w:divBdr>
            </w:div>
            <w:div w:id="2076583979">
              <w:marLeft w:val="0"/>
              <w:marRight w:val="0"/>
              <w:marTop w:val="0"/>
              <w:marBottom w:val="0"/>
              <w:divBdr>
                <w:top w:val="none" w:sz="0" w:space="0" w:color="auto"/>
                <w:left w:val="none" w:sz="0" w:space="0" w:color="auto"/>
                <w:bottom w:val="none" w:sz="0" w:space="0" w:color="auto"/>
                <w:right w:val="none" w:sz="0" w:space="0" w:color="auto"/>
              </w:divBdr>
            </w:div>
          </w:divsChild>
        </w:div>
        <w:div w:id="2048293341">
          <w:marLeft w:val="0"/>
          <w:marRight w:val="0"/>
          <w:marTop w:val="0"/>
          <w:marBottom w:val="0"/>
          <w:divBdr>
            <w:top w:val="none" w:sz="0" w:space="0" w:color="auto"/>
            <w:left w:val="none" w:sz="0" w:space="0" w:color="auto"/>
            <w:bottom w:val="none" w:sz="0" w:space="0" w:color="auto"/>
            <w:right w:val="none" w:sz="0" w:space="0" w:color="auto"/>
          </w:divBdr>
          <w:divsChild>
            <w:div w:id="2066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sChild>
        <w:div w:id="7603213">
          <w:marLeft w:val="0"/>
          <w:marRight w:val="0"/>
          <w:marTop w:val="0"/>
          <w:marBottom w:val="0"/>
          <w:divBdr>
            <w:top w:val="none" w:sz="0" w:space="0" w:color="auto"/>
            <w:left w:val="none" w:sz="0" w:space="0" w:color="auto"/>
            <w:bottom w:val="none" w:sz="0" w:space="0" w:color="auto"/>
            <w:right w:val="none" w:sz="0" w:space="0" w:color="auto"/>
          </w:divBdr>
        </w:div>
        <w:div w:id="33503408">
          <w:marLeft w:val="0"/>
          <w:marRight w:val="0"/>
          <w:marTop w:val="0"/>
          <w:marBottom w:val="0"/>
          <w:divBdr>
            <w:top w:val="none" w:sz="0" w:space="0" w:color="auto"/>
            <w:left w:val="none" w:sz="0" w:space="0" w:color="auto"/>
            <w:bottom w:val="none" w:sz="0" w:space="0" w:color="auto"/>
            <w:right w:val="none" w:sz="0" w:space="0" w:color="auto"/>
          </w:divBdr>
        </w:div>
        <w:div w:id="44644983">
          <w:marLeft w:val="0"/>
          <w:marRight w:val="0"/>
          <w:marTop w:val="0"/>
          <w:marBottom w:val="0"/>
          <w:divBdr>
            <w:top w:val="none" w:sz="0" w:space="0" w:color="auto"/>
            <w:left w:val="none" w:sz="0" w:space="0" w:color="auto"/>
            <w:bottom w:val="none" w:sz="0" w:space="0" w:color="auto"/>
            <w:right w:val="none" w:sz="0" w:space="0" w:color="auto"/>
          </w:divBdr>
        </w:div>
        <w:div w:id="57242178">
          <w:marLeft w:val="0"/>
          <w:marRight w:val="0"/>
          <w:marTop w:val="0"/>
          <w:marBottom w:val="0"/>
          <w:divBdr>
            <w:top w:val="none" w:sz="0" w:space="0" w:color="auto"/>
            <w:left w:val="none" w:sz="0" w:space="0" w:color="auto"/>
            <w:bottom w:val="none" w:sz="0" w:space="0" w:color="auto"/>
            <w:right w:val="none" w:sz="0" w:space="0" w:color="auto"/>
          </w:divBdr>
        </w:div>
        <w:div w:id="94328600">
          <w:marLeft w:val="0"/>
          <w:marRight w:val="0"/>
          <w:marTop w:val="0"/>
          <w:marBottom w:val="0"/>
          <w:divBdr>
            <w:top w:val="none" w:sz="0" w:space="0" w:color="auto"/>
            <w:left w:val="none" w:sz="0" w:space="0" w:color="auto"/>
            <w:bottom w:val="none" w:sz="0" w:space="0" w:color="auto"/>
            <w:right w:val="none" w:sz="0" w:space="0" w:color="auto"/>
          </w:divBdr>
        </w:div>
        <w:div w:id="121002319">
          <w:marLeft w:val="0"/>
          <w:marRight w:val="0"/>
          <w:marTop w:val="0"/>
          <w:marBottom w:val="0"/>
          <w:divBdr>
            <w:top w:val="none" w:sz="0" w:space="0" w:color="auto"/>
            <w:left w:val="none" w:sz="0" w:space="0" w:color="auto"/>
            <w:bottom w:val="none" w:sz="0" w:space="0" w:color="auto"/>
            <w:right w:val="none" w:sz="0" w:space="0" w:color="auto"/>
          </w:divBdr>
        </w:div>
        <w:div w:id="296297979">
          <w:marLeft w:val="0"/>
          <w:marRight w:val="0"/>
          <w:marTop w:val="0"/>
          <w:marBottom w:val="0"/>
          <w:divBdr>
            <w:top w:val="none" w:sz="0" w:space="0" w:color="auto"/>
            <w:left w:val="none" w:sz="0" w:space="0" w:color="auto"/>
            <w:bottom w:val="none" w:sz="0" w:space="0" w:color="auto"/>
            <w:right w:val="none" w:sz="0" w:space="0" w:color="auto"/>
          </w:divBdr>
        </w:div>
        <w:div w:id="365954922">
          <w:marLeft w:val="0"/>
          <w:marRight w:val="0"/>
          <w:marTop w:val="0"/>
          <w:marBottom w:val="0"/>
          <w:divBdr>
            <w:top w:val="none" w:sz="0" w:space="0" w:color="auto"/>
            <w:left w:val="none" w:sz="0" w:space="0" w:color="auto"/>
            <w:bottom w:val="none" w:sz="0" w:space="0" w:color="auto"/>
            <w:right w:val="none" w:sz="0" w:space="0" w:color="auto"/>
          </w:divBdr>
        </w:div>
        <w:div w:id="499541946">
          <w:marLeft w:val="0"/>
          <w:marRight w:val="0"/>
          <w:marTop w:val="0"/>
          <w:marBottom w:val="0"/>
          <w:divBdr>
            <w:top w:val="none" w:sz="0" w:space="0" w:color="auto"/>
            <w:left w:val="none" w:sz="0" w:space="0" w:color="auto"/>
            <w:bottom w:val="none" w:sz="0" w:space="0" w:color="auto"/>
            <w:right w:val="none" w:sz="0" w:space="0" w:color="auto"/>
          </w:divBdr>
        </w:div>
        <w:div w:id="620191478">
          <w:marLeft w:val="0"/>
          <w:marRight w:val="0"/>
          <w:marTop w:val="0"/>
          <w:marBottom w:val="0"/>
          <w:divBdr>
            <w:top w:val="none" w:sz="0" w:space="0" w:color="auto"/>
            <w:left w:val="none" w:sz="0" w:space="0" w:color="auto"/>
            <w:bottom w:val="none" w:sz="0" w:space="0" w:color="auto"/>
            <w:right w:val="none" w:sz="0" w:space="0" w:color="auto"/>
          </w:divBdr>
        </w:div>
        <w:div w:id="757949054">
          <w:marLeft w:val="0"/>
          <w:marRight w:val="0"/>
          <w:marTop w:val="0"/>
          <w:marBottom w:val="0"/>
          <w:divBdr>
            <w:top w:val="none" w:sz="0" w:space="0" w:color="auto"/>
            <w:left w:val="none" w:sz="0" w:space="0" w:color="auto"/>
            <w:bottom w:val="none" w:sz="0" w:space="0" w:color="auto"/>
            <w:right w:val="none" w:sz="0" w:space="0" w:color="auto"/>
          </w:divBdr>
        </w:div>
        <w:div w:id="868179717">
          <w:marLeft w:val="0"/>
          <w:marRight w:val="0"/>
          <w:marTop w:val="0"/>
          <w:marBottom w:val="0"/>
          <w:divBdr>
            <w:top w:val="none" w:sz="0" w:space="0" w:color="auto"/>
            <w:left w:val="none" w:sz="0" w:space="0" w:color="auto"/>
            <w:bottom w:val="none" w:sz="0" w:space="0" w:color="auto"/>
            <w:right w:val="none" w:sz="0" w:space="0" w:color="auto"/>
          </w:divBdr>
        </w:div>
        <w:div w:id="926226754">
          <w:marLeft w:val="0"/>
          <w:marRight w:val="0"/>
          <w:marTop w:val="0"/>
          <w:marBottom w:val="0"/>
          <w:divBdr>
            <w:top w:val="none" w:sz="0" w:space="0" w:color="auto"/>
            <w:left w:val="none" w:sz="0" w:space="0" w:color="auto"/>
            <w:bottom w:val="none" w:sz="0" w:space="0" w:color="auto"/>
            <w:right w:val="none" w:sz="0" w:space="0" w:color="auto"/>
          </w:divBdr>
        </w:div>
        <w:div w:id="1210679060">
          <w:marLeft w:val="0"/>
          <w:marRight w:val="0"/>
          <w:marTop w:val="0"/>
          <w:marBottom w:val="0"/>
          <w:divBdr>
            <w:top w:val="none" w:sz="0" w:space="0" w:color="auto"/>
            <w:left w:val="none" w:sz="0" w:space="0" w:color="auto"/>
            <w:bottom w:val="none" w:sz="0" w:space="0" w:color="auto"/>
            <w:right w:val="none" w:sz="0" w:space="0" w:color="auto"/>
          </w:divBdr>
        </w:div>
        <w:div w:id="1404255209">
          <w:marLeft w:val="0"/>
          <w:marRight w:val="0"/>
          <w:marTop w:val="0"/>
          <w:marBottom w:val="0"/>
          <w:divBdr>
            <w:top w:val="none" w:sz="0" w:space="0" w:color="auto"/>
            <w:left w:val="none" w:sz="0" w:space="0" w:color="auto"/>
            <w:bottom w:val="none" w:sz="0" w:space="0" w:color="auto"/>
            <w:right w:val="none" w:sz="0" w:space="0" w:color="auto"/>
          </w:divBdr>
        </w:div>
        <w:div w:id="1483084486">
          <w:marLeft w:val="0"/>
          <w:marRight w:val="0"/>
          <w:marTop w:val="0"/>
          <w:marBottom w:val="0"/>
          <w:divBdr>
            <w:top w:val="none" w:sz="0" w:space="0" w:color="auto"/>
            <w:left w:val="none" w:sz="0" w:space="0" w:color="auto"/>
            <w:bottom w:val="none" w:sz="0" w:space="0" w:color="auto"/>
            <w:right w:val="none" w:sz="0" w:space="0" w:color="auto"/>
          </w:divBdr>
        </w:div>
        <w:div w:id="1654796315">
          <w:marLeft w:val="0"/>
          <w:marRight w:val="0"/>
          <w:marTop w:val="0"/>
          <w:marBottom w:val="0"/>
          <w:divBdr>
            <w:top w:val="none" w:sz="0" w:space="0" w:color="auto"/>
            <w:left w:val="none" w:sz="0" w:space="0" w:color="auto"/>
            <w:bottom w:val="none" w:sz="0" w:space="0" w:color="auto"/>
            <w:right w:val="none" w:sz="0" w:space="0" w:color="auto"/>
          </w:divBdr>
        </w:div>
        <w:div w:id="1717074573">
          <w:marLeft w:val="0"/>
          <w:marRight w:val="0"/>
          <w:marTop w:val="0"/>
          <w:marBottom w:val="0"/>
          <w:divBdr>
            <w:top w:val="none" w:sz="0" w:space="0" w:color="auto"/>
            <w:left w:val="none" w:sz="0" w:space="0" w:color="auto"/>
            <w:bottom w:val="none" w:sz="0" w:space="0" w:color="auto"/>
            <w:right w:val="none" w:sz="0" w:space="0" w:color="auto"/>
          </w:divBdr>
        </w:div>
        <w:div w:id="1841893624">
          <w:marLeft w:val="0"/>
          <w:marRight w:val="0"/>
          <w:marTop w:val="0"/>
          <w:marBottom w:val="0"/>
          <w:divBdr>
            <w:top w:val="none" w:sz="0" w:space="0" w:color="auto"/>
            <w:left w:val="none" w:sz="0" w:space="0" w:color="auto"/>
            <w:bottom w:val="none" w:sz="0" w:space="0" w:color="auto"/>
            <w:right w:val="none" w:sz="0" w:space="0" w:color="auto"/>
          </w:divBdr>
        </w:div>
        <w:div w:id="1959293191">
          <w:marLeft w:val="0"/>
          <w:marRight w:val="0"/>
          <w:marTop w:val="0"/>
          <w:marBottom w:val="0"/>
          <w:divBdr>
            <w:top w:val="none" w:sz="0" w:space="0" w:color="auto"/>
            <w:left w:val="none" w:sz="0" w:space="0" w:color="auto"/>
            <w:bottom w:val="none" w:sz="0" w:space="0" w:color="auto"/>
            <w:right w:val="none" w:sz="0" w:space="0" w:color="auto"/>
          </w:divBdr>
        </w:div>
        <w:div w:id="2142262749">
          <w:marLeft w:val="0"/>
          <w:marRight w:val="0"/>
          <w:marTop w:val="0"/>
          <w:marBottom w:val="0"/>
          <w:divBdr>
            <w:top w:val="none" w:sz="0" w:space="0" w:color="auto"/>
            <w:left w:val="none" w:sz="0" w:space="0" w:color="auto"/>
            <w:bottom w:val="none" w:sz="0" w:space="0" w:color="auto"/>
            <w:right w:val="none" w:sz="0" w:space="0" w:color="auto"/>
          </w:divBdr>
        </w:div>
      </w:divsChild>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www.kent.ac.uk/teaching/documents/academic-practice/New%20to%20teaching%20Staff/Brookfield%20models%20of%20reflective%20practice.pdf"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
        <AccountId xsi:nil="true"/>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6" ma:contentTypeDescription="Create a new document." ma:contentTypeScope="" ma:versionID="cc6c35117f547b0eafb521029a8864d0">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2ae59e447cb09e61f1cfc4e783f07ce0"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D3ADC-8445-43F4-8127-FD110F5A6CBC}">
  <ds:schemaRefs>
    <ds:schemaRef ds:uri="http://schemas.microsoft.com/sharepoint/v3/contenttype/forms"/>
  </ds:schemaRefs>
</ds:datastoreItem>
</file>

<file path=customXml/itemProps2.xml><?xml version="1.0" encoding="utf-8"?>
<ds:datastoreItem xmlns:ds="http://schemas.openxmlformats.org/officeDocument/2006/customXml" ds:itemID="{86EE635A-008A-495E-810B-6F381FE47C2D}">
  <ds:schemaRefs>
    <ds:schemaRef ds:uri="http://schemas.openxmlformats.org/officeDocument/2006/bibliography"/>
  </ds:schemaRefs>
</ds:datastoreItem>
</file>

<file path=customXml/itemProps3.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customXml/itemProps4.xml><?xml version="1.0" encoding="utf-8"?>
<ds:datastoreItem xmlns:ds="http://schemas.openxmlformats.org/officeDocument/2006/customXml" ds:itemID="{0DC2E459-17B2-4D27-982A-DBF71223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GCE Secondary SE handbook</vt:lpstr>
    </vt:vector>
  </TitlesOfParts>
  <Company/>
  <LinksUpToDate>false</LinksUpToDate>
  <CharactersWithSpaces>16827</CharactersWithSpaces>
  <SharedDoc>false</SharedDoc>
  <HLinks>
    <vt:vector size="12" baseType="variant">
      <vt:variant>
        <vt:i4>393298</vt:i4>
      </vt:variant>
      <vt:variant>
        <vt:i4>3</vt:i4>
      </vt:variant>
      <vt:variant>
        <vt:i4>0</vt:i4>
      </vt:variant>
      <vt:variant>
        <vt:i4>5</vt:i4>
      </vt:variant>
      <vt:variant>
        <vt:lpwstr>https://bangor.onlinesurveys.ac.uk/cod-ymarfer-proffesiynol-i-athrawon-dan-hyfforddiant-ar-br</vt:lpwstr>
      </vt:variant>
      <vt:variant>
        <vt:lpwstr/>
      </vt:variant>
      <vt:variant>
        <vt:i4>2818137</vt:i4>
      </vt:variant>
      <vt:variant>
        <vt:i4>0</vt:i4>
      </vt:variant>
      <vt:variant>
        <vt:i4>0</vt:i4>
      </vt:variant>
      <vt:variant>
        <vt:i4>5</vt:i4>
      </vt:variant>
      <vt:variant>
        <vt:lpwstr>http://www.macombfsi.net/uploads/1/5/4/4/1544586/instructional_rounds_-_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Secondary SE handbook</dc:title>
  <dc:subject/>
  <dc:creator>CABAN</dc:creator>
  <cp:keywords/>
  <dc:description/>
  <cp:lastModifiedBy>Gwyn Jones (Staff)</cp:lastModifiedBy>
  <cp:revision>605</cp:revision>
  <cp:lastPrinted>2022-08-31T11:36:00Z</cp:lastPrinted>
  <dcterms:created xsi:type="dcterms:W3CDTF">2019-05-03T00:14:00Z</dcterms:created>
  <dcterms:modified xsi:type="dcterms:W3CDTF">2023-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MediaServiceImageTags">
    <vt:lpwstr/>
  </property>
</Properties>
</file>